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8CFE" w14:textId="77777777" w:rsidR="007D57D2" w:rsidRDefault="001E4BE8"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2C4E78F" wp14:editId="76F40D79">
                <wp:simplePos x="0" y="0"/>
                <wp:positionH relativeFrom="column">
                  <wp:posOffset>6586827</wp:posOffset>
                </wp:positionH>
                <wp:positionV relativeFrom="paragraph">
                  <wp:posOffset>755374</wp:posOffset>
                </wp:positionV>
                <wp:extent cx="998717" cy="1097280"/>
                <wp:effectExtent l="19050" t="0" r="11430" b="26670"/>
                <wp:wrapNone/>
                <wp:docPr id="50186" name="Pergamino: vertical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717" cy="1097280"/>
                        </a:xfrm>
                        <a:prstGeom prst="vertic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75373" w14:textId="29067D6A" w:rsidR="00777C30" w:rsidRDefault="00DB4276" w:rsidP="00777C30">
                            <w:pPr>
                              <w:jc w:val="center"/>
                            </w:pPr>
                            <w:r>
                              <w:t>Abril</w:t>
                            </w:r>
                            <w:r w:rsidR="00777C30"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E78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186" o:spid="_x0000_s1026" type="#_x0000_t97" style="position:absolute;margin-left:518.65pt;margin-top:59.5pt;width:78.65pt;height:86.4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" fillcolor="#0989b1 [3209]" strokecolor="#45cbf5 [1945]" strokeweight="1pt">
                <v:stroke joinstyle="miter"/>
                <v:textbox>
                  <w:txbxContent>
                    <w:p w14:paraId="0E975373" w14:textId="29067D6A" w:rsidR="00777C30" w:rsidRDefault="00DB4276" w:rsidP="00777C30">
                      <w:pPr>
                        <w:jc w:val="center"/>
                      </w:pPr>
                      <w:r>
                        <w:t>Abril</w:t>
                      </w:r>
                      <w:r w:rsidR="00777C30"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3B093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BB5C176" wp14:editId="56CB91ED">
                <wp:simplePos x="0" y="0"/>
                <wp:positionH relativeFrom="margin">
                  <wp:posOffset>413385</wp:posOffset>
                </wp:positionH>
                <wp:positionV relativeFrom="paragraph">
                  <wp:posOffset>182328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14B05" w14:textId="77777777" w:rsidR="003B0930" w:rsidRPr="00664188" w:rsidRDefault="003B0930" w:rsidP="00664188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12279FF0" w14:textId="77777777" w:rsidR="003B0930" w:rsidRPr="00664188" w:rsidRDefault="003B0930" w:rsidP="0066418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C176" id="_x0000_t202" coordsize="21600,21600" o:spt="202" path="m,l,21600r21600,l21600,xe">
                <v:stroke joinstyle="miter"/>
                <v:path gradientshapeok="t" o:connecttype="rect"/>
              </v:shapetype>
              <v:shape id="Cuadro de texto 14336" o:spid="_x0000_s1027" type="#_x0000_t202" style="position:absolute;margin-left:32.55pt;margin-top:14.35pt;width:520.9pt;height:2in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" filled="f" stroked="f" strokeweight=".5pt">
                <v:textbox>
                  <w:txbxContent>
                    <w:p w14:paraId="03814B05" w14:textId="77777777" w:rsidR="003B0930" w:rsidRPr="00664188" w:rsidRDefault="003B0930" w:rsidP="00664188">
                      <w:pPr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64188"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12279FF0" w14:textId="77777777" w:rsidR="003B0930" w:rsidRPr="00664188" w:rsidRDefault="003B0930" w:rsidP="00664188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7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AAA0491" wp14:editId="477E15DA">
                <wp:simplePos x="0" y="0"/>
                <wp:positionH relativeFrom="margin">
                  <wp:posOffset>-389614</wp:posOffset>
                </wp:positionH>
                <wp:positionV relativeFrom="paragraph">
                  <wp:posOffset>0</wp:posOffset>
                </wp:positionV>
                <wp:extent cx="8292769" cy="259212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769" cy="2592125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918C" w14:textId="43D96C70" w:rsidR="003B0930" w:rsidRDefault="003B0930" w:rsidP="003B0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0491" id="Rectángulo 17" o:spid="_x0000_s1028" style="position:absolute;margin-left:-30.7pt;margin-top:0;width:652.95pt;height:204.1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" adj="-11796480,,5400" path="m15386,l3624726,r,930275l,707807c1411,471871,13975,235936,15386,xe" fillcolor="#0989b1 [3209]" stroked="f" strokeweight="1pt">
                <v:stroke joinstyle="miter"/>
                <v:formulas/>
                <v:path arrowok="t" o:connecttype="custom" o:connectlocs="35201,0;8292769,0;8292769,2592125;0,1972239;35201,0" o:connectangles="0,0,0,0,0" textboxrect="0,0,3624726,930275"/>
                <v:textbox>
                  <w:txbxContent>
                    <w:p w14:paraId="5932918C" w14:textId="43D96C70" w:rsidR="003B0930" w:rsidRDefault="003B0930" w:rsidP="003B09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1F84510E">
                <wp:simplePos x="0" y="0"/>
                <wp:positionH relativeFrom="column">
                  <wp:posOffset>740979</wp:posOffset>
                </wp:positionH>
                <wp:positionV relativeFrom="paragraph">
                  <wp:posOffset>5833241</wp:posOffset>
                </wp:positionV>
                <wp:extent cx="6448097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EC031E" w:rsidRDefault="00EC031E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0C18F5E7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FB79F6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179C4121" w14:textId="06970476" w:rsidR="00EC031E" w:rsidRPr="00AE748B" w:rsidRDefault="00EC031E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FB79F6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14:paraId="607B3AD2" w14:textId="5AB362A0" w:rsidR="00EC031E" w:rsidRPr="00537A89" w:rsidRDefault="00EC031E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B79F6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19</w:t>
                            </w:r>
                          </w:p>
                          <w:p w14:paraId="728C6E17" w14:textId="1799D772" w:rsidR="00EC031E" w:rsidRPr="00614EF8" w:rsidRDefault="00EC031E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FB79F6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</w:t>
                            </w:r>
                          </w:p>
                          <w:p w14:paraId="10686677" w14:textId="2B63A239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FB79F6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EC031E" w:rsidRPr="00F833A7" w:rsidRDefault="00EC031E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EC031E" w:rsidRPr="006770A3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2A9B" id="Text Box 30" o:spid="_x0000_s1029" type="#_x0000_t202" style="position:absolute;margin-left:58.35pt;margin-top:459.3pt;width:507.7pt;height:2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XNswIAALI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" filled="f" stroked="f">
                <v:textbox>
                  <w:txbxContent>
                    <w:p w14:paraId="0A6AED87" w14:textId="77777777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EC031E" w:rsidRDefault="00EC031E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0C18F5E7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FB79F6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179C4121" w14:textId="06970476" w:rsidR="00EC031E" w:rsidRPr="00AE748B" w:rsidRDefault="00EC031E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FB79F6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14:paraId="607B3AD2" w14:textId="5AB362A0" w:rsidR="00EC031E" w:rsidRPr="00537A89" w:rsidRDefault="00EC031E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B79F6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19</w:t>
                      </w:r>
                    </w:p>
                    <w:p w14:paraId="728C6E17" w14:textId="1799D772" w:rsidR="00EC031E" w:rsidRPr="00614EF8" w:rsidRDefault="00EC031E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FB79F6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</w:t>
                      </w:r>
                    </w:p>
                    <w:p w14:paraId="10686677" w14:textId="2B63A239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FB79F6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EC031E" w:rsidRPr="00F833A7" w:rsidRDefault="00EC031E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EC031E" w:rsidRPr="006770A3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EC031E" w:rsidRDefault="00EC031E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EC031E" w:rsidRPr="006770A3" w:rsidRDefault="00EC031E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4A46" id="Text Box 3" o:spid="_x0000_s1030" type="#_x0000_t202" style="position:absolute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GssQ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" filled="f" stroked="f">
                <v:textbox>
                  <w:txbxContent>
                    <w:p w14:paraId="1BE5D2FD" w14:textId="77777777" w:rsidR="00EC031E" w:rsidRDefault="00EC031E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EC031E" w:rsidRPr="006770A3" w:rsidRDefault="00EC031E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6B9">
        <w:tab/>
      </w:r>
      <w:r w:rsidR="007D57D2">
        <w:br w:type="page"/>
      </w:r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298791D7" w:rsidR="007D57D2" w:rsidRDefault="00C050D2" w:rsidP="00926B6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2728320" behindDoc="0" locked="0" layoutInCell="1" allowOverlap="1" wp14:anchorId="0AB45E53" wp14:editId="32A7E291">
            <wp:simplePos x="0" y="0"/>
            <wp:positionH relativeFrom="margin">
              <wp:align>center</wp:align>
            </wp:positionH>
            <wp:positionV relativeFrom="paragraph">
              <wp:posOffset>2059940</wp:posOffset>
            </wp:positionV>
            <wp:extent cx="7672994" cy="3600450"/>
            <wp:effectExtent l="0" t="0" r="444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097" cy="360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63F7CEE5">
                <wp:simplePos x="0" y="0"/>
                <wp:positionH relativeFrom="margin">
                  <wp:posOffset>514350</wp:posOffset>
                </wp:positionH>
                <wp:positionV relativeFrom="page">
                  <wp:posOffset>1801333</wp:posOffset>
                </wp:positionV>
                <wp:extent cx="6745605" cy="305435"/>
                <wp:effectExtent l="0" t="0" r="0" b="0"/>
                <wp:wrapThrough wrapText="bothSides">
                  <wp:wrapPolygon edited="0">
                    <wp:start x="122" y="0"/>
                    <wp:lineTo x="122" y="20208"/>
                    <wp:lineTo x="21411" y="20208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6F385F51" w:rsidR="00EC031E" w:rsidRPr="00BC667E" w:rsidRDefault="00EC031E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DB4276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20</w:t>
                            </w:r>
                          </w:p>
                          <w:p w14:paraId="3B2D4A9B" w14:textId="77777777" w:rsidR="00EC031E" w:rsidRDefault="00EC031E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1749" id="Cuadro de texto 18" o:spid="_x0000_s1031" type="#_x0000_t202" style="position:absolute;left:0;text-align:left;margin-left:40.5pt;margin-top:141.85pt;width:531.15pt;height:24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" filled="f" stroked="f">
                <v:textbox>
                  <w:txbxContent>
                    <w:p w14:paraId="3CE869BD" w14:textId="6F385F51" w:rsidR="00EC031E" w:rsidRPr="00BC667E" w:rsidRDefault="00EC031E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DB4276">
                        <w:rPr>
                          <w:rFonts w:ascii="MiRYAD" w:hAnsi="MiRYAD"/>
                          <w:b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20</w:t>
                      </w:r>
                    </w:p>
                    <w:p w14:paraId="3B2D4A9B" w14:textId="77777777" w:rsidR="00EC031E" w:rsidRDefault="00EC031E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05224797">
                <wp:simplePos x="0" y="0"/>
                <wp:positionH relativeFrom="margin">
                  <wp:posOffset>513715</wp:posOffset>
                </wp:positionH>
                <wp:positionV relativeFrom="page">
                  <wp:posOffset>849157</wp:posOffset>
                </wp:positionV>
                <wp:extent cx="6745605" cy="981075"/>
                <wp:effectExtent l="0" t="0" r="0" b="9525"/>
                <wp:wrapThrough wrapText="bothSides">
                  <wp:wrapPolygon edited="0">
                    <wp:start x="122" y="0"/>
                    <wp:lineTo x="122" y="21390"/>
                    <wp:lineTo x="21411" y="21390"/>
                    <wp:lineTo x="21411" y="0"/>
                    <wp:lineTo x="122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A5D1D" w14:textId="7D1417E2" w:rsidR="00EC031E" w:rsidRPr="00AE748B" w:rsidRDefault="00EC031E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DB427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del año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un total de </w:t>
                            </w:r>
                            <w:r w:rsidR="00DB4276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56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  <w:r w:rsidR="00DB427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009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a través de los diferentes canales de atención, de los cuales el canal </w:t>
                            </w:r>
                            <w:r w:rsidR="00F21A82"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telefónico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y el </w:t>
                            </w:r>
                            <w:r w:rsidR="00DB4276">
                              <w:rPr>
                                <w:rFonts w:ascii="MiRYAD" w:hAnsi="MiRYAD"/>
                                <w:lang w:val="es-CO"/>
                              </w:rPr>
                              <w:t>virtua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fueron los más utilizados por los ciudadanos, con un porcentaje participación del </w:t>
                            </w:r>
                            <w:r w:rsidR="00DB4276">
                              <w:rPr>
                                <w:rFonts w:ascii="MiRYAD" w:hAnsi="MiRYAD"/>
                                <w:lang w:val="es-CO"/>
                              </w:rPr>
                              <w:t>57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 w:rsidR="00DB4276">
                              <w:rPr>
                                <w:rFonts w:ascii="MiRYAD" w:hAnsi="MiRYAD"/>
                                <w:lang w:val="es-CO"/>
                              </w:rPr>
                              <w:t>38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  <w:r w:rsidR="00F21A82">
                              <w:rPr>
                                <w:rFonts w:ascii="MiRYAD" w:hAnsi="MiRYAD"/>
                                <w:lang w:val="es-CO"/>
                              </w:rPr>
                              <w:t xml:space="preserve"> Dada la emergencia sanitaria por </w:t>
                            </w:r>
                            <w:r w:rsidR="00F21A82" w:rsidRPr="00F21A82">
                              <w:rPr>
                                <w:rFonts w:ascii="MiRYAD" w:hAnsi="MiRYAD"/>
                                <w:b/>
                                <w:bCs/>
                                <w:sz w:val="22"/>
                                <w:szCs w:val="22"/>
                                <w:lang w:val="es-CO"/>
                              </w:rPr>
                              <w:t>COVID-19</w:t>
                            </w:r>
                            <w:r w:rsidR="00F21A82">
                              <w:rPr>
                                <w:rFonts w:ascii="MiRYAD" w:hAnsi="MiRYAD"/>
                                <w:lang w:val="es-CO"/>
                              </w:rPr>
                              <w:t>, el canal telefónico fuel el más usado por los ciudadanos para dar a conocer sus solicitu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7463" id="Cuadro de texto 1" o:spid="_x0000_s1032" type="#_x0000_t202" style="position:absolute;left:0;text-align:left;margin-left:40.45pt;margin-top:66.85pt;width:531.15pt;height:77.25pt;z-index:252057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" filled="f" stroked="f">
                <v:textbox>
                  <w:txbxContent>
                    <w:p w14:paraId="4E6A5D1D" w14:textId="7D1417E2" w:rsidR="00EC031E" w:rsidRPr="00AE748B" w:rsidRDefault="00EC031E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DB4276">
                        <w:rPr>
                          <w:rFonts w:ascii="MiRYAD" w:hAnsi="MiRYAD"/>
                          <w:b/>
                          <w:lang w:val="es-CO"/>
                        </w:rPr>
                        <w:t>abril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del año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un total de </w:t>
                      </w:r>
                      <w:r w:rsidR="00DB4276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56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  <w:r w:rsidR="00DB4276">
                        <w:rPr>
                          <w:rFonts w:ascii="MiRYAD" w:hAnsi="MiRYAD"/>
                          <w:b/>
                          <w:lang w:val="es-CO"/>
                        </w:rPr>
                        <w:t>009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a través de los diferentes canales de atención, de los cuales el canal </w:t>
                      </w:r>
                      <w:r w:rsidR="00F21A82" w:rsidRPr="00AE748B">
                        <w:rPr>
                          <w:rFonts w:ascii="MiRYAD" w:hAnsi="MiRYAD"/>
                          <w:lang w:val="es-CO"/>
                        </w:rPr>
                        <w:t xml:space="preserve">telefónico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y el </w:t>
                      </w:r>
                      <w:r w:rsidR="00DB4276">
                        <w:rPr>
                          <w:rFonts w:ascii="MiRYAD" w:hAnsi="MiRYAD"/>
                          <w:lang w:val="es-CO"/>
                        </w:rPr>
                        <w:t>virtua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fueron los más utilizados por los ciudadanos, con un porcentaje participación del </w:t>
                      </w:r>
                      <w:r w:rsidR="00DB4276">
                        <w:rPr>
                          <w:rFonts w:ascii="MiRYAD" w:hAnsi="MiRYAD"/>
                          <w:lang w:val="es-CO"/>
                        </w:rPr>
                        <w:t>57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 w:rsidR="00DB4276">
                        <w:rPr>
                          <w:rFonts w:ascii="MiRYAD" w:hAnsi="MiRYAD"/>
                          <w:lang w:val="es-CO"/>
                        </w:rPr>
                        <w:t>38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  <w:r w:rsidR="00F21A82">
                        <w:rPr>
                          <w:rFonts w:ascii="MiRYAD" w:hAnsi="MiRYAD"/>
                          <w:lang w:val="es-CO"/>
                        </w:rPr>
                        <w:t xml:space="preserve"> Dada la emergencia sanitaria por </w:t>
                      </w:r>
                      <w:r w:rsidR="00F21A82" w:rsidRPr="00F21A82">
                        <w:rPr>
                          <w:rFonts w:ascii="MiRYAD" w:hAnsi="MiRYAD"/>
                          <w:b/>
                          <w:bCs/>
                          <w:sz w:val="22"/>
                          <w:szCs w:val="22"/>
                          <w:lang w:val="es-CO"/>
                        </w:rPr>
                        <w:t>COVID-19</w:t>
                      </w:r>
                      <w:r w:rsidR="00F21A82">
                        <w:rPr>
                          <w:rFonts w:ascii="MiRYAD" w:hAnsi="MiRYAD"/>
                          <w:lang w:val="es-CO"/>
                        </w:rPr>
                        <w:t>, el canal telefónico fuel el más usado por los ciudadanos para dar a conocer sus solicitudes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4274AA69">
                <wp:simplePos x="0" y="0"/>
                <wp:positionH relativeFrom="column">
                  <wp:posOffset>6972935</wp:posOffset>
                </wp:positionH>
                <wp:positionV relativeFrom="page">
                  <wp:posOffset>9550873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3DA6" id="Cuadro de texto 14385" o:spid="_x0000_s1033" type="#_x0000_t202" style="position:absolute;left:0;text-align:left;margin-left:549.05pt;margin-top:752.05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" filled="f" stroked="f">
                <v:textbox>
                  <w:txbxContent>
                    <w:p w14:paraId="772C37FA" w14:textId="77777777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360E266C">
                <wp:simplePos x="0" y="0"/>
                <wp:positionH relativeFrom="column">
                  <wp:posOffset>552450</wp:posOffset>
                </wp:positionH>
                <wp:positionV relativeFrom="page">
                  <wp:posOffset>5762625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26924504" w:rsidR="00EC031E" w:rsidRPr="00553D4F" w:rsidRDefault="00EC031E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956E0A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956E0A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mayo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41F0F08E" w14:textId="77777777" w:rsidR="00EC031E" w:rsidRPr="00C943FE" w:rsidRDefault="00EC031E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E669" id="Cuadro de texto 50177" o:spid="_x0000_s1034" type="#_x0000_t202" style="position:absolute;left:0;text-align:left;margin-left:43.5pt;margin-top:453.7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" filled="f" stroked="f">
                <v:textbox>
                  <w:txbxContent>
                    <w:p w14:paraId="176612EE" w14:textId="26924504" w:rsidR="00EC031E" w:rsidRPr="00553D4F" w:rsidRDefault="00EC031E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956E0A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956E0A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mayo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41F0F08E" w14:textId="77777777" w:rsidR="00EC031E" w:rsidRPr="00C943FE" w:rsidRDefault="00EC031E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1DDBE2E1">
                <wp:simplePos x="0" y="0"/>
                <wp:positionH relativeFrom="margin">
                  <wp:posOffset>542925</wp:posOffset>
                </wp:positionH>
                <wp:positionV relativeFrom="page">
                  <wp:posOffset>5971540</wp:posOffset>
                </wp:positionV>
                <wp:extent cx="6877050" cy="1000125"/>
                <wp:effectExtent l="0" t="0" r="0" b="9525"/>
                <wp:wrapThrough wrapText="bothSides">
                  <wp:wrapPolygon edited="0">
                    <wp:start x="120" y="0"/>
                    <wp:lineTo x="120" y="21394"/>
                    <wp:lineTo x="21420" y="21394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EC031E" w:rsidRDefault="00EC031E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79A3A31C" w:rsidR="00EC031E" w:rsidRPr="00EF3D48" w:rsidRDefault="00EC031E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="00C050D2"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="00C050D2" w:rsidRPr="00EF3D48">
                              <w:rPr>
                                <w:sz w:val="18"/>
                              </w:rPr>
                              <w:t xml:space="preserve">: Solicitud de Restablecimiento de Derechos (SRD), </w:t>
                            </w:r>
                            <w:r w:rsidR="00C050D2"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="00C050D2" w:rsidRPr="00EF3D48">
                              <w:rPr>
                                <w:sz w:val="18"/>
                              </w:rPr>
                              <w:t xml:space="preserve">: Derecho de Petición - Información y Orientación con Trámite, </w:t>
                            </w:r>
                            <w:r w:rsidR="00C050D2">
                              <w:rPr>
                                <w:sz w:val="18"/>
                              </w:rPr>
                              <w:t xml:space="preserve">), </w:t>
                            </w:r>
                            <w:r w:rsidR="00C050D2"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="00C050D2" w:rsidRPr="00EF3D48">
                              <w:rPr>
                                <w:sz w:val="18"/>
                              </w:rPr>
                              <w:t>: Reporte de Amenaza o Vulneración de derechos,</w:t>
                            </w:r>
                            <w:r w:rsidR="00C050D2" w:rsidRPr="00C050D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C050D2"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 w:rsidR="00C050D2" w:rsidRPr="00EF3D48">
                              <w:rPr>
                                <w:sz w:val="18"/>
                              </w:rPr>
                              <w:t>,</w:t>
                            </w:r>
                            <w:r w:rsidR="00C050D2">
                              <w:rPr>
                                <w:sz w:val="18"/>
                              </w:rPr>
                              <w:t xml:space="preserve"> </w:t>
                            </w:r>
                            <w:r w:rsidR="00C050D2"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="00C050D2"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 w:rsidR="00C050D2">
                              <w:rPr>
                                <w:sz w:val="18"/>
                              </w:rPr>
                              <w:t>,</w:t>
                            </w:r>
                            <w:r w:rsidR="00C050D2" w:rsidRPr="00C050D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C050D2"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="00C050D2" w:rsidRPr="00EF3D48">
                              <w:rPr>
                                <w:sz w:val="18"/>
                              </w:rPr>
                              <w:t xml:space="preserve">: Solicitud de Restablecimiento de Derechos– Otras Autoridades (SRD_OA), </w:t>
                            </w:r>
                            <w:r w:rsidR="00C050D2"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="00C050D2" w:rsidRPr="00EF3D48">
                              <w:rPr>
                                <w:sz w:val="18"/>
                              </w:rPr>
                              <w:t xml:space="preserve">: Proceso conflicto con la ley (PCL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Pr="00EF3D48">
                              <w:rPr>
                                <w:sz w:val="18"/>
                              </w:rPr>
                              <w:t>: Trámite de atención Extraprocesal (TAE</w:t>
                            </w:r>
                            <w:r w:rsidR="00C050D2">
                              <w:rPr>
                                <w:sz w:val="18"/>
                              </w:rPr>
                              <w:t>)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="00C050D2">
                              <w:rPr>
                                <w:sz w:val="18"/>
                              </w:rPr>
                              <w:t xml:space="preserve"> </w:t>
                            </w:r>
                            <w:r w:rsidR="00C050D2"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="00C050D2" w:rsidRPr="00EF3D48">
                              <w:rPr>
                                <w:sz w:val="18"/>
                              </w:rPr>
                              <w:t>,</w:t>
                            </w:r>
                            <w:r w:rsidR="00C050D2" w:rsidRPr="00C050D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C050D2"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 w:rsidR="00C050D2">
                              <w:rPr>
                                <w:b/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3F3C6D6F" w14:textId="77777777" w:rsidR="00EC031E" w:rsidRDefault="00EC031E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6E90" id="Cuadro de texto 27" o:spid="_x0000_s1035" type="#_x0000_t202" style="position:absolute;left:0;text-align:left;margin-left:42.75pt;margin-top:470.2pt;width:541.5pt;height:78.7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" filled="f" stroked="f">
                <v:textbox>
                  <w:txbxContent>
                    <w:p w14:paraId="7DF972D4" w14:textId="77777777" w:rsidR="00EC031E" w:rsidRDefault="00EC031E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79A3A31C" w:rsidR="00EC031E" w:rsidRPr="00EF3D48" w:rsidRDefault="00EC031E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="00C050D2" w:rsidRPr="00EF3D48">
                        <w:rPr>
                          <w:b/>
                          <w:sz w:val="18"/>
                        </w:rPr>
                        <w:t>SRD</w:t>
                      </w:r>
                      <w:r w:rsidR="00C050D2" w:rsidRPr="00EF3D48">
                        <w:rPr>
                          <w:sz w:val="18"/>
                        </w:rPr>
                        <w:t xml:space="preserve">: Solicitud de Restablecimiento de Derechos (SRD), </w:t>
                      </w:r>
                      <w:r w:rsidR="00C050D2" w:rsidRPr="00EF3D48">
                        <w:rPr>
                          <w:b/>
                          <w:sz w:val="18"/>
                        </w:rPr>
                        <w:t>DP-IOT</w:t>
                      </w:r>
                      <w:r w:rsidR="00C050D2" w:rsidRPr="00EF3D48">
                        <w:rPr>
                          <w:sz w:val="18"/>
                        </w:rPr>
                        <w:t xml:space="preserve">: Derecho de Petición - Información y Orientación con Trámite, </w:t>
                      </w:r>
                      <w:r w:rsidR="00C050D2">
                        <w:rPr>
                          <w:sz w:val="18"/>
                        </w:rPr>
                        <w:t xml:space="preserve">), </w:t>
                      </w:r>
                      <w:r w:rsidR="00C050D2" w:rsidRPr="00EF3D48">
                        <w:rPr>
                          <w:b/>
                          <w:sz w:val="18"/>
                        </w:rPr>
                        <w:t>RAVD</w:t>
                      </w:r>
                      <w:r w:rsidR="00C050D2" w:rsidRPr="00EF3D48">
                        <w:rPr>
                          <w:sz w:val="18"/>
                        </w:rPr>
                        <w:t>: Reporte de Amenaza o Vulneración de derechos,</w:t>
                      </w:r>
                      <w:r w:rsidR="00C050D2" w:rsidRPr="00C050D2">
                        <w:rPr>
                          <w:b/>
                          <w:sz w:val="18"/>
                        </w:rPr>
                        <w:t xml:space="preserve"> </w:t>
                      </w:r>
                      <w:r w:rsidR="00C050D2" w:rsidRPr="00EF3D48">
                        <w:rPr>
                          <w:b/>
                          <w:sz w:val="18"/>
                        </w:rPr>
                        <w:t>DP-Reclamos</w:t>
                      </w:r>
                      <w:r w:rsidR="00C050D2" w:rsidRPr="00EF3D48">
                        <w:rPr>
                          <w:sz w:val="18"/>
                        </w:rPr>
                        <w:t>,</w:t>
                      </w:r>
                      <w:r w:rsidR="00C050D2">
                        <w:rPr>
                          <w:sz w:val="18"/>
                        </w:rPr>
                        <w:t xml:space="preserve"> </w:t>
                      </w:r>
                      <w:r w:rsidR="00C050D2" w:rsidRPr="00EF3D48">
                        <w:rPr>
                          <w:b/>
                          <w:sz w:val="18"/>
                        </w:rPr>
                        <w:t>DP-ACVN</w:t>
                      </w:r>
                      <w:r w:rsidR="00C050D2"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 w:rsidR="00C050D2">
                        <w:rPr>
                          <w:sz w:val="18"/>
                        </w:rPr>
                        <w:t>,</w:t>
                      </w:r>
                      <w:r w:rsidR="00C050D2" w:rsidRPr="00C050D2">
                        <w:rPr>
                          <w:b/>
                          <w:sz w:val="18"/>
                        </w:rPr>
                        <w:t xml:space="preserve"> </w:t>
                      </w:r>
                      <w:r w:rsidR="00C050D2" w:rsidRPr="00EF3D48">
                        <w:rPr>
                          <w:b/>
                          <w:sz w:val="18"/>
                        </w:rPr>
                        <w:t>SRD_OA</w:t>
                      </w:r>
                      <w:r w:rsidR="00C050D2" w:rsidRPr="00EF3D48">
                        <w:rPr>
                          <w:sz w:val="18"/>
                        </w:rPr>
                        <w:t xml:space="preserve">: Solicitud de Restablecimiento de Derechos– Otras Autoridades (SRD_OA), </w:t>
                      </w:r>
                      <w:r w:rsidR="00C050D2" w:rsidRPr="00EF3D48">
                        <w:rPr>
                          <w:b/>
                          <w:sz w:val="18"/>
                        </w:rPr>
                        <w:t>PCL</w:t>
                      </w:r>
                      <w:r w:rsidR="00C050D2" w:rsidRPr="00EF3D48">
                        <w:rPr>
                          <w:sz w:val="18"/>
                        </w:rPr>
                        <w:t xml:space="preserve">: Proceso conflicto con la ley (PCL), </w:t>
                      </w:r>
                      <w:r w:rsidRPr="00EF3D48">
                        <w:rPr>
                          <w:b/>
                          <w:sz w:val="18"/>
                        </w:rPr>
                        <w:t>TAE</w:t>
                      </w:r>
                      <w:r w:rsidRPr="00EF3D48">
                        <w:rPr>
                          <w:sz w:val="18"/>
                        </w:rPr>
                        <w:t>: Trámite de atención Extraprocesal (TAE</w:t>
                      </w:r>
                      <w:r w:rsidR="00C050D2">
                        <w:rPr>
                          <w:sz w:val="18"/>
                        </w:rPr>
                        <w:t>)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AAF</w:t>
                      </w:r>
                      <w:r w:rsidRPr="00EF3D48">
                        <w:rPr>
                          <w:sz w:val="18"/>
                        </w:rPr>
                        <w:t>: Asistencia y Asesoría a la Familia,</w:t>
                      </w:r>
                      <w:r w:rsidR="00C050D2">
                        <w:rPr>
                          <w:sz w:val="18"/>
                        </w:rPr>
                        <w:t xml:space="preserve"> </w:t>
                      </w:r>
                      <w:r w:rsidR="00C050D2" w:rsidRPr="00EF3D48">
                        <w:rPr>
                          <w:b/>
                          <w:sz w:val="18"/>
                        </w:rPr>
                        <w:t>DP-Quejas</w:t>
                      </w:r>
                      <w:r w:rsidR="00C050D2" w:rsidRPr="00EF3D48">
                        <w:rPr>
                          <w:sz w:val="18"/>
                        </w:rPr>
                        <w:t>,</w:t>
                      </w:r>
                      <w:r w:rsidR="00C050D2" w:rsidRPr="00C050D2">
                        <w:rPr>
                          <w:b/>
                          <w:sz w:val="18"/>
                        </w:rPr>
                        <w:t xml:space="preserve"> </w:t>
                      </w:r>
                      <w:r w:rsidR="00C050D2" w:rsidRPr="00EF3D48">
                        <w:rPr>
                          <w:b/>
                          <w:sz w:val="18"/>
                        </w:rPr>
                        <w:t>DP-Sugerencias</w:t>
                      </w:r>
                      <w:r w:rsidR="00C050D2">
                        <w:rPr>
                          <w:b/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Trámite de Adopción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TBO</w:t>
                      </w:r>
                      <w:r w:rsidRPr="00EF3D48">
                        <w:rPr>
                          <w:sz w:val="18"/>
                        </w:rPr>
                        <w:t>: Trámite Búsqueda de Orígenes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14:paraId="3F3C6D6F" w14:textId="77777777" w:rsidR="00EC031E" w:rsidRDefault="00EC031E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19F15BB5">
                <wp:simplePos x="0" y="0"/>
                <wp:positionH relativeFrom="margin">
                  <wp:posOffset>514350</wp:posOffset>
                </wp:positionH>
                <wp:positionV relativeFrom="page">
                  <wp:posOffset>6962775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EC031E" w:rsidRPr="00660E77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EC031E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EC031E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77777777" w:rsidR="00EC031E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Promedio de respuesta:  este promedio se expresa en número de días hábiles.</w:t>
                            </w:r>
                          </w:p>
                          <w:p w14:paraId="16AD8AD9" w14:textId="77777777" w:rsidR="00EC031E" w:rsidRDefault="00EC031E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509B" id="Cuadro de texto 24" o:spid="_x0000_s1036" type="#_x0000_t202" style="position:absolute;left:0;text-align:left;margin-left:40.5pt;margin-top:548.2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" filled="f" stroked="f">
                <v:textbox>
                  <w:txbxContent>
                    <w:p w14:paraId="6A8364C8" w14:textId="77777777" w:rsidR="00EC031E" w:rsidRPr="00660E77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EC031E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EC031E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77777777" w:rsidR="00EC031E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Promedio de respuesta:  este promedio se expresa en número de días hábiles.</w:t>
                      </w:r>
                    </w:p>
                    <w:p w14:paraId="16AD8AD9" w14:textId="77777777" w:rsidR="00EC031E" w:rsidRDefault="00EC031E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2ABB9CB5">
                <wp:simplePos x="0" y="0"/>
                <wp:positionH relativeFrom="margin">
                  <wp:posOffset>485775</wp:posOffset>
                </wp:positionH>
                <wp:positionV relativeFrom="page">
                  <wp:posOffset>7772400</wp:posOffset>
                </wp:positionV>
                <wp:extent cx="6819900" cy="2050415"/>
                <wp:effectExtent l="0" t="0" r="0" b="6985"/>
                <wp:wrapThrough wrapText="bothSides">
                  <wp:wrapPolygon edited="0">
                    <wp:start x="121" y="0"/>
                    <wp:lineTo x="121" y="21473"/>
                    <wp:lineTo x="21419" y="21473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B724A" w14:textId="0321C3A1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</w:t>
                            </w:r>
                            <w:r w:rsidR="00956E0A">
                              <w:rPr>
                                <w:rFonts w:ascii="MiRYAD" w:hAnsi="MiRYAD"/>
                                <w:lang w:val="es-CO"/>
                              </w:rPr>
                              <w:t>Revivi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y </w:t>
                            </w:r>
                            <w:r w:rsidR="00956E0A">
                              <w:rPr>
                                <w:rFonts w:ascii="MiRYAD" w:hAnsi="MiRYAD"/>
                                <w:lang w:val="es-CO"/>
                              </w:rPr>
                              <w:t>Puente Arand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66662F">
                              <w:rPr>
                                <w:rFonts w:ascii="MiRYAD" w:hAnsi="MiRYAD"/>
                                <w:lang w:val="es-CO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956E0A">
                              <w:rPr>
                                <w:rFonts w:ascii="MiRYAD" w:hAnsi="MiRYAD"/>
                                <w:lang w:val="es-CO"/>
                              </w:rPr>
                              <w:t>La Florest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956E0A">
                              <w:rPr>
                                <w:rFonts w:ascii="MiRYAD" w:hAnsi="MiRYAD"/>
                                <w:lang w:val="es-CO"/>
                              </w:rPr>
                              <w:t>Antioqui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), </w:t>
                            </w:r>
                            <w:r w:rsidR="00956E0A">
                              <w:rPr>
                                <w:rFonts w:ascii="MiRYAD" w:hAnsi="MiRYAD"/>
                                <w:lang w:val="es-CO"/>
                              </w:rPr>
                              <w:t>Cúcuta 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956E0A">
                              <w:rPr>
                                <w:rFonts w:ascii="MiRYAD" w:hAnsi="MiRYAD"/>
                                <w:lang w:val="es-CO"/>
                              </w:rPr>
                              <w:t>Norte de Santande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), </w:t>
                            </w:r>
                            <w:r w:rsidR="00956E0A">
                              <w:rPr>
                                <w:rFonts w:ascii="MiRYAD" w:hAnsi="MiRYAD"/>
                                <w:lang w:val="es-CO"/>
                              </w:rPr>
                              <w:t>Popayán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956E0A">
                              <w:rPr>
                                <w:rFonts w:ascii="MiRYAD" w:hAnsi="MiRYAD"/>
                                <w:lang w:val="es-CO"/>
                              </w:rPr>
                              <w:t>Cauc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) y </w:t>
                            </w:r>
                            <w:r w:rsidR="00956E0A">
                              <w:rPr>
                                <w:rFonts w:ascii="MiRYAD" w:hAnsi="MiRYAD"/>
                                <w:lang w:val="es-CO"/>
                              </w:rPr>
                              <w:t>Armenia Nort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956E0A">
                              <w:rPr>
                                <w:rFonts w:ascii="MiRYAD" w:hAnsi="MiRYAD"/>
                                <w:lang w:val="es-CO"/>
                              </w:rPr>
                              <w:t>Quindí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.</w:t>
                            </w:r>
                          </w:p>
                          <w:p w14:paraId="1A0C3D0E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7BA78EB" w14:textId="73BC9B26" w:rsidR="00EC031E" w:rsidRPr="0033598A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="00C76EEF" w:rsidRPr="00BA18B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o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27BDA89D" w14:textId="77777777" w:rsidR="00EC031E" w:rsidRDefault="00EC031E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77777777" w:rsidR="00EC031E" w:rsidRPr="0033598A" w:rsidRDefault="00EC031E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C1F725" w14:textId="77777777" w:rsidR="00EC031E" w:rsidRDefault="00EC031E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0630" id="Cuadro de texto 50178" o:spid="_x0000_s1037" type="#_x0000_t202" style="position:absolute;left:0;text-align:left;margin-left:38.25pt;margin-top:612pt;width:537pt;height:161.4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" filled="f" stroked="f">
                <v:textbox>
                  <w:txbxContent>
                    <w:p w14:paraId="296B724A" w14:textId="0321C3A1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</w:t>
                      </w:r>
                      <w:r w:rsidR="00956E0A">
                        <w:rPr>
                          <w:rFonts w:ascii="MiRYAD" w:hAnsi="MiRYAD"/>
                          <w:lang w:val="es-CO"/>
                        </w:rPr>
                        <w:t>Revivi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y </w:t>
                      </w:r>
                      <w:r w:rsidR="00956E0A">
                        <w:rPr>
                          <w:rFonts w:ascii="MiRYAD" w:hAnsi="MiRYAD"/>
                          <w:lang w:val="es-CO"/>
                        </w:rPr>
                        <w:t>Puente Arand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66662F">
                        <w:rPr>
                          <w:rFonts w:ascii="MiRYAD" w:hAnsi="MiRYAD"/>
                          <w:lang w:val="es-CO"/>
                        </w:rPr>
                        <w:t>Bogotá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956E0A">
                        <w:rPr>
                          <w:rFonts w:ascii="MiRYAD" w:hAnsi="MiRYAD"/>
                          <w:lang w:val="es-CO"/>
                        </w:rPr>
                        <w:t>La Florest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956E0A">
                        <w:rPr>
                          <w:rFonts w:ascii="MiRYAD" w:hAnsi="MiRYAD"/>
                          <w:lang w:val="es-CO"/>
                        </w:rPr>
                        <w:t>Antioqui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), </w:t>
                      </w:r>
                      <w:r w:rsidR="00956E0A">
                        <w:rPr>
                          <w:rFonts w:ascii="MiRYAD" w:hAnsi="MiRYAD"/>
                          <w:lang w:val="es-CO"/>
                        </w:rPr>
                        <w:t>Cúcuta 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956E0A">
                        <w:rPr>
                          <w:rFonts w:ascii="MiRYAD" w:hAnsi="MiRYAD"/>
                          <w:lang w:val="es-CO"/>
                        </w:rPr>
                        <w:t>Norte de Santande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), </w:t>
                      </w:r>
                      <w:r w:rsidR="00956E0A">
                        <w:rPr>
                          <w:rFonts w:ascii="MiRYAD" w:hAnsi="MiRYAD"/>
                          <w:lang w:val="es-CO"/>
                        </w:rPr>
                        <w:t>Popayán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956E0A">
                        <w:rPr>
                          <w:rFonts w:ascii="MiRYAD" w:hAnsi="MiRYAD"/>
                          <w:lang w:val="es-CO"/>
                        </w:rPr>
                        <w:t>Cauc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) y </w:t>
                      </w:r>
                      <w:r w:rsidR="00956E0A">
                        <w:rPr>
                          <w:rFonts w:ascii="MiRYAD" w:hAnsi="MiRYAD"/>
                          <w:lang w:val="es-CO"/>
                        </w:rPr>
                        <w:t>Armenia Nort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956E0A">
                        <w:rPr>
                          <w:rFonts w:ascii="MiRYAD" w:hAnsi="MiRYAD"/>
                          <w:lang w:val="es-CO"/>
                        </w:rPr>
                        <w:t>Quindí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.</w:t>
                      </w:r>
                    </w:p>
                    <w:p w14:paraId="1A0C3D0E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7BA78EB" w14:textId="73BC9B26" w:rsidR="00EC031E" w:rsidRPr="0033598A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="00C76EEF" w:rsidRPr="00BA18B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o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27BDA89D" w14:textId="77777777" w:rsidR="00EC031E" w:rsidRDefault="00EC031E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77777777" w:rsidR="00EC031E" w:rsidRPr="0033598A" w:rsidRDefault="00EC031E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C1F725" w14:textId="77777777" w:rsidR="00EC031E" w:rsidRDefault="00EC031E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49727D55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EC031E" w:rsidRDefault="00EC031E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EC031E" w:rsidRPr="00AE748B" w:rsidRDefault="00EC031E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632C" id="Text Box 5" o:spid="_x0000_s1038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" filled="f" stroked="f">
                <v:textbox>
                  <w:txbxContent>
                    <w:p w14:paraId="6EC6FC6E" w14:textId="77777777" w:rsidR="00EC031E" w:rsidRDefault="00EC031E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EC031E" w:rsidRPr="00AE748B" w:rsidRDefault="00EC031E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3912265C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D539" w14:textId="65240383" w:rsidR="00E02B44" w:rsidRDefault="00535D6B">
      <w:r>
        <w:rPr>
          <w:noProof/>
        </w:rPr>
        <w:lastRenderedPageBreak/>
        <w:drawing>
          <wp:anchor distT="0" distB="0" distL="114300" distR="114300" simplePos="0" relativeHeight="252684288" behindDoc="0" locked="0" layoutInCell="1" allowOverlap="1" wp14:anchorId="25F488FD" wp14:editId="05A19856">
            <wp:simplePos x="0" y="0"/>
            <wp:positionH relativeFrom="column">
              <wp:posOffset>925033</wp:posOffset>
            </wp:positionH>
            <wp:positionV relativeFrom="paragraph">
              <wp:posOffset>2232837</wp:posOffset>
            </wp:positionV>
            <wp:extent cx="6209414" cy="2970226"/>
            <wp:effectExtent l="0" t="0" r="1270" b="1905"/>
            <wp:wrapNone/>
            <wp:docPr id="14377" name="Imagen 1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453" cy="2974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98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613475DD">
                <wp:simplePos x="0" y="0"/>
                <wp:positionH relativeFrom="column">
                  <wp:posOffset>493986</wp:posOffset>
                </wp:positionH>
                <wp:positionV relativeFrom="page">
                  <wp:posOffset>5044966</wp:posOffset>
                </wp:positionV>
                <wp:extent cx="6579476" cy="662151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476" cy="66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EC031E" w:rsidRDefault="00EC031E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251BB7" w14:textId="413405CC" w:rsidR="00EC031E" w:rsidRPr="009F5984" w:rsidRDefault="00EC031E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proofErr w:type="gramStart"/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>Total</w:t>
                            </w:r>
                            <w:proofErr w:type="gramEnd"/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 general: </w:t>
                            </w:r>
                            <w:r w:rsidR="00535D6B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50</w:t>
                            </w:r>
                            <w:r w:rsidRPr="0059290A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535D6B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071</w:t>
                            </w:r>
                          </w:p>
                          <w:p w14:paraId="4EA52B6C" w14:textId="77777777" w:rsidR="00EC031E" w:rsidRDefault="00EC031E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17FB676" w14:textId="04B8ADAE" w:rsidR="00EC031E" w:rsidRPr="00553D4F" w:rsidRDefault="00EC031E" w:rsidP="009F5984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535D6B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535D6B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mayo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0B8799BF" w14:textId="77777777" w:rsidR="00EC031E" w:rsidRPr="00C943FE" w:rsidRDefault="00EC031E" w:rsidP="009C272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788A" id="Cuadro de texto 50220" o:spid="_x0000_s1039" type="#_x0000_t202" style="position:absolute;margin-left:38.9pt;margin-top:397.25pt;width:518.05pt;height:52.1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" filled="f" stroked="f">
                <v:textbox>
                  <w:txbxContent>
                    <w:p w14:paraId="3925A484" w14:textId="77777777" w:rsidR="00EC031E" w:rsidRDefault="00EC031E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251BB7" w14:textId="413405CC" w:rsidR="00EC031E" w:rsidRPr="009F5984" w:rsidRDefault="00EC031E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proofErr w:type="gramStart"/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>Total</w:t>
                      </w:r>
                      <w:proofErr w:type="gramEnd"/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 general: </w:t>
                      </w:r>
                      <w:r w:rsidR="00535D6B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50</w:t>
                      </w:r>
                      <w:r w:rsidRPr="0059290A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.</w:t>
                      </w:r>
                      <w:r w:rsidR="00535D6B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071</w:t>
                      </w:r>
                    </w:p>
                    <w:p w14:paraId="4EA52B6C" w14:textId="77777777" w:rsidR="00EC031E" w:rsidRDefault="00EC031E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17FB676" w14:textId="04B8ADAE" w:rsidR="00EC031E" w:rsidRPr="00553D4F" w:rsidRDefault="00EC031E" w:rsidP="009F5984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535D6B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535D6B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mayo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0B8799BF" w14:textId="77777777" w:rsidR="00EC031E" w:rsidRPr="00C943FE" w:rsidRDefault="00EC031E" w:rsidP="009C272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4901E645">
                <wp:simplePos x="0" y="0"/>
                <wp:positionH relativeFrom="margin">
                  <wp:posOffset>397565</wp:posOffset>
                </wp:positionH>
                <wp:positionV relativeFrom="page">
                  <wp:posOffset>985962</wp:posOffset>
                </wp:positionV>
                <wp:extent cx="6817360" cy="1367624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77777777" w:rsidR="00EC031E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Con posterioridad 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gist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 de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as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petici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ne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los ciudadanos se comunican a través de los diferentes canales de atención para adicionar, aclarar o solicitar información frente a los requerimientos en trámite. </w:t>
                            </w:r>
                          </w:p>
                          <w:p w14:paraId="32ADB20F" w14:textId="77777777" w:rsidR="00EC031E" w:rsidRPr="007753D0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sz w:val="10"/>
                                <w:lang w:val="es-CO"/>
                              </w:rPr>
                            </w:pPr>
                          </w:p>
                          <w:p w14:paraId="4C94B0B5" w14:textId="730AF3EC" w:rsidR="00EC031E" w:rsidRPr="006D1B32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registradas en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535D6B">
                              <w:rPr>
                                <w:rFonts w:ascii="MiRYAD" w:hAnsi="MiRYAD"/>
                                <w:lang w:val="es-CO"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 20</w:t>
                            </w:r>
                            <w:r w:rsidR="00D3590E"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 a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nivel nacional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  <w:p w14:paraId="7F4BDFA0" w14:textId="77777777" w:rsidR="00EC031E" w:rsidRPr="006D1B32" w:rsidRDefault="00EC031E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44FF" id="Cuadro de texto 50218" o:spid="_x0000_s1040" type="#_x0000_t202" style="position:absolute;margin-left:31.3pt;margin-top:77.65pt;width:536.8pt;height:107.7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" filled="f" stroked="f">
                <v:textbox>
                  <w:txbxContent>
                    <w:p w14:paraId="6DDF82E6" w14:textId="77777777" w:rsidR="00EC031E" w:rsidRDefault="00EC031E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Con posterioridad 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gist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 de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las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petici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ne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los ciudadanos se comunican a través de los diferentes canales de atención para adicionar, aclarar o solicitar información frente a los requerimientos en trámite. </w:t>
                      </w:r>
                    </w:p>
                    <w:p w14:paraId="32ADB20F" w14:textId="77777777" w:rsidR="00EC031E" w:rsidRPr="007753D0" w:rsidRDefault="00EC031E" w:rsidP="00D00548">
                      <w:pPr>
                        <w:jc w:val="both"/>
                        <w:rPr>
                          <w:rFonts w:ascii="MiRYAD" w:hAnsi="MiRYAD"/>
                          <w:sz w:val="10"/>
                          <w:lang w:val="es-CO"/>
                        </w:rPr>
                      </w:pPr>
                    </w:p>
                    <w:p w14:paraId="4C94B0B5" w14:textId="730AF3EC" w:rsidR="00EC031E" w:rsidRPr="006D1B32" w:rsidRDefault="00EC031E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registradas en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535D6B">
                        <w:rPr>
                          <w:rFonts w:ascii="MiRYAD" w:hAnsi="MiRYAD"/>
                          <w:lang w:val="es-CO"/>
                        </w:rPr>
                        <w:t>abril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 20</w:t>
                      </w:r>
                      <w:r w:rsidR="00D3590E"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 a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nivel nacional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  <w:p w14:paraId="7F4BDFA0" w14:textId="77777777" w:rsidR="00EC031E" w:rsidRPr="006D1B32" w:rsidRDefault="00EC031E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355E2F18">
                <wp:simplePos x="0" y="0"/>
                <wp:positionH relativeFrom="margin">
                  <wp:posOffset>441297</wp:posOffset>
                </wp:positionH>
                <wp:positionV relativeFrom="page">
                  <wp:posOffset>5809560</wp:posOffset>
                </wp:positionV>
                <wp:extent cx="6745605" cy="3044825"/>
                <wp:effectExtent l="0" t="0" r="0" b="3175"/>
                <wp:wrapThrough wrapText="bothSides">
                  <wp:wrapPolygon edited="0">
                    <wp:start x="122" y="0"/>
                    <wp:lineTo x="122" y="21487"/>
                    <wp:lineTo x="21411" y="21487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77777777" w:rsidR="00EC031E" w:rsidRPr="009F5984" w:rsidRDefault="00007692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="00EC031E"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39AA645F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EC031E" w:rsidRPr="00257D38" w:rsidRDefault="00EC031E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B3D0" id="Cuadro de texto 50219" o:spid="_x0000_s1041" type="#_x0000_t202" style="position:absolute;margin-left:34.75pt;margin-top:457.45pt;width:531.15pt;height:239.7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" filled="f" stroked="f">
                <v:textbox>
                  <w:txbxContent>
                    <w:p w14:paraId="49B729D6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77777777" w:rsidR="00EC031E" w:rsidRPr="009F5984" w:rsidRDefault="00007692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="00EC031E"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39AA645F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EC031E" w:rsidRPr="00257D38" w:rsidRDefault="00EC031E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6106D81F">
                <wp:simplePos x="0" y="0"/>
                <wp:positionH relativeFrom="column">
                  <wp:posOffset>6950710</wp:posOffset>
                </wp:positionH>
                <wp:positionV relativeFrom="page">
                  <wp:posOffset>943756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EC031E" w:rsidRPr="00BC667E" w:rsidRDefault="00EC031E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8135" id="Cuadro de texto 50223" o:spid="_x0000_s1042" type="#_x0000_t202" style="position:absolute;margin-left:547.3pt;margin-top:743.1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" filled="f" stroked="f">
                <v:textbox>
                  <w:txbxContent>
                    <w:p w14:paraId="3CB8AE93" w14:textId="77777777" w:rsidR="00EC031E" w:rsidRPr="00BC667E" w:rsidRDefault="00EC031E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1DFD8EFB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EC031E" w:rsidRPr="00B00422" w:rsidRDefault="00EC031E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EC031E" w:rsidRDefault="00EC0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FF7E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v4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jgb52kt6wOMmZbD&#10;qhpFqwZm4ZYYe0807CZMFtwbewcf3sp9juWRwmgj9fe/8R0eVgakGO1h13Nsvm2JZhi1HwUs0zxO&#10;U3cc/COFzsJDn0vW5xKx7VYS2hLDZVPUkw5v25HkWnZPcJYK5xVERFDwnWM7kis7XCA4a5QVhQfB&#10;OVDE3ooHRZ1p1yU36Y/9E9HquA4WJumTHK8CWbzaigHrNIUstlbyxq+MK/RQ1WMD4JT4pTuePXer&#10;zt8e9XKcl78A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Tdcb+N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14:paraId="7BD514BC" w14:textId="77777777" w:rsidR="00EC031E" w:rsidRPr="00B00422" w:rsidRDefault="00EC031E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EC031E" w:rsidRDefault="00EC031E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336FDF4A" w:rsidR="00FC3566" w:rsidRDefault="00EE397E">
      <w:pPr>
        <w:rPr>
          <w:noProof/>
          <w:lang w:val="es-CO" w:eastAsia="es-CO"/>
        </w:rPr>
      </w:pPr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F9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5BF1F01C" wp14:editId="6B955170">
                <wp:simplePos x="0" y="0"/>
                <wp:positionH relativeFrom="margin">
                  <wp:posOffset>488843</wp:posOffset>
                </wp:positionH>
                <wp:positionV relativeFrom="page">
                  <wp:posOffset>1188648</wp:posOffset>
                </wp:positionV>
                <wp:extent cx="6633210" cy="683065"/>
                <wp:effectExtent l="0" t="0" r="0" b="3175"/>
                <wp:wrapNone/>
                <wp:docPr id="14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F3653" w14:textId="77777777" w:rsidR="00EC031E" w:rsidRPr="00AE748B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bookmarkStart w:id="1" w:name="_Hlk2350218"/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bookmarkEnd w:id="1"/>
                          <w:p w14:paraId="3133F8A0" w14:textId="77777777" w:rsidR="00EC031E" w:rsidRPr="0030153B" w:rsidRDefault="00EC031E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1D5F050" w14:textId="77777777" w:rsidR="00EC031E" w:rsidRPr="003F4727" w:rsidRDefault="00EC031E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F01C" id="Cuadro de texto 2" o:spid="_x0000_s1044" type="#_x0000_t202" style="position:absolute;margin-left:38.5pt;margin-top:93.6pt;width:522.3pt;height:53.8pt;z-index: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BEFQIAAAU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" filled="f" stroked="f">
                <v:textbox>
                  <w:txbxContent>
                    <w:p w14:paraId="7FDF3653" w14:textId="77777777" w:rsidR="00EC031E" w:rsidRPr="00AE748B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bookmarkStart w:id="2" w:name="_Hlk2350218"/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ener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bookmarkEnd w:id="2"/>
                    <w:p w14:paraId="3133F8A0" w14:textId="77777777" w:rsidR="00EC031E" w:rsidRPr="0030153B" w:rsidRDefault="00EC031E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1D5F050" w14:textId="77777777" w:rsidR="00EC031E" w:rsidRPr="003F4727" w:rsidRDefault="00EC031E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DDF8E06" wp14:editId="65D5F2E5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C695" w14:textId="77777777" w:rsidR="00EC031E" w:rsidRDefault="00EC031E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03FDE5F3" w14:textId="77777777" w:rsidR="00EC031E" w:rsidRPr="003238A4" w:rsidRDefault="00EC031E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3E6B4803" w14:textId="77777777" w:rsidR="00EC031E" w:rsidRPr="0030153B" w:rsidRDefault="00EC031E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4B65F6D" w14:textId="77777777" w:rsidR="00EC031E" w:rsidRPr="003F4727" w:rsidRDefault="00EC031E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8E06" id="_x0000_s1045" type="#_x0000_t202" style="position:absolute;margin-left:39.85pt;margin-top:171.4pt;width:522.3pt;height:44.6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A7E8up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14:paraId="06FBC695" w14:textId="77777777" w:rsidR="00EC031E" w:rsidRDefault="00EC031E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03FDE5F3" w14:textId="77777777" w:rsidR="00EC031E" w:rsidRPr="003238A4" w:rsidRDefault="00EC031E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3E6B4803" w14:textId="77777777" w:rsidR="00EC031E" w:rsidRPr="0030153B" w:rsidRDefault="00EC031E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4B65F6D" w14:textId="77777777" w:rsidR="00EC031E" w:rsidRPr="003F4727" w:rsidRDefault="00EC031E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7E5B27B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EC031E" w:rsidRPr="00AE748B" w:rsidRDefault="00EC031E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EC031E" w:rsidRPr="000119D4" w:rsidRDefault="00EC031E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333E" id="_x0000_s1046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" filled="f" stroked="f">
                <v:textbox>
                  <w:txbxContent>
                    <w:p w14:paraId="300B5B1F" w14:textId="77777777" w:rsidR="00EC031E" w:rsidRPr="00AE748B" w:rsidRDefault="00EC031E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EC031E" w:rsidRPr="000119D4" w:rsidRDefault="00EC031E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3065E948" w14:textId="50B32DCC" w:rsidR="00D046EC" w:rsidRDefault="00D046EC">
      <w:pPr>
        <w:rPr>
          <w:noProof/>
          <w:lang w:val="es-CO" w:eastAsia="es-CO"/>
        </w:rPr>
      </w:pPr>
    </w:p>
    <w:p w14:paraId="04F0BF42" w14:textId="22E5F9C8" w:rsidR="00D046EC" w:rsidRDefault="00D046EC">
      <w:pPr>
        <w:rPr>
          <w:noProof/>
          <w:lang w:val="es-CO" w:eastAsia="es-CO"/>
        </w:rPr>
      </w:pPr>
    </w:p>
    <w:p w14:paraId="6BAC26F9" w14:textId="46601CF0" w:rsidR="00D046EC" w:rsidRDefault="00D046EC">
      <w:pPr>
        <w:rPr>
          <w:noProof/>
          <w:lang w:val="es-CO" w:eastAsia="es-CO"/>
        </w:rPr>
      </w:pPr>
    </w:p>
    <w:p w14:paraId="7042EE0A" w14:textId="5FD9D052" w:rsidR="00D046EC" w:rsidRDefault="00581727">
      <w:r w:rsidRPr="0094378E">
        <w:rPr>
          <w:noProof/>
        </w:rPr>
        <w:lastRenderedPageBreak/>
        <w:drawing>
          <wp:anchor distT="0" distB="0" distL="114300" distR="114300" simplePos="0" relativeHeight="252686336" behindDoc="0" locked="0" layoutInCell="1" allowOverlap="1" wp14:anchorId="0308FD20" wp14:editId="775EF292">
            <wp:simplePos x="0" y="0"/>
            <wp:positionH relativeFrom="column">
              <wp:posOffset>4004310</wp:posOffset>
            </wp:positionH>
            <wp:positionV relativeFrom="paragraph">
              <wp:posOffset>2582545</wp:posOffset>
            </wp:positionV>
            <wp:extent cx="3338195" cy="3656965"/>
            <wp:effectExtent l="0" t="0" r="0" b="635"/>
            <wp:wrapNone/>
            <wp:docPr id="14382" name="Imagen 1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78E">
        <w:rPr>
          <w:noProof/>
        </w:rPr>
        <w:drawing>
          <wp:anchor distT="0" distB="0" distL="114300" distR="114300" simplePos="0" relativeHeight="252687360" behindDoc="0" locked="0" layoutInCell="1" allowOverlap="1" wp14:anchorId="5076C69F" wp14:editId="65BBF97C">
            <wp:simplePos x="0" y="0"/>
            <wp:positionH relativeFrom="column">
              <wp:posOffset>424520</wp:posOffset>
            </wp:positionH>
            <wp:positionV relativeFrom="paragraph">
              <wp:posOffset>2572548</wp:posOffset>
            </wp:positionV>
            <wp:extent cx="3338624" cy="3657600"/>
            <wp:effectExtent l="0" t="0" r="0" b="0"/>
            <wp:wrapNone/>
            <wp:docPr id="59393" name="Imagen 59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2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F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D4D67F2" wp14:editId="2A1BF5BE">
                <wp:simplePos x="0" y="0"/>
                <wp:positionH relativeFrom="column">
                  <wp:posOffset>6910705</wp:posOffset>
                </wp:positionH>
                <wp:positionV relativeFrom="page">
                  <wp:posOffset>9481820</wp:posOffset>
                </wp:positionV>
                <wp:extent cx="346710" cy="337820"/>
                <wp:effectExtent l="0" t="0" r="0" b="5080"/>
                <wp:wrapNone/>
                <wp:docPr id="59411" name="Cuadro de texto 5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8F46" w14:textId="14F20261" w:rsidR="00117FC1" w:rsidRPr="00BC667E" w:rsidRDefault="00117FC1" w:rsidP="00117FC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67F2" id="Cuadro de texto 59411" o:spid="_x0000_s1047" type="#_x0000_t202" style="position:absolute;margin-left:544.15pt;margin-top:746.6pt;width:27.3pt;height:26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" filled="f" stroked="f">
                <v:textbox>
                  <w:txbxContent>
                    <w:p w14:paraId="7A7E8F46" w14:textId="14F20261" w:rsidR="00117FC1" w:rsidRPr="00BC667E" w:rsidRDefault="00117FC1" w:rsidP="00117FC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8841D3" wp14:editId="0DAF542A">
                <wp:simplePos x="0" y="0"/>
                <wp:positionH relativeFrom="margin">
                  <wp:posOffset>569595</wp:posOffset>
                </wp:positionH>
                <wp:positionV relativeFrom="page">
                  <wp:posOffset>1988982</wp:posOffset>
                </wp:positionV>
                <wp:extent cx="6633210" cy="5664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2041" w14:textId="77777777" w:rsidR="00D046EC" w:rsidRDefault="00D046EC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45D7470A" w14:textId="6C12C019" w:rsidR="00D046EC" w:rsidRPr="003238A4" w:rsidRDefault="0094378E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Abril</w:t>
                            </w:r>
                            <w:r w:rsidR="00D046EC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 w:rsidR="00D046EC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6ECD13E9" w14:textId="77777777" w:rsidR="00D046EC" w:rsidRPr="0030153B" w:rsidRDefault="00D046EC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C81C436" w14:textId="77777777" w:rsidR="00D046EC" w:rsidRPr="003F4727" w:rsidRDefault="00D046EC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41D3" id="_x0000_s1048" type="#_x0000_t202" style="position:absolute;margin-left:44.85pt;margin-top:156.6pt;width:522.3pt;height:44.6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" filled="f" stroked="f">
                <v:textbox>
                  <w:txbxContent>
                    <w:p w14:paraId="54792041" w14:textId="77777777" w:rsidR="00D046EC" w:rsidRDefault="00D046EC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45D7470A" w14:textId="6C12C019" w:rsidR="00D046EC" w:rsidRPr="003238A4" w:rsidRDefault="0094378E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Abril</w:t>
                      </w:r>
                      <w:r w:rsidR="00D046EC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 w:rsidR="00D046EC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6ECD13E9" w14:textId="77777777" w:rsidR="00D046EC" w:rsidRPr="0030153B" w:rsidRDefault="00D046EC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C81C436" w14:textId="77777777" w:rsidR="00D046EC" w:rsidRPr="003F4727" w:rsidRDefault="00D046EC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1DECA44" wp14:editId="30EDBD14">
                <wp:simplePos x="0" y="0"/>
                <wp:positionH relativeFrom="column">
                  <wp:posOffset>733425</wp:posOffset>
                </wp:positionH>
                <wp:positionV relativeFrom="page">
                  <wp:posOffset>6438900</wp:posOffset>
                </wp:positionV>
                <wp:extent cx="4450715" cy="257175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A5420" w14:textId="2143A30A" w:rsidR="00D046EC" w:rsidRPr="00277F05" w:rsidRDefault="00D046EC" w:rsidP="00D046EC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 w:rsidR="00581727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581727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687A37FF" w14:textId="77777777" w:rsidR="00D046EC" w:rsidRPr="00B607AA" w:rsidRDefault="00D046EC" w:rsidP="00D046E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CA44" id="_x0000_s1049" type="#_x0000_t202" style="position:absolute;margin-left:57.75pt;margin-top:507pt;width:350.45pt;height:20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" filled="f" stroked="f">
                <v:textbox>
                  <w:txbxContent>
                    <w:p w14:paraId="52FA5420" w14:textId="2143A30A" w:rsidR="00D046EC" w:rsidRPr="00277F05" w:rsidRDefault="00D046EC" w:rsidP="00D046EC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 w:rsidR="00581727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581727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mayo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687A37FF" w14:textId="77777777" w:rsidR="00D046EC" w:rsidRPr="00B607AA" w:rsidRDefault="00D046EC" w:rsidP="00D046E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8630455" wp14:editId="2B7B8105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848350" cy="334010"/>
                <wp:effectExtent l="0" t="0" r="0" b="8890"/>
                <wp:wrapNone/>
                <wp:docPr id="143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335" w14:textId="77777777" w:rsidR="00D046EC" w:rsidRPr="00AE748B" w:rsidRDefault="00D046EC" w:rsidP="00D046E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423EEF04" w14:textId="77777777" w:rsidR="00D046EC" w:rsidRPr="000119D4" w:rsidRDefault="00D046EC" w:rsidP="00D046E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0455" id="_x0000_s1050" type="#_x0000_t202" style="position:absolute;margin-left:0;margin-top:18.75pt;width:460.5pt;height:26.3pt;z-index:25260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uQrwIAAK8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" filled="f" stroked="f">
                <v:textbox>
                  <w:txbxContent>
                    <w:p w14:paraId="6A43B335" w14:textId="77777777" w:rsidR="00D046EC" w:rsidRPr="00AE748B" w:rsidRDefault="00D046EC" w:rsidP="00D046E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423EEF04" w14:textId="77777777" w:rsidR="00D046EC" w:rsidRPr="000119D4" w:rsidRDefault="00D046EC" w:rsidP="00D046E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6E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6B92A" wp14:editId="0911F03B">
                <wp:simplePos x="0" y="0"/>
                <wp:positionH relativeFrom="margin">
                  <wp:posOffset>542925</wp:posOffset>
                </wp:positionH>
                <wp:positionV relativeFrom="page">
                  <wp:posOffset>1181100</wp:posOffset>
                </wp:positionV>
                <wp:extent cx="6633210" cy="683065"/>
                <wp:effectExtent l="0" t="0" r="0" b="3175"/>
                <wp:wrapNone/>
                <wp:docPr id="14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E07B" w14:textId="30727993" w:rsidR="00D046EC" w:rsidRPr="00AE748B" w:rsidRDefault="00D046EC" w:rsidP="00D046E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94378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p w14:paraId="647F9CC2" w14:textId="77777777" w:rsidR="00D046EC" w:rsidRPr="0030153B" w:rsidRDefault="00D046EC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0EADA2A9" w14:textId="77777777" w:rsidR="00D046EC" w:rsidRPr="003F4727" w:rsidRDefault="00D046EC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B92A" id="_x0000_s1051" type="#_x0000_t202" style="position:absolute;margin-left:42.75pt;margin-top:93pt;width:522.3pt;height:53.8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" filled="f" stroked="f">
                <v:textbox>
                  <w:txbxContent>
                    <w:p w14:paraId="4C1BE07B" w14:textId="30727993" w:rsidR="00D046EC" w:rsidRPr="00AE748B" w:rsidRDefault="00D046EC" w:rsidP="00D046E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94378E">
                        <w:rPr>
                          <w:rFonts w:ascii="MiRYAD" w:hAnsi="MiRYAD"/>
                          <w:b/>
                          <w:lang w:val="es-CO"/>
                        </w:rPr>
                        <w:t>abril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p w14:paraId="647F9CC2" w14:textId="77777777" w:rsidR="00D046EC" w:rsidRPr="0030153B" w:rsidRDefault="00D046EC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0EADA2A9" w14:textId="77777777" w:rsidR="00D046EC" w:rsidRPr="003F4727" w:rsidRDefault="00D046EC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w:drawing>
          <wp:inline distT="0" distB="0" distL="0" distR="0" wp14:anchorId="7DA1FDC6" wp14:editId="1039C973">
            <wp:extent cx="7772276" cy="9215252"/>
            <wp:effectExtent l="0" t="0" r="635" b="5080"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388" w14:textId="2F0F469B" w:rsidR="0095545E" w:rsidRDefault="00CC6377">
      <w:r w:rsidRPr="006D1B1E">
        <w:rPr>
          <w:noProof/>
        </w:rPr>
        <w:lastRenderedPageBreak/>
        <w:drawing>
          <wp:anchor distT="0" distB="0" distL="114300" distR="114300" simplePos="0" relativeHeight="252697600" behindDoc="0" locked="0" layoutInCell="1" allowOverlap="1" wp14:anchorId="7A1F9C08" wp14:editId="5919D646">
            <wp:simplePos x="0" y="0"/>
            <wp:positionH relativeFrom="column">
              <wp:posOffset>3995420</wp:posOffset>
            </wp:positionH>
            <wp:positionV relativeFrom="paragraph">
              <wp:posOffset>2362200</wp:posOffset>
            </wp:positionV>
            <wp:extent cx="3210560" cy="3709670"/>
            <wp:effectExtent l="0" t="0" r="8890" b="5080"/>
            <wp:wrapNone/>
            <wp:docPr id="59412" name="Imagen 59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377">
        <w:rPr>
          <w:noProof/>
        </w:rPr>
        <w:drawing>
          <wp:anchor distT="0" distB="0" distL="114300" distR="114300" simplePos="0" relativeHeight="252695552" behindDoc="0" locked="0" layoutInCell="1" allowOverlap="1" wp14:anchorId="691D863E" wp14:editId="084492F4">
            <wp:simplePos x="0" y="0"/>
            <wp:positionH relativeFrom="column">
              <wp:posOffset>552436</wp:posOffset>
            </wp:positionH>
            <wp:positionV relativeFrom="paragraph">
              <wp:posOffset>2339015</wp:posOffset>
            </wp:positionV>
            <wp:extent cx="3211032" cy="3709670"/>
            <wp:effectExtent l="0" t="0" r="8890" b="5080"/>
            <wp:wrapNone/>
            <wp:docPr id="59405" name="Imagen 59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32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2911CA9C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1C444734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1ABB" id="Cuadro de texto 14387" o:spid="_x0000_s1052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Glo&#10;8ki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14:paraId="6543FB31" w14:textId="1C444734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2A968A3B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EC031E" w:rsidRPr="00AE748B" w:rsidRDefault="00EC031E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EC031E" w:rsidRPr="00AE748B" w:rsidRDefault="00EC031E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0E3E0B0A" w:rsidR="00EC031E" w:rsidRPr="00AE748B" w:rsidRDefault="00EC031E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581727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8B7150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de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 w:rsidR="00581727">
                              <w:rPr>
                                <w:rFonts w:ascii="MiRYAD" w:hAnsi="MiRYAD"/>
                              </w:rPr>
                              <w:t>106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un</w:t>
                            </w:r>
                            <w:r w:rsidR="00F8162C">
                              <w:rPr>
                                <w:rFonts w:ascii="MiRYAD" w:hAnsi="MiRYAD"/>
                              </w:rPr>
                              <w:t xml:space="preserve">a disminución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581727">
                              <w:rPr>
                                <w:rFonts w:ascii="MiRYAD" w:hAnsi="MiRYAD"/>
                              </w:rPr>
                              <w:t>61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“</w:t>
                            </w:r>
                            <w:r w:rsidR="00581727">
                              <w:rPr>
                                <w:rFonts w:ascii="MiRYAD" w:hAnsi="MiRYAD"/>
                                <w:b/>
                                <w:bCs/>
                              </w:rPr>
                              <w:t>marzo</w:t>
                            </w:r>
                            <w:r w:rsidRPr="008B7150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de </w:t>
                            </w:r>
                            <w:r w:rsidRPr="008B7150">
                              <w:rPr>
                                <w:rFonts w:ascii="MiRYAD" w:hAnsi="MiRYAD"/>
                                <w:b/>
                                <w:bCs/>
                              </w:rPr>
                              <w:t>20</w:t>
                            </w:r>
                            <w:r w:rsidR="00D83785">
                              <w:rPr>
                                <w:rFonts w:ascii="MiRYAD" w:hAnsi="MiRYAD"/>
                                <w:b/>
                                <w:bCs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</w:rPr>
                              <w:t>”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1A40" id="_x0000_s1053" type="#_x0000_t202" style="position:absolute;margin-left:48.9pt;margin-top:576.8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" filled="f" stroked="f">
                <v:textbox>
                  <w:txbxContent>
                    <w:p w14:paraId="696A59FF" w14:textId="77777777" w:rsidR="00EC031E" w:rsidRPr="00AE748B" w:rsidRDefault="00EC031E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EC031E" w:rsidRPr="00AE748B" w:rsidRDefault="00EC031E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0E3E0B0A" w:rsidR="00EC031E" w:rsidRPr="00AE748B" w:rsidRDefault="00EC031E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581727">
                        <w:rPr>
                          <w:rFonts w:ascii="MiRYAD" w:hAnsi="MiRYAD"/>
                          <w:b/>
                        </w:rPr>
                        <w:t>abril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8B7150">
                        <w:rPr>
                          <w:rFonts w:ascii="MiRYAD" w:hAnsi="MiRYAD"/>
                          <w:b/>
                          <w:bCs/>
                        </w:rPr>
                        <w:t xml:space="preserve">de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 w:rsidR="00581727">
                        <w:rPr>
                          <w:rFonts w:ascii="MiRYAD" w:hAnsi="MiRYAD"/>
                        </w:rPr>
                        <w:t>106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un</w:t>
                      </w:r>
                      <w:r w:rsidR="00F8162C">
                        <w:rPr>
                          <w:rFonts w:ascii="MiRYAD" w:hAnsi="MiRYAD"/>
                        </w:rPr>
                        <w:t xml:space="preserve">a disminución </w:t>
                      </w:r>
                      <w:r w:rsidRPr="00AE748B">
                        <w:rPr>
                          <w:rFonts w:ascii="MiRYAD" w:hAnsi="MiRYAD"/>
                        </w:rPr>
                        <w:t xml:space="preserve">del </w:t>
                      </w:r>
                      <w:r w:rsidR="00581727">
                        <w:rPr>
                          <w:rFonts w:ascii="MiRYAD" w:hAnsi="MiRYAD"/>
                        </w:rPr>
                        <w:t>61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</w:t>
                      </w:r>
                      <w:r>
                        <w:rPr>
                          <w:rFonts w:ascii="MiRYAD" w:hAnsi="MiRYAD"/>
                        </w:rPr>
                        <w:t xml:space="preserve"> “</w:t>
                      </w:r>
                      <w:r w:rsidR="00581727">
                        <w:rPr>
                          <w:rFonts w:ascii="MiRYAD" w:hAnsi="MiRYAD"/>
                          <w:b/>
                          <w:bCs/>
                        </w:rPr>
                        <w:t>marzo</w:t>
                      </w:r>
                      <w:r w:rsidRPr="008B7150"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de </w:t>
                      </w:r>
                      <w:r w:rsidRPr="008B7150">
                        <w:rPr>
                          <w:rFonts w:ascii="MiRYAD" w:hAnsi="MiRYAD"/>
                          <w:b/>
                          <w:bCs/>
                        </w:rPr>
                        <w:t>20</w:t>
                      </w:r>
                      <w:r w:rsidR="00D83785">
                        <w:rPr>
                          <w:rFonts w:ascii="MiRYAD" w:hAnsi="MiRYAD"/>
                          <w:b/>
                          <w:bCs/>
                        </w:rPr>
                        <w:t>20</w:t>
                      </w:r>
                      <w:r>
                        <w:rPr>
                          <w:rFonts w:ascii="MiRYAD" w:hAnsi="MiRYAD"/>
                        </w:rPr>
                        <w:t>”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6C41BED1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EC031E" w:rsidRPr="00AE748B" w:rsidRDefault="00EC031E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EC031E" w:rsidRPr="000119D4" w:rsidRDefault="00EC031E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7BCD" id="_x0000_s1054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" filled="f" stroked="f">
                <v:textbox>
                  <w:txbxContent>
                    <w:p w14:paraId="499AE9E5" w14:textId="77777777" w:rsidR="00EC031E" w:rsidRPr="00AE748B" w:rsidRDefault="00EC031E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EC031E" w:rsidRPr="000119D4" w:rsidRDefault="00EC031E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65056" behindDoc="0" locked="0" layoutInCell="1" allowOverlap="1" wp14:anchorId="649FC1D5" wp14:editId="31423969">
            <wp:simplePos x="0" y="0"/>
            <wp:positionH relativeFrom="column">
              <wp:posOffset>615950</wp:posOffset>
            </wp:positionH>
            <wp:positionV relativeFrom="paragraph">
              <wp:posOffset>6569710</wp:posOffset>
            </wp:positionV>
            <wp:extent cx="3438525" cy="581025"/>
            <wp:effectExtent l="0" t="0" r="0" b="9525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3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54A130C2">
                <wp:simplePos x="0" y="0"/>
                <wp:positionH relativeFrom="column">
                  <wp:posOffset>605155</wp:posOffset>
                </wp:positionH>
                <wp:positionV relativeFrom="page">
                  <wp:posOffset>6257290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00B4443F" w:rsidR="00EC031E" w:rsidRPr="00AE748B" w:rsidRDefault="00EC031E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581727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581727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0</w:t>
                            </w:r>
                          </w:p>
                          <w:p w14:paraId="58650F1D" w14:textId="77777777" w:rsidR="00EC031E" w:rsidRPr="00B607AA" w:rsidRDefault="00EC031E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83DD" id="_x0000_s1055" type="#_x0000_t202" style="position:absolute;margin-left:47.65pt;margin-top:492.7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" filled="f" stroked="f">
                <v:textbox>
                  <w:txbxContent>
                    <w:p w14:paraId="3884C422" w14:textId="00B4443F" w:rsidR="00EC031E" w:rsidRPr="00AE748B" w:rsidRDefault="00EC031E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581727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4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581727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mayo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0</w:t>
                      </w:r>
                    </w:p>
                    <w:p w14:paraId="58650F1D" w14:textId="77777777" w:rsidR="00EC031E" w:rsidRPr="00B607AA" w:rsidRDefault="00EC031E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46D8647C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77777777" w:rsidR="00EC031E" w:rsidRDefault="00EC031E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48FC41A" w14:textId="6772C3DB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581727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 – </w:t>
                            </w:r>
                            <w:r w:rsidR="00581727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0) </w:t>
                            </w:r>
                          </w:p>
                          <w:p w14:paraId="7A63160C" w14:textId="77777777" w:rsidR="00EC031E" w:rsidRPr="00BD164C" w:rsidRDefault="00EC031E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EC031E" w:rsidRPr="0030153B" w:rsidRDefault="00EC031E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D9C1" id="_x0000_s1056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" filled="f" stroked="f">
                <v:textbox>
                  <w:txbxContent>
                    <w:p w14:paraId="31495006" w14:textId="77777777" w:rsidR="00EC031E" w:rsidRDefault="00EC031E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48FC41A" w14:textId="6772C3DB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581727">
                        <w:rPr>
                          <w:rFonts w:ascii="MiRYAD" w:hAnsi="MiRYAD"/>
                          <w:b/>
                        </w:rPr>
                        <w:t>marz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 – </w:t>
                      </w:r>
                      <w:r w:rsidR="00581727">
                        <w:rPr>
                          <w:rFonts w:ascii="MiRYAD" w:hAnsi="MiRYAD"/>
                          <w:b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0) </w:t>
                      </w:r>
                    </w:p>
                    <w:p w14:paraId="7A63160C" w14:textId="77777777" w:rsidR="00EC031E" w:rsidRPr="00BD164C" w:rsidRDefault="00EC031E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EC031E" w:rsidRPr="0030153B" w:rsidRDefault="00EC031E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7693B300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2EAFC6CC" w:rsidR="00EC031E" w:rsidRPr="00AE748B" w:rsidRDefault="00EC031E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3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</w:t>
                            </w:r>
                            <w:r w:rsidR="00735460">
                              <w:rPr>
                                <w:rFonts w:ascii="MiRYAD" w:hAnsi="MiRYAD"/>
                              </w:rPr>
                              <w:t>CBF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por posibles conductas irregulares de los servidores, ex servidores públicos y colaboradores, en el ejercicio de sus funciones públicas.</w:t>
                            </w:r>
                          </w:p>
                          <w:bookmarkEnd w:id="3"/>
                          <w:p w14:paraId="7A30B0A7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140E" id="_x0000_s1057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" filled="f" stroked="f">
                <v:textbox>
                  <w:txbxContent>
                    <w:p w14:paraId="20B27B4B" w14:textId="2EAFC6CC" w:rsidR="00EC031E" w:rsidRPr="00AE748B" w:rsidRDefault="00EC031E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4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</w:t>
                      </w:r>
                      <w:r w:rsidR="00735460">
                        <w:rPr>
                          <w:rFonts w:ascii="MiRYAD" w:hAnsi="MiRYAD"/>
                        </w:rPr>
                        <w:t>CBF</w:t>
                      </w:r>
                      <w:r w:rsidRPr="00AE748B">
                        <w:rPr>
                          <w:rFonts w:ascii="MiRYAD" w:hAnsi="MiRYAD"/>
                        </w:rPr>
                        <w:t xml:space="preserve"> por posibles conductas irregulares de los servidores, ex servidores públicos y colaboradores, en el ejercicio de sus funciones públicas.</w:t>
                      </w:r>
                    </w:p>
                    <w:bookmarkEnd w:id="4"/>
                    <w:p w14:paraId="7A30B0A7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1DC7AAA4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="00581727" w:rsidRPr="00FB1826">
        <w:rPr>
          <w:noProof/>
        </w:rPr>
        <w:lastRenderedPageBreak/>
        <w:drawing>
          <wp:anchor distT="0" distB="0" distL="114300" distR="114300" simplePos="0" relativeHeight="252692480" behindDoc="0" locked="0" layoutInCell="1" allowOverlap="1" wp14:anchorId="1AFB7510" wp14:editId="7C45CD86">
            <wp:simplePos x="0" y="0"/>
            <wp:positionH relativeFrom="margin">
              <wp:align>center</wp:align>
            </wp:positionH>
            <wp:positionV relativeFrom="paragraph">
              <wp:posOffset>2413148</wp:posOffset>
            </wp:positionV>
            <wp:extent cx="7090554" cy="2732567"/>
            <wp:effectExtent l="0" t="0" r="0" b="0"/>
            <wp:wrapNone/>
            <wp:docPr id="59397" name="Imagen 59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554" cy="273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4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35C19FC8">
                <wp:simplePos x="0" y="0"/>
                <wp:positionH relativeFrom="margin">
                  <wp:posOffset>581025</wp:posOffset>
                </wp:positionH>
                <wp:positionV relativeFrom="page">
                  <wp:posOffset>5562600</wp:posOffset>
                </wp:positionV>
                <wp:extent cx="6599555" cy="3257550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25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8451F" w14:textId="6FADDA2A" w:rsidR="00EC031E" w:rsidRPr="00AF7747" w:rsidRDefault="00EC031E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AF774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AF774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AF774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e presentaron debido a que los ciudadanos se sienten inconformes </w:t>
                            </w:r>
                            <w:r w:rsidR="00520601" w:rsidRPr="00AF7747">
                              <w:rPr>
                                <w:rFonts w:ascii="MiRYAD" w:hAnsi="MiRYAD"/>
                                <w:color w:val="000000" w:themeColor="text1"/>
                              </w:rPr>
                              <w:t>frente al proceder de los servidores públicos, y contratistas del ICBF</w:t>
                            </w:r>
                            <w:r w:rsidR="00231D65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14:paraId="4FA90369" w14:textId="77777777" w:rsidR="00920C54" w:rsidRPr="00AF7747" w:rsidRDefault="00920C54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3D484AF" w14:textId="6E353B5D" w:rsidR="00C14C4C" w:rsidRPr="00AF7747" w:rsidRDefault="00EC031E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AF774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="00F008DE" w:rsidRPr="00AF7747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incumplimiento de actuaciones en el debido proceso</w:t>
                            </w:r>
                            <w:r w:rsidRPr="00AF7747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AF7747">
                              <w:rPr>
                                <w:rFonts w:ascii="MiRYAD" w:hAnsi="MiRYAD"/>
                                <w:color w:val="000000" w:themeColor="text1"/>
                              </w:rPr>
                              <w:t>se presentaron por parte de los ciudadanos debido a que se omitió información aportada por los mismos durante el pr</w:t>
                            </w:r>
                            <w:r w:rsidR="002250D0">
                              <w:rPr>
                                <w:rFonts w:ascii="MiRYAD" w:hAnsi="MiRYAD"/>
                                <w:color w:val="000000" w:themeColor="text1"/>
                              </w:rPr>
                              <w:t>oceso o</w:t>
                            </w:r>
                            <w:r w:rsidR="008C660B" w:rsidRPr="00AF774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gestión que se debía adelantar por parte de un servidor público</w:t>
                            </w:r>
                            <w:r w:rsidRPr="00AF774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/o respuesta final a los usuarios en los términos de ley establecidos.</w:t>
                            </w:r>
                            <w:r w:rsidR="00C14C4C" w:rsidRPr="00AF774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663852F" w14:textId="02F91938" w:rsidR="00F9322E" w:rsidRPr="00AF7747" w:rsidRDefault="00F9322E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788B377A" w14:textId="77777777" w:rsidR="00F9322E" w:rsidRPr="00AF7747" w:rsidRDefault="00F9322E" w:rsidP="00F9322E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AF774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AF774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l ciudadano</w:t>
                            </w:r>
                            <w:r w:rsidRPr="00AF774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reportadas por los usuarios al indicar que determinados funcionarios o colaboradores no fueron cordiales, percibiendo de ellos altivez en su actitud a la hora de prestar el servicio.  </w:t>
                            </w:r>
                          </w:p>
                          <w:p w14:paraId="415CD506" w14:textId="77777777" w:rsidR="00EC031E" w:rsidRPr="00C367B7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14:paraId="21651662" w14:textId="7F3C1EC5" w:rsidR="00EC031E" w:rsidRPr="00EE0F22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920C54">
                              <w:rPr>
                                <w:rFonts w:ascii="MiRYAD" w:hAnsi="MiRYAD"/>
                                <w:color w:val="000000" w:themeColor="text1"/>
                              </w:rPr>
                              <w:t>5</w:t>
                            </w:r>
                            <w:r w:rsidR="00F9322E">
                              <w:rPr>
                                <w:rFonts w:ascii="MiRYAD" w:hAnsi="MiRYAD"/>
                                <w:color w:val="000000" w:themeColor="text1"/>
                              </w:rPr>
                              <w:t>8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</w:t>
                            </w:r>
                            <w:r w:rsidR="00920C54">
                              <w:rPr>
                                <w:rFonts w:ascii="MiRYAD" w:hAnsi="MiRYAD"/>
                                <w:color w:val="000000" w:themeColor="text1"/>
                              </w:rPr>
                              <w:t>6</w:t>
                            </w:r>
                            <w:r w:rsidR="00F9322E">
                              <w:rPr>
                                <w:rFonts w:ascii="MiRYAD" w:hAnsi="MiRYAD"/>
                                <w:color w:val="000000" w:themeColor="text1"/>
                              </w:rPr>
                              <w:t>1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 contra Defensores de Familia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F9322E">
                              <w:rPr>
                                <w:rFonts w:ascii="MiRYAD" w:hAnsi="MiRYAD"/>
                                <w:color w:val="000000" w:themeColor="text1"/>
                              </w:rPr>
                              <w:t>Revivir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F9322E">
                              <w:rPr>
                                <w:rFonts w:ascii="MiRYAD" w:hAnsi="MiRYAD"/>
                                <w:color w:val="000000" w:themeColor="text1"/>
                              </w:rPr>
                              <w:t>Bos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F9322E">
                              <w:rPr>
                                <w:rFonts w:ascii="MiRYAD" w:hAnsi="MiRYAD"/>
                                <w:color w:val="000000" w:themeColor="text1"/>
                              </w:rPr>
                              <w:t>Suba y Regional Bogotá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. Bogotá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), </w:t>
                            </w:r>
                            <w:r w:rsidR="00F9322E">
                              <w:rPr>
                                <w:rFonts w:ascii="MiRYAD" w:hAnsi="MiRYAD"/>
                                <w:color w:val="000000" w:themeColor="text1"/>
                              </w:rPr>
                              <w:t>Galán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F9322E">
                              <w:rPr>
                                <w:rFonts w:ascii="MiRYAD" w:hAnsi="MiRYAD"/>
                                <w:color w:val="000000" w:themeColor="text1"/>
                              </w:rPr>
                              <w:t>Tolim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F9322E">
                              <w:rPr>
                                <w:rFonts w:ascii="MiRYAD" w:hAnsi="MiRYAD"/>
                                <w:color w:val="000000" w:themeColor="text1"/>
                              </w:rPr>
                              <w:t>Jamundí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F9322E">
                              <w:rPr>
                                <w:rFonts w:ascii="MiRYAD" w:hAnsi="MiRYAD"/>
                                <w:color w:val="000000" w:themeColor="text1"/>
                              </w:rPr>
                              <w:t>Valle del Cauc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76C5" id="_x0000_s1058" type="#_x0000_t202" style="position:absolute;margin-left:45.75pt;margin-top:438pt;width:519.65pt;height:256.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" filled="f" stroked="f">
                <v:textbox>
                  <w:txbxContent>
                    <w:p w14:paraId="77E8451F" w14:textId="6FADDA2A" w:rsidR="00EC031E" w:rsidRPr="00AF7747" w:rsidRDefault="00EC031E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AF7747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AF7747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AF7747">
                        <w:rPr>
                          <w:rFonts w:ascii="MiRYAD" w:hAnsi="MiRYAD"/>
                          <w:color w:val="000000" w:themeColor="text1"/>
                        </w:rPr>
                        <w:t xml:space="preserve"> se presentaron debido a que los ciudadanos se sienten inconformes </w:t>
                      </w:r>
                      <w:r w:rsidR="00520601" w:rsidRPr="00AF7747">
                        <w:rPr>
                          <w:rFonts w:ascii="MiRYAD" w:hAnsi="MiRYAD"/>
                          <w:color w:val="000000" w:themeColor="text1"/>
                        </w:rPr>
                        <w:t>frente al proceder de los servidores públicos, y contratistas del ICBF</w:t>
                      </w:r>
                      <w:r w:rsidR="00231D65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14:paraId="4FA90369" w14:textId="77777777" w:rsidR="00920C54" w:rsidRPr="00AF7747" w:rsidRDefault="00920C54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3D484AF" w14:textId="6E353B5D" w:rsidR="00C14C4C" w:rsidRPr="00AF7747" w:rsidRDefault="00EC031E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AF7747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="00F008DE" w:rsidRPr="00AF7747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incumplimiento de actuaciones en el debido proceso</w:t>
                      </w:r>
                      <w:r w:rsidRPr="00AF7747">
                        <w:rPr>
                          <w:rFonts w:ascii="MiRYAD" w:hAnsi="MiRYAD"/>
                        </w:rPr>
                        <w:t xml:space="preserve"> </w:t>
                      </w:r>
                      <w:r w:rsidR="00AF7747">
                        <w:rPr>
                          <w:rFonts w:ascii="MiRYAD" w:hAnsi="MiRYAD"/>
                          <w:color w:val="000000" w:themeColor="text1"/>
                        </w:rPr>
                        <w:t>se presentaron por parte de los ciudadanos debido a que se omitió información aportada por los mismos durante el pr</w:t>
                      </w:r>
                      <w:r w:rsidR="002250D0">
                        <w:rPr>
                          <w:rFonts w:ascii="MiRYAD" w:hAnsi="MiRYAD"/>
                          <w:color w:val="000000" w:themeColor="text1"/>
                        </w:rPr>
                        <w:t>oceso o</w:t>
                      </w:r>
                      <w:r w:rsidR="008C660B" w:rsidRPr="00AF7747">
                        <w:rPr>
                          <w:rFonts w:ascii="MiRYAD" w:hAnsi="MiRYAD"/>
                          <w:color w:val="000000" w:themeColor="text1"/>
                        </w:rPr>
                        <w:t xml:space="preserve"> gestión que se debía adelantar por parte de un servidor público</w:t>
                      </w:r>
                      <w:r w:rsidRPr="00AF7747">
                        <w:rPr>
                          <w:rFonts w:ascii="MiRYAD" w:hAnsi="MiRYAD"/>
                          <w:color w:val="000000" w:themeColor="text1"/>
                        </w:rPr>
                        <w:t xml:space="preserve"> y/o respuesta final a los usuarios en los términos de ley establecidos.</w:t>
                      </w:r>
                      <w:r w:rsidR="00C14C4C" w:rsidRPr="00AF7747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</w:p>
                    <w:p w14:paraId="1663852F" w14:textId="02F91938" w:rsidR="00F9322E" w:rsidRPr="00AF7747" w:rsidRDefault="00F9322E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788B377A" w14:textId="77777777" w:rsidR="00F9322E" w:rsidRPr="00AF7747" w:rsidRDefault="00F9322E" w:rsidP="00F9322E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AF7747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AF7747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l ciudadano</w:t>
                      </w:r>
                      <w:r w:rsidRPr="00AF7747">
                        <w:rPr>
                          <w:rFonts w:ascii="MiRYAD" w:hAnsi="MiRYAD"/>
                          <w:color w:val="000000" w:themeColor="text1"/>
                        </w:rPr>
                        <w:t xml:space="preserve"> fueron reportadas por los usuarios al indicar que determinados funcionarios o colaboradores no fueron cordiales, percibiendo de ellos altivez en su actitud a la hora de prestar el servicio.  </w:t>
                      </w:r>
                    </w:p>
                    <w:p w14:paraId="415CD506" w14:textId="77777777" w:rsidR="00EC031E" w:rsidRPr="00C367B7" w:rsidRDefault="00EC031E" w:rsidP="00FC3566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14:paraId="21651662" w14:textId="7F3C1EC5" w:rsidR="00EC031E" w:rsidRPr="00EE0F22" w:rsidRDefault="00EC031E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920C54">
                        <w:rPr>
                          <w:rFonts w:ascii="MiRYAD" w:hAnsi="MiRYAD"/>
                          <w:color w:val="000000" w:themeColor="text1"/>
                        </w:rPr>
                        <w:t>5</w:t>
                      </w:r>
                      <w:r w:rsidR="00F9322E">
                        <w:rPr>
                          <w:rFonts w:ascii="MiRYAD" w:hAnsi="MiRYAD"/>
                          <w:color w:val="000000" w:themeColor="text1"/>
                        </w:rPr>
                        <w:t>8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</w:t>
                      </w:r>
                      <w:r w:rsidR="00920C54">
                        <w:rPr>
                          <w:rFonts w:ascii="MiRYAD" w:hAnsi="MiRYAD"/>
                          <w:color w:val="000000" w:themeColor="text1"/>
                        </w:rPr>
                        <w:t>6</w:t>
                      </w:r>
                      <w:r w:rsidR="00F9322E">
                        <w:rPr>
                          <w:rFonts w:ascii="MiRYAD" w:hAnsi="MiRYAD"/>
                          <w:color w:val="000000" w:themeColor="text1"/>
                        </w:rPr>
                        <w:t>1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 contra Defensores de Familia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F9322E">
                        <w:rPr>
                          <w:rFonts w:ascii="MiRYAD" w:hAnsi="MiRYAD"/>
                          <w:color w:val="000000" w:themeColor="text1"/>
                        </w:rPr>
                        <w:t>Revivir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F9322E">
                        <w:rPr>
                          <w:rFonts w:ascii="MiRYAD" w:hAnsi="MiRYAD"/>
                          <w:color w:val="000000" w:themeColor="text1"/>
                        </w:rPr>
                        <w:t>Bos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F9322E">
                        <w:rPr>
                          <w:rFonts w:ascii="MiRYAD" w:hAnsi="MiRYAD"/>
                          <w:color w:val="000000" w:themeColor="text1"/>
                        </w:rPr>
                        <w:t>Suba y Regional Bogotá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(Reg. Bogotá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), </w:t>
                      </w:r>
                      <w:r w:rsidR="00F9322E">
                        <w:rPr>
                          <w:rFonts w:ascii="MiRYAD" w:hAnsi="MiRYAD"/>
                          <w:color w:val="000000" w:themeColor="text1"/>
                        </w:rPr>
                        <w:t>Galán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F9322E">
                        <w:rPr>
                          <w:rFonts w:ascii="MiRYAD" w:hAnsi="MiRYAD"/>
                          <w:color w:val="000000" w:themeColor="text1"/>
                        </w:rPr>
                        <w:t>Tolim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 xml:space="preserve"> y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F9322E">
                        <w:rPr>
                          <w:rFonts w:ascii="MiRYAD" w:hAnsi="MiRYAD"/>
                          <w:color w:val="000000" w:themeColor="text1"/>
                        </w:rPr>
                        <w:t>Jamundí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F9322E">
                        <w:rPr>
                          <w:rFonts w:ascii="MiRYAD" w:hAnsi="MiRYAD"/>
                          <w:color w:val="000000" w:themeColor="text1"/>
                        </w:rPr>
                        <w:t>Valle del Cauc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F5F1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55825D1B">
                <wp:simplePos x="0" y="0"/>
                <wp:positionH relativeFrom="column">
                  <wp:posOffset>427990</wp:posOffset>
                </wp:positionH>
                <wp:positionV relativeFrom="page">
                  <wp:posOffset>52216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71EA72BF" w:rsidR="00EC031E" w:rsidRPr="002A6B02" w:rsidRDefault="00EC031E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F9322E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4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F9322E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may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8945" id="_x0000_s1059" type="#_x0000_t202" style="position:absolute;margin-left:33.7pt;margin-top:411.15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" filled="f" stroked="f">
                <v:textbox>
                  <w:txbxContent>
                    <w:p w14:paraId="4E1E056B" w14:textId="71EA72BF" w:rsidR="00EC031E" w:rsidRPr="002A6B02" w:rsidRDefault="00EC031E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F9322E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4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F9322E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may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62A07454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EC031E" w:rsidRPr="00AE748B" w:rsidRDefault="00EC031E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EC031E" w:rsidRPr="000119D4" w:rsidRDefault="00EC031E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3741" id="_x0000_s1060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rlsA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" filled="f" stroked="f">
                <v:textbox>
                  <w:txbxContent>
                    <w:p w14:paraId="48486E53" w14:textId="77777777" w:rsidR="00EC031E" w:rsidRPr="00AE748B" w:rsidRDefault="00EC031E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EC031E" w:rsidRPr="000119D4" w:rsidRDefault="00EC031E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3000E5E8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815EC" w14:textId="1E5CB984" w:rsidR="00EC031E" w:rsidRPr="00C65936" w:rsidRDefault="00EC031E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bookmarkStart w:id="5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a</w:t>
                            </w:r>
                            <w:r>
                              <w:rPr>
                                <w:rFonts w:ascii="MiRYAD" w:hAnsi="MiRYAD"/>
                              </w:rPr>
                              <w:t>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>Omisión o extralimitación de deberes o funciones;</w:t>
                            </w:r>
                            <w:r w:rsidR="00F9322E">
                              <w:rPr>
                                <w:rFonts w:ascii="MiRYAD" w:hAnsi="MiRYAD"/>
                              </w:rPr>
                              <w:t xml:space="preserve"> Incumplimiento u omisión de actuaciones dentro del debido proceso y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920C54">
                              <w:rPr>
                                <w:rFonts w:ascii="MiRYAD" w:hAnsi="MiRYAD"/>
                              </w:rPr>
                              <w:t>maltrato al c</w:t>
                            </w:r>
                            <w:r w:rsidR="00920C54" w:rsidRPr="00C65936">
                              <w:rPr>
                                <w:rFonts w:ascii="MiRYAD" w:hAnsi="MiRYAD"/>
                              </w:rPr>
                              <w:t>iudadano</w:t>
                            </w:r>
                            <w:r w:rsidR="00920C54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y</w:t>
                            </w:r>
                            <w:r w:rsidR="00C14C4C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a su vez</w:t>
                            </w:r>
                            <w:r w:rsidR="00735460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los servicios 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 w:rsidR="00F9322E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a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suntos conciliables como fijación de custodia y cuidado persona</w:t>
                            </w:r>
                            <w:r w:rsidR="00F9322E">
                              <w:rPr>
                                <w:rFonts w:ascii="MiRYAD" w:hAnsi="MiRYAD"/>
                              </w:rPr>
                              <w:t>l y servicio al ciudadano.</w:t>
                            </w:r>
                          </w:p>
                          <w:bookmarkEnd w:id="5"/>
                          <w:p w14:paraId="779DBBCD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B1CD" id="_x0000_s1061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MN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Z4tznLuQLygEB5GY+JDwk0H/iclPZqyoeHHgXlJif5gUcxVOZ8nF+fDfHFT4cFf&#10;R3bXEWY5QjU0UjJutzE7f+R8j6K3KsuRpjN2cuoZzZZVOj2M5Obrc771+/lufgE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AG0zDR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14:paraId="19E815EC" w14:textId="1E5CB984" w:rsidR="00EC031E" w:rsidRPr="00C65936" w:rsidRDefault="00EC031E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bookmarkStart w:id="6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a</w:t>
                      </w:r>
                      <w:r>
                        <w:rPr>
                          <w:rFonts w:ascii="MiRYAD" w:hAnsi="MiRYAD"/>
                        </w:rPr>
                        <w:t>ron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>Omisión o extralimitación de deberes o funciones;</w:t>
                      </w:r>
                      <w:r w:rsidR="00F9322E">
                        <w:rPr>
                          <w:rFonts w:ascii="MiRYAD" w:hAnsi="MiRYAD"/>
                        </w:rPr>
                        <w:t xml:space="preserve"> Incumplimiento u omisión de actuaciones dentro del debido proceso y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920C54">
                        <w:rPr>
                          <w:rFonts w:ascii="MiRYAD" w:hAnsi="MiRYAD"/>
                        </w:rPr>
                        <w:t>maltrato al c</w:t>
                      </w:r>
                      <w:r w:rsidR="00920C54" w:rsidRPr="00C65936">
                        <w:rPr>
                          <w:rFonts w:ascii="MiRYAD" w:hAnsi="MiRYAD"/>
                        </w:rPr>
                        <w:t>iudadano</w:t>
                      </w:r>
                      <w:r w:rsidR="00920C54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y</w:t>
                      </w:r>
                      <w:r w:rsidR="00C14C4C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a su vez</w:t>
                      </w:r>
                      <w:r w:rsidR="00735460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los servicios de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 w:rsidR="00F9322E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a</w:t>
                      </w:r>
                      <w:r w:rsidRPr="00C65936">
                        <w:rPr>
                          <w:rFonts w:ascii="MiRYAD" w:hAnsi="MiRYAD"/>
                        </w:rPr>
                        <w:t>suntos conciliables como fijación de custodia y cuidado persona</w:t>
                      </w:r>
                      <w:r w:rsidR="00F9322E">
                        <w:rPr>
                          <w:rFonts w:ascii="MiRYAD" w:hAnsi="MiRYAD"/>
                        </w:rPr>
                        <w:t>l y servicio al ciudadano.</w:t>
                      </w:r>
                    </w:p>
                    <w:bookmarkEnd w:id="6"/>
                    <w:p w14:paraId="779DBBCD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40465911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12A5C607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C65B" id="Cuadro de texto 14388" o:spid="_x0000_s1062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IGQv&#10;Ao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14:paraId="5828C1A6" w14:textId="12A5C607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67E5AAF3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AE06" w14:textId="77777777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7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14:paraId="57840D65" w14:textId="5B68CCA7" w:rsidR="00EC031E" w:rsidRPr="008F5F1A" w:rsidRDefault="00581727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 w:rsidR="00C46119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>de 20</w:t>
                            </w:r>
                            <w:bookmarkEnd w:id="7"/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</w:p>
                          <w:p w14:paraId="0002C725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AA01" id="_x0000_s1063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iO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MZu2I4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14:paraId="5FBFAE06" w14:textId="77777777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8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14:paraId="57840D65" w14:textId="5B68CCA7" w:rsidR="00EC031E" w:rsidRPr="008F5F1A" w:rsidRDefault="00581727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Abril</w:t>
                      </w:r>
                      <w:r w:rsidR="00C46119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EC031E">
                        <w:rPr>
                          <w:rFonts w:ascii="MiRYAD" w:hAnsi="MiRYAD"/>
                          <w:b/>
                        </w:rPr>
                        <w:t>de 20</w:t>
                      </w:r>
                      <w:bookmarkEnd w:id="8"/>
                      <w:r w:rsidR="00EC031E">
                        <w:rPr>
                          <w:rFonts w:ascii="MiRYAD" w:hAnsi="MiRYAD"/>
                          <w:b/>
                        </w:rPr>
                        <w:t>20</w:t>
                      </w:r>
                    </w:p>
                    <w:p w14:paraId="0002C725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250BE4A7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2E5D30C0" w14:textId="14AA9462" w:rsidR="0095545E" w:rsidRDefault="00B14FA8">
      <w:r w:rsidRPr="00B14FA8">
        <w:rPr>
          <w:noProof/>
        </w:rPr>
        <w:lastRenderedPageBreak/>
        <w:drawing>
          <wp:anchor distT="0" distB="0" distL="114300" distR="114300" simplePos="0" relativeHeight="252699648" behindDoc="0" locked="0" layoutInCell="1" allowOverlap="1" wp14:anchorId="1BC157FC" wp14:editId="0E8CF30D">
            <wp:simplePos x="0" y="0"/>
            <wp:positionH relativeFrom="column">
              <wp:posOffset>4019107</wp:posOffset>
            </wp:positionH>
            <wp:positionV relativeFrom="paragraph">
              <wp:posOffset>2179674</wp:posOffset>
            </wp:positionV>
            <wp:extent cx="3327400" cy="3700131"/>
            <wp:effectExtent l="0" t="0" r="6350" b="0"/>
            <wp:wrapNone/>
            <wp:docPr id="59413" name="Imagen 59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21" cy="370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FA8">
        <w:rPr>
          <w:noProof/>
        </w:rPr>
        <w:drawing>
          <wp:anchor distT="0" distB="0" distL="114300" distR="114300" simplePos="0" relativeHeight="252700672" behindDoc="0" locked="0" layoutInCell="1" allowOverlap="1" wp14:anchorId="6BA7E6C1" wp14:editId="5055016E">
            <wp:simplePos x="0" y="0"/>
            <wp:positionH relativeFrom="column">
              <wp:posOffset>425302</wp:posOffset>
            </wp:positionH>
            <wp:positionV relativeFrom="paragraph">
              <wp:posOffset>2179674</wp:posOffset>
            </wp:positionV>
            <wp:extent cx="3327400" cy="3700131"/>
            <wp:effectExtent l="0" t="0" r="6350" b="0"/>
            <wp:wrapNone/>
            <wp:docPr id="59414" name="Imagen 59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21" cy="370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60A37DD0">
                <wp:simplePos x="0" y="0"/>
                <wp:positionH relativeFrom="page">
                  <wp:posOffset>960755</wp:posOffset>
                </wp:positionH>
                <wp:positionV relativeFrom="paragraph">
                  <wp:posOffset>258607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EC031E" w:rsidRPr="00AE748B" w:rsidRDefault="00EC031E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D535" id="_x0000_s1064" type="#_x0000_t202" style="position:absolute;margin-left:75.65pt;margin-top:20.3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" filled="f" stroked="f">
                <v:textbox>
                  <w:txbxContent>
                    <w:p w14:paraId="2B15B0F7" w14:textId="77777777" w:rsidR="00EC031E" w:rsidRPr="00AE748B" w:rsidRDefault="00EC031E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7B1E8D6B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39842E45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9F3D" id="Cuadro de texto 14389" o:spid="_x0000_s1065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" filled="f" stroked="f">
                <v:textbox>
                  <w:txbxContent>
                    <w:p w14:paraId="064CA290" w14:textId="39842E45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5E24418C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77777777" w:rsidR="00EC031E" w:rsidRDefault="00EC031E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 w:rsidRPr="00067626">
                              <w:rPr>
                                <w:rFonts w:ascii="MiRYAD" w:hAnsi="MiRYAD"/>
                                <w:b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EC031E" w:rsidRDefault="00EC031E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EC031E" w:rsidRPr="003F4727" w:rsidRDefault="00EC031E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9CC6" id="_x0000_s1066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" filled="f" stroked="f">
                <v:textbox>
                  <w:txbxContent>
                    <w:p w14:paraId="6E6A3105" w14:textId="77777777" w:rsidR="00EC031E" w:rsidRDefault="00EC031E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 w:rsidRPr="00067626">
                        <w:rPr>
                          <w:rFonts w:ascii="MiRYAD" w:hAnsi="MiRYAD"/>
                          <w:b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EC031E" w:rsidRDefault="00EC031E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EC031E" w:rsidRPr="003F4727" w:rsidRDefault="00EC031E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2FF3857B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753BB" w14:textId="1522C0D5" w:rsidR="00EC031E" w:rsidRPr="00AE748B" w:rsidRDefault="00EC031E" w:rsidP="00FC356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B14FA8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B14FA8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5A240C77" w14:textId="77777777" w:rsidR="00EC031E" w:rsidRPr="00B607AA" w:rsidRDefault="00EC031E" w:rsidP="00214F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DA80" id="_x0000_s1067" type="#_x0000_t202" style="position:absolute;margin-left:45.95pt;margin-top:482.2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" filled="f" stroked="f">
                <v:textbox>
                  <w:txbxContent>
                    <w:p w14:paraId="5E0753BB" w14:textId="1522C0D5" w:rsidR="00EC031E" w:rsidRPr="00AE748B" w:rsidRDefault="00EC031E" w:rsidP="00FC356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B14FA8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B14FA8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5A240C77" w14:textId="77777777" w:rsidR="00EC031E" w:rsidRPr="00B607AA" w:rsidRDefault="00EC031E" w:rsidP="00214F2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2C548F8F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4DCD9606" w:rsidR="00EC031E" w:rsidRPr="00CF7E53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</w:t>
                            </w:r>
                            <w:r w:rsidR="009A587B">
                              <w:rPr>
                                <w:rFonts w:ascii="MiRYAD" w:hAnsi="MiRYAD"/>
                                <w:sz w:val="22"/>
                              </w:rPr>
                              <w:t>b</w:t>
                            </w: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direcciones y Oficinas que se encuentran en la Sede Nacional.</w:t>
                            </w:r>
                          </w:p>
                          <w:p w14:paraId="1605DCE1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04BB48D1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B14FA8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523159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B14FA8">
                              <w:rPr>
                                <w:rFonts w:ascii="MiRYAD" w:hAnsi="MiRYAD"/>
                              </w:rPr>
                              <w:t>958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B14FA8">
                              <w:rPr>
                                <w:rFonts w:ascii="MiRYAD" w:hAnsi="MiRYAD"/>
                              </w:rPr>
                              <w:t xml:space="preserve">a disminución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B14FA8">
                              <w:rPr>
                                <w:rFonts w:ascii="MiRYAD" w:hAnsi="MiRYAD"/>
                              </w:rPr>
                              <w:t>6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B14FA8">
                              <w:rPr>
                                <w:rFonts w:ascii="MiRYAD" w:hAnsi="MiRYAD"/>
                              </w:rPr>
                              <w:t xml:space="preserve">La disminución </w:t>
                            </w:r>
                            <w:r>
                              <w:rPr>
                                <w:rFonts w:ascii="MiRYAD" w:hAnsi="MiRYAD"/>
                              </w:rPr>
                              <w:t>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n el número de R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s Regionales: </w:t>
                            </w:r>
                            <w:r w:rsidR="00B14FA8">
                              <w:rPr>
                                <w:rFonts w:ascii="MiRYAD" w:hAnsi="MiRYAD"/>
                              </w:rPr>
                              <w:t>Bogotá</w:t>
                            </w:r>
                            <w:r w:rsidR="002324DC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B14FA8">
                              <w:rPr>
                                <w:rFonts w:ascii="MiRYAD" w:hAnsi="MiRYAD"/>
                              </w:rPr>
                              <w:t>Antioquia</w:t>
                            </w:r>
                            <w:r w:rsidR="002324DC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B14FA8">
                              <w:rPr>
                                <w:rFonts w:ascii="MiRYAD" w:hAnsi="MiRYAD"/>
                              </w:rPr>
                              <w:t>Tolim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B14FA8">
                              <w:rPr>
                                <w:rFonts w:ascii="MiRYAD" w:hAnsi="MiRYAD"/>
                              </w:rPr>
                              <w:t>Boyacá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B14FA8">
                              <w:rPr>
                                <w:rFonts w:ascii="MiRYAD" w:hAnsi="MiRYAD"/>
                              </w:rPr>
                              <w:t>Valle del Cauca</w:t>
                            </w:r>
                            <w:r w:rsidR="002324DC"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="00B14FA8">
                              <w:rPr>
                                <w:rFonts w:ascii="MiRYAD" w:hAnsi="MiRYAD"/>
                              </w:rPr>
                              <w:t>Huila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249F7F33" w14:textId="77777777" w:rsidR="00EC031E" w:rsidRPr="00BD164C" w:rsidRDefault="00EC031E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9D7F" id="_x0000_s1068" type="#_x0000_t202" style="position:absolute;margin-left:45.1pt;margin-top:573pt;width:522.3pt;height:120pt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" filled="f" stroked="f">
                <v:textbox>
                  <w:txbxContent>
                    <w:p w14:paraId="5DBF7C06" w14:textId="4DCD9606" w:rsidR="00EC031E" w:rsidRPr="00CF7E53" w:rsidRDefault="00EC031E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</w:t>
                      </w:r>
                      <w:r w:rsidR="009A587B">
                        <w:rPr>
                          <w:rFonts w:ascii="MiRYAD" w:hAnsi="MiRYAD"/>
                          <w:sz w:val="22"/>
                        </w:rPr>
                        <w:t>b</w:t>
                      </w:r>
                      <w:r w:rsidRPr="00CF7E53">
                        <w:rPr>
                          <w:rFonts w:ascii="MiRYAD" w:hAnsi="MiRYAD"/>
                          <w:sz w:val="22"/>
                        </w:rPr>
                        <w:t>direcciones y Oficinas que se encuentran en la Sede Nacional.</w:t>
                      </w:r>
                    </w:p>
                    <w:p w14:paraId="1605DCE1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04BB48D1" w:rsidR="00EC031E" w:rsidRDefault="00EC031E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B14FA8">
                        <w:rPr>
                          <w:rFonts w:ascii="MiRYAD" w:hAnsi="MiRYAD"/>
                          <w:b/>
                        </w:rPr>
                        <w:t>abril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523159"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B14FA8">
                        <w:rPr>
                          <w:rFonts w:ascii="MiRYAD" w:hAnsi="MiRYAD"/>
                        </w:rPr>
                        <w:t>958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B14FA8">
                        <w:rPr>
                          <w:rFonts w:ascii="MiRYAD" w:hAnsi="MiRYAD"/>
                        </w:rPr>
                        <w:t xml:space="preserve">a disminución </w:t>
                      </w:r>
                      <w:r>
                        <w:rPr>
                          <w:rFonts w:ascii="MiRYAD" w:hAnsi="MiRYAD"/>
                        </w:rPr>
                        <w:t xml:space="preserve">del </w:t>
                      </w:r>
                      <w:r w:rsidR="00B14FA8">
                        <w:rPr>
                          <w:rFonts w:ascii="MiRYAD" w:hAnsi="MiRYAD"/>
                        </w:rPr>
                        <w:t>6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B14FA8">
                        <w:rPr>
                          <w:rFonts w:ascii="MiRYAD" w:hAnsi="MiRYAD"/>
                        </w:rPr>
                        <w:t xml:space="preserve">La disminución </w:t>
                      </w:r>
                      <w:r>
                        <w:rPr>
                          <w:rFonts w:ascii="MiRYAD" w:hAnsi="MiRYAD"/>
                        </w:rPr>
                        <w:t>e</w:t>
                      </w:r>
                      <w:r w:rsidRPr="00960613">
                        <w:rPr>
                          <w:rFonts w:ascii="MiRYAD" w:hAnsi="MiRYAD"/>
                        </w:rPr>
                        <w:t>n el número de Reclamos se presentó principalmente en la</w:t>
                      </w:r>
                      <w:r>
                        <w:rPr>
                          <w:rFonts w:ascii="MiRYAD" w:hAnsi="MiRYAD"/>
                        </w:rPr>
                        <w:t xml:space="preserve">s Regionales: </w:t>
                      </w:r>
                      <w:r w:rsidR="00B14FA8">
                        <w:rPr>
                          <w:rFonts w:ascii="MiRYAD" w:hAnsi="MiRYAD"/>
                        </w:rPr>
                        <w:t>Bogotá</w:t>
                      </w:r>
                      <w:r w:rsidR="002324DC">
                        <w:rPr>
                          <w:rFonts w:ascii="MiRYAD" w:hAnsi="MiRYAD"/>
                        </w:rPr>
                        <w:t xml:space="preserve">, </w:t>
                      </w:r>
                      <w:r w:rsidR="00B14FA8">
                        <w:rPr>
                          <w:rFonts w:ascii="MiRYAD" w:hAnsi="MiRYAD"/>
                        </w:rPr>
                        <w:t>Antioquia</w:t>
                      </w:r>
                      <w:r w:rsidR="002324DC">
                        <w:rPr>
                          <w:rFonts w:ascii="MiRYAD" w:hAnsi="MiRYAD"/>
                        </w:rPr>
                        <w:t xml:space="preserve">, </w:t>
                      </w:r>
                      <w:r w:rsidR="00B14FA8">
                        <w:rPr>
                          <w:rFonts w:ascii="MiRYAD" w:hAnsi="MiRYAD"/>
                        </w:rPr>
                        <w:t>Tolim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B14FA8">
                        <w:rPr>
                          <w:rFonts w:ascii="MiRYAD" w:hAnsi="MiRYAD"/>
                        </w:rPr>
                        <w:t>Boyacá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B14FA8">
                        <w:rPr>
                          <w:rFonts w:ascii="MiRYAD" w:hAnsi="MiRYAD"/>
                        </w:rPr>
                        <w:t>Valle del Cauca</w:t>
                      </w:r>
                      <w:r w:rsidR="002324DC">
                        <w:rPr>
                          <w:rFonts w:ascii="MiRYAD" w:hAnsi="MiRYAD"/>
                        </w:rPr>
                        <w:t xml:space="preserve"> y </w:t>
                      </w:r>
                      <w:r w:rsidR="00B14FA8">
                        <w:rPr>
                          <w:rFonts w:ascii="MiRYAD" w:hAnsi="MiRYAD"/>
                        </w:rPr>
                        <w:t>Huila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14:paraId="249F7F33" w14:textId="77777777" w:rsidR="00EC031E" w:rsidRPr="00BD164C" w:rsidRDefault="00EC031E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01568" behindDoc="0" locked="0" layoutInCell="1" allowOverlap="1" wp14:anchorId="35EF901D" wp14:editId="43142C8D">
            <wp:simplePos x="0" y="0"/>
            <wp:positionH relativeFrom="column">
              <wp:posOffset>523240</wp:posOffset>
            </wp:positionH>
            <wp:positionV relativeFrom="paragraph">
              <wp:posOffset>6536690</wp:posOffset>
            </wp:positionV>
            <wp:extent cx="3061970" cy="516890"/>
            <wp:effectExtent l="0" t="0" r="0" b="0"/>
            <wp:wrapNone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77FE01A0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8C" w14:textId="77777777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7161235D" w14:textId="4C367987" w:rsidR="00EC031E" w:rsidRPr="00BD164C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B14FA8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</w:t>
                            </w:r>
                            <w:r w:rsidR="001D1960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- </w:t>
                            </w:r>
                            <w:r w:rsidR="00B14FA8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)</w:t>
                            </w:r>
                          </w:p>
                          <w:p w14:paraId="369687E5" w14:textId="77777777" w:rsidR="00EC031E" w:rsidRPr="0030153B" w:rsidRDefault="00EC031E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7E81F41" w14:textId="77777777" w:rsidR="00EC031E" w:rsidRPr="003F4727" w:rsidRDefault="00EC031E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2807" id="_x0000_s1069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" filled="f" stroked="f">
                <v:textbox>
                  <w:txbxContent>
                    <w:p w14:paraId="3EA8EB8C" w14:textId="77777777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7161235D" w14:textId="4C367987" w:rsidR="00EC031E" w:rsidRPr="00BD164C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B14FA8">
                        <w:rPr>
                          <w:rFonts w:ascii="MiRYAD" w:hAnsi="MiRYAD"/>
                          <w:b/>
                        </w:rPr>
                        <w:t>marz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</w:t>
                      </w:r>
                      <w:r w:rsidR="001D1960"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- </w:t>
                      </w:r>
                      <w:r w:rsidR="00B14FA8">
                        <w:rPr>
                          <w:rFonts w:ascii="MiRYAD" w:hAnsi="MiRYAD"/>
                          <w:b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)</w:t>
                      </w:r>
                    </w:p>
                    <w:p w14:paraId="369687E5" w14:textId="77777777" w:rsidR="00EC031E" w:rsidRPr="0030153B" w:rsidRDefault="00EC031E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7E81F41" w14:textId="77777777" w:rsidR="00EC031E" w:rsidRPr="003F4727" w:rsidRDefault="00EC031E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3C90F88" wp14:editId="29AE66DC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3EF25" w14:textId="50B3652B" w:rsidR="0095545E" w:rsidRDefault="00CB2991">
      <w:r w:rsidRPr="00223008">
        <w:rPr>
          <w:noProof/>
        </w:rPr>
        <w:lastRenderedPageBreak/>
        <w:drawing>
          <wp:anchor distT="0" distB="0" distL="114300" distR="114300" simplePos="0" relativeHeight="252702720" behindDoc="0" locked="0" layoutInCell="1" allowOverlap="1" wp14:anchorId="76E24000" wp14:editId="7BC17394">
            <wp:simplePos x="0" y="0"/>
            <wp:positionH relativeFrom="margin">
              <wp:align>center</wp:align>
            </wp:positionH>
            <wp:positionV relativeFrom="paragraph">
              <wp:posOffset>2275353</wp:posOffset>
            </wp:positionV>
            <wp:extent cx="6921500" cy="3317359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738" cy="332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4D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5FE8ECDA">
                <wp:simplePos x="0" y="0"/>
                <wp:positionH relativeFrom="margin">
                  <wp:align>center</wp:align>
                </wp:positionH>
                <wp:positionV relativeFrom="page">
                  <wp:posOffset>6214526</wp:posOffset>
                </wp:positionV>
                <wp:extent cx="6673850" cy="3030279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3030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52265" w14:textId="24423161" w:rsidR="00EC031E" w:rsidRPr="00FB79F6" w:rsidRDefault="00EC031E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FB79F6">
                              <w:rPr>
                                <w:rFonts w:ascii="MiRYAD" w:hAnsi="MiRYAD"/>
                              </w:rPr>
                              <w:t>En los Reclamos por</w:t>
                            </w:r>
                            <w:r w:rsidRPr="00FB79F6">
                              <w:rPr>
                                <w:rFonts w:ascii="MiRYAD" w:hAnsi="MiRYAD"/>
                                <w:b/>
                              </w:rPr>
                              <w:t xml:space="preserve"> Incumplimiento de obligaciones contractuales</w:t>
                            </w:r>
                            <w:r w:rsidRPr="00FB79F6">
                              <w:rPr>
                                <w:rFonts w:ascii="MiRYAD" w:hAnsi="MiRYAD"/>
                              </w:rPr>
                              <w:t>, los ciudadanos aducen estar inconformes</w:t>
                            </w:r>
                            <w:r w:rsidR="0004519C" w:rsidRPr="00FB79F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9A587B">
                              <w:rPr>
                                <w:rFonts w:ascii="MiRYAD" w:hAnsi="MiRYAD"/>
                              </w:rPr>
                              <w:t>frente a la entrega de los complementos alimenticios otorgados durante la etapa de confinamiento ordenada por la emergencia sanitaria por COVID19.</w:t>
                            </w:r>
                          </w:p>
                          <w:p w14:paraId="1D4AF556" w14:textId="5FB2B3BD" w:rsidR="00CB2991" w:rsidRPr="00FB79F6" w:rsidRDefault="00CB2991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8373774" w14:textId="666B953F" w:rsidR="00CB2991" w:rsidRPr="00FB79F6" w:rsidRDefault="00CB2991" w:rsidP="00CB2991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FB79F6">
                              <w:rPr>
                                <w:rFonts w:ascii="MiRYAD" w:hAnsi="MiRYAD"/>
                              </w:rPr>
                              <w:t xml:space="preserve">Los Reclamos por </w:t>
                            </w:r>
                            <w:r w:rsidR="002250D0" w:rsidRPr="00FB79F6">
                              <w:rPr>
                                <w:rFonts w:ascii="MiRYAD" w:hAnsi="MiRYAD"/>
                                <w:b/>
                                <w:bCs/>
                              </w:rPr>
                              <w:t>Cobros no autorizados</w:t>
                            </w:r>
                            <w:r w:rsidR="00FB79F6" w:rsidRPr="00FB79F6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, </w:t>
                            </w:r>
                            <w:r w:rsidR="00FB79F6" w:rsidRPr="00FB79F6">
                              <w:rPr>
                                <w:rFonts w:ascii="MiRYAD" w:hAnsi="MiRYAD"/>
                              </w:rPr>
                              <w:t>fueron motivados ya que durante la emergencia sanitaria algunos puntos de atención están realizando el cobro de cuota de participación sin estarse prestando el servicio.</w:t>
                            </w:r>
                            <w:r w:rsidRPr="00FB79F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  <w:p w14:paraId="25E54C1E" w14:textId="77777777" w:rsidR="00157ADA" w:rsidRPr="00FB79F6" w:rsidRDefault="00157ADA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68A5E30D" w14:textId="057A8E05" w:rsidR="00EC031E" w:rsidRPr="00F008DE" w:rsidRDefault="00EC031E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FB79F6">
                              <w:rPr>
                                <w:rFonts w:ascii="MiRYAD" w:hAnsi="MiRYAD"/>
                              </w:rPr>
                              <w:t>En el motivo</w:t>
                            </w:r>
                            <w:r w:rsidRPr="00FB79F6">
                              <w:rPr>
                                <w:rFonts w:ascii="MiRYAD" w:hAnsi="MiRYAD"/>
                                <w:b/>
                              </w:rPr>
                              <w:t xml:space="preserve"> Maltrato a Niños, Niñas y Adolescentes</w:t>
                            </w:r>
                            <w:bookmarkStart w:id="9" w:name="_Hlk521060302"/>
                            <w:r w:rsidRPr="00FB79F6">
                              <w:rPr>
                                <w:rFonts w:ascii="MiRYAD" w:hAnsi="MiRYAD"/>
                              </w:rPr>
                              <w:t>, los ciudadanos manifiestan que los niños fueron expuestos a agresiones</w:t>
                            </w:r>
                            <w:bookmarkEnd w:id="9"/>
                            <w:r w:rsidRPr="00FB79F6">
                              <w:rPr>
                                <w:rFonts w:ascii="MiRYAD" w:hAnsi="MiRYAD"/>
                              </w:rPr>
                              <w:t xml:space="preserve"> físicas, verbales o psicológicas por parte de</w:t>
                            </w:r>
                            <w:r w:rsidR="008C660B" w:rsidRPr="00FB79F6">
                              <w:rPr>
                                <w:rFonts w:ascii="MiRYAD" w:hAnsi="MiRYAD"/>
                              </w:rPr>
                              <w:t>l personal que hace parte de l</w:t>
                            </w:r>
                            <w:r w:rsidR="00FB79F6">
                              <w:rPr>
                                <w:rFonts w:ascii="MiRYAD" w:hAnsi="MiRYAD"/>
                              </w:rPr>
                              <w:t xml:space="preserve">os </w:t>
                            </w:r>
                            <w:r w:rsidR="00584B39">
                              <w:rPr>
                                <w:rFonts w:ascii="MiRYAD" w:hAnsi="MiRYAD"/>
                              </w:rPr>
                              <w:t>C</w:t>
                            </w:r>
                            <w:r w:rsidR="00FB79F6">
                              <w:rPr>
                                <w:rFonts w:ascii="MiRYAD" w:hAnsi="MiRYAD"/>
                              </w:rPr>
                              <w:t xml:space="preserve">entros de </w:t>
                            </w:r>
                            <w:r w:rsidR="00584B39">
                              <w:rPr>
                                <w:rFonts w:ascii="MiRYAD" w:hAnsi="MiRYAD"/>
                              </w:rPr>
                              <w:t>P</w:t>
                            </w:r>
                            <w:r w:rsidR="00FB79F6">
                              <w:rPr>
                                <w:rFonts w:ascii="MiRYAD" w:hAnsi="MiRYAD"/>
                              </w:rPr>
                              <w:t xml:space="preserve">rotección y/o Hogares </w:t>
                            </w:r>
                            <w:r w:rsidR="00584B39">
                              <w:rPr>
                                <w:rFonts w:ascii="MiRYAD" w:hAnsi="MiRYAD"/>
                              </w:rPr>
                              <w:t>S</w:t>
                            </w:r>
                            <w:r w:rsidR="00FB79F6">
                              <w:rPr>
                                <w:rFonts w:ascii="MiRYAD" w:hAnsi="MiRYAD"/>
                              </w:rPr>
                              <w:t>ustitutos</w:t>
                            </w:r>
                            <w:r w:rsidR="00D62068" w:rsidRPr="00FB79F6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76E94B97" w14:textId="35135617" w:rsidR="002324DC" w:rsidRPr="00F008DE" w:rsidRDefault="002324DC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F0466DA" w14:textId="77777777" w:rsidR="00EC031E" w:rsidRDefault="00EC031E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AB50" id="_x0000_s1070" type="#_x0000_t202" style="position:absolute;margin-left:0;margin-top:489.35pt;width:525.5pt;height:238.6pt;z-index:251513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" filled="f" stroked="f">
                <v:textbox>
                  <w:txbxContent>
                    <w:p w14:paraId="3F652265" w14:textId="24423161" w:rsidR="00EC031E" w:rsidRPr="00FB79F6" w:rsidRDefault="00EC031E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FB79F6">
                        <w:rPr>
                          <w:rFonts w:ascii="MiRYAD" w:hAnsi="MiRYAD"/>
                        </w:rPr>
                        <w:t>En los Reclamos por</w:t>
                      </w:r>
                      <w:r w:rsidRPr="00FB79F6">
                        <w:rPr>
                          <w:rFonts w:ascii="MiRYAD" w:hAnsi="MiRYAD"/>
                          <w:b/>
                        </w:rPr>
                        <w:t xml:space="preserve"> Incumplimiento de obligaciones contractuales</w:t>
                      </w:r>
                      <w:r w:rsidRPr="00FB79F6">
                        <w:rPr>
                          <w:rFonts w:ascii="MiRYAD" w:hAnsi="MiRYAD"/>
                        </w:rPr>
                        <w:t>, los ciudadanos aducen estar inconformes</w:t>
                      </w:r>
                      <w:r w:rsidR="0004519C" w:rsidRPr="00FB79F6">
                        <w:rPr>
                          <w:rFonts w:ascii="MiRYAD" w:hAnsi="MiRYAD"/>
                        </w:rPr>
                        <w:t xml:space="preserve"> </w:t>
                      </w:r>
                      <w:r w:rsidR="009A587B">
                        <w:rPr>
                          <w:rFonts w:ascii="MiRYAD" w:hAnsi="MiRYAD"/>
                        </w:rPr>
                        <w:t>frente a la entrega de los complementos alimenticios otorgados durante la etapa de confinamiento ordenada por la emergencia sanitaria por COVID19.</w:t>
                      </w:r>
                    </w:p>
                    <w:p w14:paraId="1D4AF556" w14:textId="5FB2B3BD" w:rsidR="00CB2991" w:rsidRPr="00FB79F6" w:rsidRDefault="00CB2991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8373774" w14:textId="666B953F" w:rsidR="00CB2991" w:rsidRPr="00FB79F6" w:rsidRDefault="00CB2991" w:rsidP="00CB2991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FB79F6">
                        <w:rPr>
                          <w:rFonts w:ascii="MiRYAD" w:hAnsi="MiRYAD"/>
                        </w:rPr>
                        <w:t xml:space="preserve">Los Reclamos por </w:t>
                      </w:r>
                      <w:r w:rsidR="002250D0" w:rsidRPr="00FB79F6">
                        <w:rPr>
                          <w:rFonts w:ascii="MiRYAD" w:hAnsi="MiRYAD"/>
                          <w:b/>
                          <w:bCs/>
                        </w:rPr>
                        <w:t>Cobros no autorizados</w:t>
                      </w:r>
                      <w:r w:rsidR="00FB79F6" w:rsidRPr="00FB79F6">
                        <w:rPr>
                          <w:rFonts w:ascii="MiRYAD" w:hAnsi="MiRYAD"/>
                          <w:b/>
                          <w:bCs/>
                        </w:rPr>
                        <w:t xml:space="preserve">, </w:t>
                      </w:r>
                      <w:r w:rsidR="00FB79F6" w:rsidRPr="00FB79F6">
                        <w:rPr>
                          <w:rFonts w:ascii="MiRYAD" w:hAnsi="MiRYAD"/>
                        </w:rPr>
                        <w:t>fueron motivados ya que durante la emergencia sanitaria algunos puntos de atención están realizando el cobro de cuota de participación sin estarse prestando el servicio.</w:t>
                      </w:r>
                      <w:r w:rsidRPr="00FB79F6">
                        <w:rPr>
                          <w:rFonts w:ascii="MiRYAD" w:hAnsi="MiRYAD"/>
                        </w:rPr>
                        <w:t xml:space="preserve"> </w:t>
                      </w:r>
                    </w:p>
                    <w:p w14:paraId="25E54C1E" w14:textId="77777777" w:rsidR="00157ADA" w:rsidRPr="00FB79F6" w:rsidRDefault="00157ADA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68A5E30D" w14:textId="057A8E05" w:rsidR="00EC031E" w:rsidRPr="00F008DE" w:rsidRDefault="00EC031E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FB79F6">
                        <w:rPr>
                          <w:rFonts w:ascii="MiRYAD" w:hAnsi="MiRYAD"/>
                        </w:rPr>
                        <w:t>En el motivo</w:t>
                      </w:r>
                      <w:r w:rsidRPr="00FB79F6">
                        <w:rPr>
                          <w:rFonts w:ascii="MiRYAD" w:hAnsi="MiRYAD"/>
                          <w:b/>
                        </w:rPr>
                        <w:t xml:space="preserve"> Maltrato a Niños, Niñas y Adolescentes</w:t>
                      </w:r>
                      <w:bookmarkStart w:id="10" w:name="_Hlk521060302"/>
                      <w:r w:rsidRPr="00FB79F6">
                        <w:rPr>
                          <w:rFonts w:ascii="MiRYAD" w:hAnsi="MiRYAD"/>
                        </w:rPr>
                        <w:t>, los ciudadanos manifiestan que los niños fueron expuestos a agresiones</w:t>
                      </w:r>
                      <w:bookmarkEnd w:id="10"/>
                      <w:r w:rsidRPr="00FB79F6">
                        <w:rPr>
                          <w:rFonts w:ascii="MiRYAD" w:hAnsi="MiRYAD"/>
                        </w:rPr>
                        <w:t xml:space="preserve"> físicas, verbales o psicológicas por parte de</w:t>
                      </w:r>
                      <w:r w:rsidR="008C660B" w:rsidRPr="00FB79F6">
                        <w:rPr>
                          <w:rFonts w:ascii="MiRYAD" w:hAnsi="MiRYAD"/>
                        </w:rPr>
                        <w:t>l personal que hace parte de l</w:t>
                      </w:r>
                      <w:r w:rsidR="00FB79F6">
                        <w:rPr>
                          <w:rFonts w:ascii="MiRYAD" w:hAnsi="MiRYAD"/>
                        </w:rPr>
                        <w:t xml:space="preserve">os </w:t>
                      </w:r>
                      <w:r w:rsidR="00584B39">
                        <w:rPr>
                          <w:rFonts w:ascii="MiRYAD" w:hAnsi="MiRYAD"/>
                        </w:rPr>
                        <w:t>C</w:t>
                      </w:r>
                      <w:r w:rsidR="00FB79F6">
                        <w:rPr>
                          <w:rFonts w:ascii="MiRYAD" w:hAnsi="MiRYAD"/>
                        </w:rPr>
                        <w:t xml:space="preserve">entros de </w:t>
                      </w:r>
                      <w:r w:rsidR="00584B39">
                        <w:rPr>
                          <w:rFonts w:ascii="MiRYAD" w:hAnsi="MiRYAD"/>
                        </w:rPr>
                        <w:t>P</w:t>
                      </w:r>
                      <w:r w:rsidR="00FB79F6">
                        <w:rPr>
                          <w:rFonts w:ascii="MiRYAD" w:hAnsi="MiRYAD"/>
                        </w:rPr>
                        <w:t xml:space="preserve">rotección y/o Hogares </w:t>
                      </w:r>
                      <w:r w:rsidR="00584B39">
                        <w:rPr>
                          <w:rFonts w:ascii="MiRYAD" w:hAnsi="MiRYAD"/>
                        </w:rPr>
                        <w:t>S</w:t>
                      </w:r>
                      <w:r w:rsidR="00FB79F6">
                        <w:rPr>
                          <w:rFonts w:ascii="MiRYAD" w:hAnsi="MiRYAD"/>
                        </w:rPr>
                        <w:t>ustitutos</w:t>
                      </w:r>
                      <w:r w:rsidR="00D62068" w:rsidRPr="00FB79F6">
                        <w:rPr>
                          <w:rFonts w:ascii="MiRYAD" w:hAnsi="MiRYAD"/>
                        </w:rPr>
                        <w:t>.</w:t>
                      </w:r>
                    </w:p>
                    <w:p w14:paraId="76E94B97" w14:textId="35135617" w:rsidR="002324DC" w:rsidRPr="00F008DE" w:rsidRDefault="002324DC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F0466DA" w14:textId="77777777" w:rsidR="00EC031E" w:rsidRDefault="00EC031E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521FE3FF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EC031E" w:rsidRPr="000119D4" w:rsidRDefault="00EC031E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A3E5" id="_x0000_s1071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TsrQ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" filled="f" stroked="f">
                <v:textbox>
                  <w:txbxContent>
                    <w:p w14:paraId="120BBB71" w14:textId="77777777" w:rsidR="00EC031E" w:rsidRPr="000119D4" w:rsidRDefault="00EC031E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3B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044B595D">
                <wp:simplePos x="0" y="0"/>
                <wp:positionH relativeFrom="margin">
                  <wp:posOffset>514350</wp:posOffset>
                </wp:positionH>
                <wp:positionV relativeFrom="page">
                  <wp:posOffset>17907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A60F" w14:textId="77777777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14:paraId="05F15A41" w14:textId="538B1FFF" w:rsidR="00EC031E" w:rsidRPr="00FC3566" w:rsidRDefault="002324DC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 xml:space="preserve"> de 2020</w:t>
                            </w:r>
                          </w:p>
                          <w:p w14:paraId="17202A0F" w14:textId="77777777" w:rsidR="00EC031E" w:rsidRPr="003F4727" w:rsidRDefault="00EC031E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F7B9" id="_x0000_s1072" type="#_x0000_t202" style="position:absolute;margin-left:40.5pt;margin-top:141pt;width:520.05pt;height:44.6pt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" filled="f" stroked="f">
                <v:textbox>
                  <w:txbxContent>
                    <w:p w14:paraId="35EAA60F" w14:textId="77777777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14:paraId="05F15A41" w14:textId="538B1FFF" w:rsidR="00EC031E" w:rsidRPr="00FC3566" w:rsidRDefault="002324DC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marzo</w:t>
                      </w:r>
                      <w:r w:rsidR="00EC031E">
                        <w:rPr>
                          <w:rFonts w:ascii="MiRYAD" w:hAnsi="MiRYAD"/>
                          <w:b/>
                        </w:rPr>
                        <w:t xml:space="preserve"> de 2020</w:t>
                      </w:r>
                    </w:p>
                    <w:p w14:paraId="17202A0F" w14:textId="77777777" w:rsidR="00EC031E" w:rsidRPr="003F4727" w:rsidRDefault="00EC031E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241811F5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B14FA8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6A0124">
                              <w:rPr>
                                <w:rFonts w:ascii="MiRYAD" w:hAnsi="MiRYAD"/>
                                <w:b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s Comunitarios de Bienestar, </w:t>
                            </w:r>
                            <w:r w:rsidR="00CB2991"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 w:rsidR="00CB2991">
                              <w:rPr>
                                <w:rFonts w:ascii="MiRYAD" w:hAnsi="MiRYAD"/>
                              </w:rPr>
                              <w:t xml:space="preserve">res Comunitarios de Bienestar FAMI y </w:t>
                            </w:r>
                            <w:r w:rsidR="002324DC">
                              <w:rPr>
                                <w:rFonts w:ascii="MiRYAD" w:hAnsi="MiRYAD"/>
                              </w:rPr>
                              <w:t>Centros de Desarrollo Infantil para la Primera Infancia – CDI</w:t>
                            </w:r>
                            <w:r w:rsidR="006A05FA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00A7" id="_x0000_s1073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" filled="f" stroked="f">
                <v:textbox>
                  <w:txbxContent>
                    <w:p w14:paraId="68B58CC3" w14:textId="241811F5" w:rsidR="00EC031E" w:rsidRDefault="00EC031E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B14FA8">
                        <w:rPr>
                          <w:rFonts w:ascii="MiRYAD" w:hAnsi="MiRYAD"/>
                          <w:b/>
                        </w:rPr>
                        <w:t>abril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6A0124">
                        <w:rPr>
                          <w:rFonts w:ascii="MiRYAD" w:hAnsi="MiRYAD"/>
                          <w:b/>
                        </w:rPr>
                        <w:t>de 20</w:t>
                      </w:r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 xml:space="preserve">res Comunitarios de Bienestar, </w:t>
                      </w:r>
                      <w:r w:rsidR="00CB2991" w:rsidRPr="00781687">
                        <w:rPr>
                          <w:rFonts w:ascii="MiRYAD" w:hAnsi="MiRYAD"/>
                        </w:rPr>
                        <w:t>Hoga</w:t>
                      </w:r>
                      <w:r w:rsidR="00CB2991">
                        <w:rPr>
                          <w:rFonts w:ascii="MiRYAD" w:hAnsi="MiRYAD"/>
                        </w:rPr>
                        <w:t xml:space="preserve">res Comunitarios de Bienestar FAMI y </w:t>
                      </w:r>
                      <w:r w:rsidR="002324DC">
                        <w:rPr>
                          <w:rFonts w:ascii="MiRYAD" w:hAnsi="MiRYAD"/>
                        </w:rPr>
                        <w:t>Centros de Desarrollo Infantil para la Primera Infancia – CDI</w:t>
                      </w:r>
                      <w:r w:rsidR="006A05FA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0BEFC47F" w:rsidR="00EC031E" w:rsidRPr="00AE748B" w:rsidRDefault="00EC031E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CB299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CB299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443B" id="_x0000_s1074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dXOyhx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14:paraId="6E7D72CA" w14:textId="0BEFC47F" w:rsidR="00EC031E" w:rsidRPr="00AE748B" w:rsidRDefault="00EC031E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CB299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CB299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3F850E9E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08F458E8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2BB9" id="Cuadro de texto 14390" o:spid="_x0000_s1075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Nivv&#10;Lo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14:paraId="4FF5F3EE" w14:textId="08F458E8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5DBAAFF4" w:rsidR="00AB2341" w:rsidRDefault="00CB2991">
      <w:r>
        <w:rPr>
          <w:noProof/>
        </w:rPr>
        <w:lastRenderedPageBreak/>
        <w:drawing>
          <wp:anchor distT="0" distB="0" distL="114300" distR="114300" simplePos="0" relativeHeight="252704768" behindDoc="0" locked="0" layoutInCell="1" allowOverlap="1" wp14:anchorId="7569D22F" wp14:editId="7C1271B4">
            <wp:simplePos x="0" y="0"/>
            <wp:positionH relativeFrom="margin">
              <wp:align>center</wp:align>
            </wp:positionH>
            <wp:positionV relativeFrom="paragraph">
              <wp:posOffset>3359283</wp:posOffset>
            </wp:positionV>
            <wp:extent cx="6867552" cy="3997842"/>
            <wp:effectExtent l="0" t="0" r="0" b="3175"/>
            <wp:wrapNone/>
            <wp:docPr id="59416" name="Imagen 59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2" t="9587" b="16852"/>
                    <a:stretch/>
                  </pic:blipFill>
                  <pic:spPr bwMode="auto">
                    <a:xfrm>
                      <a:off x="0" y="0"/>
                      <a:ext cx="6867552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EF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3A678F06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77777777" w:rsidR="00EC031E" w:rsidRPr="00287836" w:rsidRDefault="00EC031E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S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EC031E" w:rsidRPr="0009778D" w:rsidRDefault="00EC031E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3C1EC7B2" w:rsidR="00EC031E" w:rsidRDefault="00EC031E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observa en la siguiente gráfica, el mayor número de sugerencias presentadas durante el mes de </w:t>
                            </w:r>
                            <w:r w:rsidR="00CB2991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B437B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>, se refieren a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77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os ciudadanos a servidores y funcionarios por la respuest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275F2D">
                              <w:rPr>
                                <w:rFonts w:ascii="MiRYAD" w:hAnsi="MiRYAD"/>
                                <w:color w:val="000000" w:themeColor="text1"/>
                              </w:rPr>
                              <w:t>ágil en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u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querimientos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sí como también 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275F2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irigidas a </w:t>
                            </w:r>
                            <w:r w:rsidR="00790EF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fortalecer 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los diferentes servicio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a oferta institu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BB3" id="_x0000_s1076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" filled="f" stroked="f">
                <v:textbox>
                  <w:txbxContent>
                    <w:p w14:paraId="5AE122FA" w14:textId="77777777" w:rsidR="00EC031E" w:rsidRPr="00287836" w:rsidRDefault="00EC031E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Sugerencias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EC031E" w:rsidRPr="0009778D" w:rsidRDefault="00EC031E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3C1EC7B2" w:rsidR="00EC031E" w:rsidRDefault="00EC031E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observa en la siguiente gráfica, el mayor número de sugerencias presentadas durante el mes de </w:t>
                      </w:r>
                      <w:r w:rsidR="00CB2991">
                        <w:rPr>
                          <w:rFonts w:ascii="MiRYAD" w:hAnsi="MiRYAD"/>
                          <w:b/>
                          <w:color w:val="000000" w:themeColor="text1"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B437BB">
                        <w:rPr>
                          <w:rFonts w:ascii="MiRYAD" w:hAnsi="MiRYAD"/>
                          <w:b/>
                          <w:color w:val="000000" w:themeColor="text1"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>20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>, se refieren a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9778D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de los ciudadanos a servidores y funcionarios por la respuest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275F2D">
                        <w:rPr>
                          <w:rFonts w:ascii="MiRYAD" w:hAnsi="MiRYAD"/>
                          <w:color w:val="000000" w:themeColor="text1"/>
                        </w:rPr>
                        <w:t>ágil en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su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requerimientos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así como también 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275F2D">
                        <w:rPr>
                          <w:rFonts w:ascii="MiRYAD" w:hAnsi="MiRYAD"/>
                          <w:color w:val="000000" w:themeColor="text1"/>
                        </w:rPr>
                        <w:t xml:space="preserve">dirigidas a </w:t>
                      </w:r>
                      <w:r w:rsidR="00790EFC">
                        <w:rPr>
                          <w:rFonts w:ascii="MiRYAD" w:hAnsi="MiRYAD"/>
                          <w:color w:val="000000" w:themeColor="text1"/>
                        </w:rPr>
                        <w:t xml:space="preserve">fortalecer 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los diferentes servicios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de la oferta institucion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5625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3657D2B8">
                <wp:simplePos x="0" y="0"/>
                <wp:positionH relativeFrom="column">
                  <wp:posOffset>761365</wp:posOffset>
                </wp:positionH>
                <wp:positionV relativeFrom="page">
                  <wp:posOffset>7574280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38B2B" w14:textId="7EF56B61" w:rsidR="00EC031E" w:rsidRPr="00AE748B" w:rsidRDefault="00EC031E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CB299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CB299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480ECF08" w14:textId="77777777" w:rsidR="00EC031E" w:rsidRPr="0027717F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3493" id="_x0000_s1077" type="#_x0000_t202" style="position:absolute;margin-left:59.95pt;margin-top:596.4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" filled="f" stroked="f">
                <v:textbox>
                  <w:txbxContent>
                    <w:p w14:paraId="48538B2B" w14:textId="7EF56B61" w:rsidR="00EC031E" w:rsidRPr="00AE748B" w:rsidRDefault="00EC031E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CB299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CB299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480ECF08" w14:textId="77777777" w:rsidR="00EC031E" w:rsidRPr="0027717F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5625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05E46678">
                <wp:simplePos x="0" y="0"/>
                <wp:positionH relativeFrom="margin">
                  <wp:align>center</wp:align>
                </wp:positionH>
                <wp:positionV relativeFrom="page">
                  <wp:posOffset>2818130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DA" w14:textId="77777777" w:rsidR="00EC031E" w:rsidRDefault="00EC031E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7D147C6C" w14:textId="5F8D9912" w:rsidR="00EC031E" w:rsidRPr="00BD164C" w:rsidRDefault="00CB2991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 xml:space="preserve"> de 20</w:t>
                            </w:r>
                            <w:r w:rsidR="00790EFC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</w:p>
                          <w:p w14:paraId="15F6245D" w14:textId="77777777" w:rsidR="00EC031E" w:rsidRPr="0030153B" w:rsidRDefault="00EC031E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49D5" id="_x0000_s1078" type="#_x0000_t202" style="position:absolute;margin-left:0;margin-top:221.9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" filled="f" stroked="f">
                <v:textbox>
                  <w:txbxContent>
                    <w:p w14:paraId="77BBDCDA" w14:textId="77777777" w:rsidR="00EC031E" w:rsidRDefault="00EC031E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7D147C6C" w14:textId="5F8D9912" w:rsidR="00EC031E" w:rsidRPr="00BD164C" w:rsidRDefault="00CB2991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abril</w:t>
                      </w:r>
                      <w:r w:rsidR="00EC031E">
                        <w:rPr>
                          <w:rFonts w:ascii="MiRYAD" w:hAnsi="MiRYAD"/>
                          <w:b/>
                        </w:rPr>
                        <w:t xml:space="preserve"> de 20</w:t>
                      </w:r>
                      <w:r w:rsidR="00790EFC">
                        <w:rPr>
                          <w:rFonts w:ascii="MiRYAD" w:hAnsi="MiRYAD"/>
                          <w:b/>
                        </w:rPr>
                        <w:t>20</w:t>
                      </w:r>
                    </w:p>
                    <w:p w14:paraId="15F6245D" w14:textId="77777777" w:rsidR="00EC031E" w:rsidRPr="0030153B" w:rsidRDefault="00EC031E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E581B9F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1BDD7769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117FC1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C743" id="Cuadro de texto 14391" o:spid="_x0000_s1079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Cp&#10;Ziuv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14:paraId="5631D03A" w14:textId="1BDD7769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117FC1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51CE067C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EC031E" w:rsidRPr="00AE748B" w:rsidRDefault="00EC031E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8B22" id="_x0000_s1080" type="#_x0000_t202" style="position:absolute;margin-left:76.05pt;margin-top:18.2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BCGWls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14:paraId="47AF93E1" w14:textId="77777777" w:rsidR="00EC031E" w:rsidRPr="00AE748B" w:rsidRDefault="00EC031E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DE5294" wp14:editId="2C12C1F2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72AC7" w14:textId="311C8F6D" w:rsidR="0095545E" w:rsidRDefault="00CB2991" w:rsidP="00F42B69">
      <w:r w:rsidRPr="00713CEC">
        <w:rPr>
          <w:noProof/>
        </w:rPr>
        <w:lastRenderedPageBreak/>
        <w:drawing>
          <wp:anchor distT="0" distB="0" distL="114300" distR="114300" simplePos="0" relativeHeight="252706816" behindDoc="0" locked="0" layoutInCell="1" allowOverlap="1" wp14:anchorId="14C105AF" wp14:editId="1DBA6D5A">
            <wp:simplePos x="0" y="0"/>
            <wp:positionH relativeFrom="margin">
              <wp:align>center</wp:align>
            </wp:positionH>
            <wp:positionV relativeFrom="paragraph">
              <wp:posOffset>2626065</wp:posOffset>
            </wp:positionV>
            <wp:extent cx="3274828" cy="4635483"/>
            <wp:effectExtent l="0" t="0" r="1905" b="0"/>
            <wp:wrapNone/>
            <wp:docPr id="59417" name="Imagen 59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828" cy="463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73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68AADD5A">
                <wp:simplePos x="0" y="0"/>
                <wp:positionH relativeFrom="margin">
                  <wp:posOffset>548640</wp:posOffset>
                </wp:positionH>
                <wp:positionV relativeFrom="page">
                  <wp:posOffset>7900035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EC031E" w:rsidRPr="0076049C" w:rsidRDefault="00EC031E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EC031E" w:rsidRPr="00BD164C" w:rsidRDefault="00EC031E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3402" id="_x0000_s1081" type="#_x0000_t202" style="position:absolute;margin-left:43.2pt;margin-top:622.05pt;width:522.3pt;height:45.7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" filled="f" stroked="f">
                <v:textbox>
                  <w:txbxContent>
                    <w:p w14:paraId="77B3516E" w14:textId="77777777" w:rsidR="00EC031E" w:rsidRPr="0076049C" w:rsidRDefault="00EC031E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EC031E" w:rsidRPr="00BD164C" w:rsidRDefault="00EC031E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F173D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4D96F71F">
                <wp:simplePos x="0" y="0"/>
                <wp:positionH relativeFrom="column">
                  <wp:posOffset>646430</wp:posOffset>
                </wp:positionH>
                <wp:positionV relativeFrom="page">
                  <wp:posOffset>7566025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5568706C" w:rsidR="00EC031E" w:rsidRPr="00AE748B" w:rsidRDefault="00EC031E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CB299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CB299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F140" id="_x0000_s1082" type="#_x0000_t202" style="position:absolute;margin-left:50.9pt;margin-top:595.75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" filled="f" stroked="f">
                <v:textbox>
                  <w:txbxContent>
                    <w:p w14:paraId="6DA1B25B" w14:textId="5568706C" w:rsidR="00EC031E" w:rsidRPr="00AE748B" w:rsidRDefault="00EC031E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CB299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CB299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0A6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7A4D032F">
                <wp:simplePos x="0" y="0"/>
                <wp:positionH relativeFrom="margin">
                  <wp:posOffset>569595</wp:posOffset>
                </wp:positionH>
                <wp:positionV relativeFrom="page">
                  <wp:posOffset>2009775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AFBB" w14:textId="4F282171" w:rsidR="00EC031E" w:rsidRDefault="00EC031E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9468EA">
                              <w:rPr>
                                <w:rFonts w:ascii="MiRYAD" w:hAnsi="MiRYAD"/>
                                <w:b/>
                              </w:rPr>
                              <w:t>marz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</w:t>
                            </w:r>
                            <w:r w:rsidR="0066171D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- </w:t>
                            </w:r>
                            <w:r w:rsidR="009468EA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0)</w:t>
                            </w:r>
                          </w:p>
                          <w:p w14:paraId="56D657F2" w14:textId="77777777" w:rsidR="00EC031E" w:rsidRPr="00BD164C" w:rsidRDefault="00EC031E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EC031E" w:rsidRPr="0030153B" w:rsidRDefault="00EC031E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0732" id="_x0000_s1083" type="#_x0000_t202" style="position:absolute;margin-left:44.85pt;margin-top:158.25pt;width:522.3pt;height:44.6pt;z-index: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" filled="f" stroked="f">
                <v:textbox>
                  <w:txbxContent>
                    <w:p w14:paraId="2804AFBB" w14:textId="4F282171" w:rsidR="00EC031E" w:rsidRDefault="00EC031E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9468EA">
                        <w:rPr>
                          <w:rFonts w:ascii="MiRYAD" w:hAnsi="MiRYAD"/>
                          <w:b/>
                        </w:rPr>
                        <w:t>marz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</w:t>
                      </w:r>
                      <w:r w:rsidR="0066171D"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- </w:t>
                      </w:r>
                      <w:r w:rsidR="009468EA">
                        <w:rPr>
                          <w:rFonts w:ascii="MiRYAD" w:hAnsi="MiRYAD"/>
                          <w:b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0)</w:t>
                      </w:r>
                    </w:p>
                    <w:p w14:paraId="56D657F2" w14:textId="77777777" w:rsidR="00EC031E" w:rsidRPr="00BD164C" w:rsidRDefault="00EC031E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EC031E" w:rsidRPr="0030153B" w:rsidRDefault="00EC031E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0D6DBA21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B5E1E" w14:textId="3907D219" w:rsidR="00EC031E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CB2991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abril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 se recibieron </w:t>
                            </w:r>
                            <w:r w:rsidR="009468EA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5</w:t>
                            </w:r>
                            <w:r w:rsidR="0066171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las cuales </w:t>
                            </w:r>
                            <w:r w:rsidR="009468EA">
                              <w:rPr>
                                <w:rFonts w:ascii="MiRYAD" w:hAnsi="MiRYAD"/>
                                <w:lang w:val="es-CO"/>
                              </w:rPr>
                              <w:t>disminuyeron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con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respect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l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m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mediatamente anterior </w:t>
                            </w:r>
                            <w:r w:rsidRPr="00DC7556">
                              <w:rPr>
                                <w:rFonts w:ascii="MiRYAD" w:hAnsi="MiRYAD"/>
                                <w:lang w:val="es-CO"/>
                              </w:rPr>
                              <w:t>en un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9468EA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8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%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, cabe resaltar qu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el aumento 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se evidenci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principalmente en l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a regional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CB489D">
                              <w:rPr>
                                <w:rFonts w:ascii="MiRYAD" w:hAnsi="MiRYAD"/>
                                <w:lang w:val="es-CO"/>
                              </w:rPr>
                              <w:t>Valle del Cauc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360677B2" w14:textId="77777777" w:rsidR="00EC031E" w:rsidRPr="00867213" w:rsidRDefault="00EC031E" w:rsidP="0027717F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2AB67D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C5FF" id="_x0000_s1084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" filled="f" stroked="f">
                <v:textbox>
                  <w:txbxContent>
                    <w:p w14:paraId="546B5E1E" w14:textId="3907D219" w:rsidR="00EC031E" w:rsidRDefault="00EC031E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CB2991">
                        <w:rPr>
                          <w:rFonts w:ascii="MiRYAD" w:hAnsi="MiRYAD"/>
                          <w:b/>
                          <w:lang w:val="es-CO"/>
                        </w:rPr>
                        <w:t>abril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 se recibieron </w:t>
                      </w:r>
                      <w:r w:rsidR="009468EA">
                        <w:rPr>
                          <w:rFonts w:ascii="MiRYAD" w:hAnsi="MiRYAD"/>
                          <w:b/>
                          <w:lang w:val="es-CO"/>
                        </w:rPr>
                        <w:t>5</w:t>
                      </w:r>
                      <w:r w:rsidR="0066171D">
                        <w:rPr>
                          <w:rFonts w:ascii="MiRYAD" w:hAnsi="MiRYAD"/>
                          <w:b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las cuales </w:t>
                      </w:r>
                      <w:r w:rsidR="009468EA">
                        <w:rPr>
                          <w:rFonts w:ascii="MiRYAD" w:hAnsi="MiRYAD"/>
                          <w:lang w:val="es-CO"/>
                        </w:rPr>
                        <w:t>disminuyeron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con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respect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al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m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mediatamente anterior </w:t>
                      </w:r>
                      <w:r w:rsidRPr="00DC7556">
                        <w:rPr>
                          <w:rFonts w:ascii="MiRYAD" w:hAnsi="MiRYAD"/>
                          <w:lang w:val="es-CO"/>
                        </w:rPr>
                        <w:t>en un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9468EA">
                        <w:rPr>
                          <w:rFonts w:ascii="MiRYAD" w:hAnsi="MiRYAD"/>
                          <w:b/>
                          <w:lang w:val="es-CO"/>
                        </w:rPr>
                        <w:t>28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%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>, cabe resaltar qu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el aumento 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se evidenci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principalmente en l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>a regional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CB489D">
                        <w:rPr>
                          <w:rFonts w:ascii="MiRYAD" w:hAnsi="MiRYAD"/>
                          <w:lang w:val="es-CO"/>
                        </w:rPr>
                        <w:t>Valle del Cauc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360677B2" w14:textId="77777777" w:rsidR="00EC031E" w:rsidRPr="00867213" w:rsidRDefault="00EC031E" w:rsidP="0027717F">
                      <w:pPr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2AB67D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58DB59FC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117FC1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4C72" id="Cuadro de texto 14393" o:spid="_x0000_s1085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Bm&#10;o5RI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14:paraId="1312EA3C" w14:textId="58DB59FC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117FC1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505E6C30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EC031E" w:rsidRPr="000119D4" w:rsidRDefault="00EC031E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C5B1" id="_x0000_s1086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3xrQIAAKwFAAAOAAAAZHJzL2Uyb0RvYy54bWysVE1v2zAMvQ/YfxB0T+0kTpc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" filled="f" stroked="f">
                <v:textbox>
                  <w:txbxContent>
                    <w:p w14:paraId="325B84C6" w14:textId="77777777" w:rsidR="00EC031E" w:rsidRPr="000119D4" w:rsidRDefault="00EC031E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9468EA">
        <w:rPr>
          <w:noProof/>
        </w:rPr>
        <w:lastRenderedPageBreak/>
        <w:drawing>
          <wp:anchor distT="0" distB="0" distL="114300" distR="114300" simplePos="0" relativeHeight="252708864" behindDoc="0" locked="0" layoutInCell="1" allowOverlap="1" wp14:anchorId="386581FE" wp14:editId="3B4C1920">
            <wp:simplePos x="0" y="0"/>
            <wp:positionH relativeFrom="column">
              <wp:posOffset>1212112</wp:posOffset>
            </wp:positionH>
            <wp:positionV relativeFrom="paragraph">
              <wp:posOffset>2913321</wp:posOffset>
            </wp:positionV>
            <wp:extent cx="5220278" cy="6422065"/>
            <wp:effectExtent l="0" t="0" r="0" b="0"/>
            <wp:wrapNone/>
            <wp:docPr id="59418" name="Imagen 59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906" cy="642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49137088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EC031E" w:rsidRPr="008830EA" w:rsidRDefault="00EC031E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65A9" id="_x0000_s1087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" filled="f" stroked="f">
                <v:textbox>
                  <w:txbxContent>
                    <w:p w14:paraId="5D536723" w14:textId="77777777" w:rsidR="00EC031E" w:rsidRPr="008830EA" w:rsidRDefault="00EC031E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E06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38302D63">
                <wp:simplePos x="0" y="0"/>
                <wp:positionH relativeFrom="column">
                  <wp:posOffset>864235</wp:posOffset>
                </wp:positionH>
                <wp:positionV relativeFrom="page">
                  <wp:posOffset>9432290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01609648" w:rsidR="00EC031E" w:rsidRPr="00AE748B" w:rsidRDefault="00EC031E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A467F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A467F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5D" id="_x0000_s1088" type="#_x0000_t202" style="position:absolute;margin-left:68.05pt;margin-top:742.7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" filled="f" stroked="f">
                <v:textbox>
                  <w:txbxContent>
                    <w:p w14:paraId="54BA1A03" w14:textId="01609648" w:rsidR="00EC031E" w:rsidRPr="00AE748B" w:rsidRDefault="00EC031E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A467F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A467F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29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4FC834F5">
                <wp:simplePos x="0" y="0"/>
                <wp:positionH relativeFrom="margin">
                  <wp:posOffset>579120</wp:posOffset>
                </wp:positionH>
                <wp:positionV relativeFrom="page">
                  <wp:posOffset>873125</wp:posOffset>
                </wp:positionV>
                <wp:extent cx="663321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0BBD3113" w:rsidR="00EC031E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9468EA">
                              <w:rPr>
                                <w:rFonts w:ascii="MiRYAD" w:hAnsi="MiRYAD"/>
                                <w:b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l añ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0</w:t>
                            </w:r>
                            <w:r>
                              <w:rPr>
                                <w:rFonts w:ascii="MiRYAD" w:hAnsi="MiRYAD"/>
                              </w:rPr>
                              <w:t>, el ICBF recibi</w:t>
                            </w:r>
                            <w:r w:rsidR="00275F2D">
                              <w:rPr>
                                <w:rFonts w:ascii="MiRYAD" w:hAnsi="MiRYAD"/>
                              </w:rPr>
                              <w:t xml:space="preserve">ó </w:t>
                            </w:r>
                            <w:r w:rsidR="009468EA">
                              <w:rPr>
                                <w:rFonts w:ascii="MiRYAD" w:hAnsi="MiRYAD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9468EA">
                              <w:rPr>
                                <w:rFonts w:ascii="MiRYAD" w:hAnsi="MiRYAD"/>
                                <w:b/>
                              </w:rPr>
                              <w:t>867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Bogotá 2</w:t>
                            </w:r>
                            <w:r w:rsidR="00EE0CED">
                              <w:rPr>
                                <w:rFonts w:ascii="MiRYAD" w:hAnsi="MiRYAD"/>
                              </w:rPr>
                              <w:t>6</w:t>
                            </w:r>
                            <w:r w:rsidR="009468EA">
                              <w:rPr>
                                <w:rFonts w:ascii="MiRYAD" w:hAnsi="MiRYAD"/>
                              </w:rPr>
                              <w:t>,2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1.</w:t>
                            </w:r>
                            <w:r w:rsidR="009468EA">
                              <w:rPr>
                                <w:rFonts w:ascii="MiRYAD" w:hAnsi="MiRYAD"/>
                              </w:rPr>
                              <w:t>276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BA631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 xml:space="preserve">Antioquia </w:t>
                            </w:r>
                            <w:r w:rsidR="009468EA">
                              <w:rPr>
                                <w:rFonts w:ascii="MiRYAD" w:hAnsi="MiRYAD"/>
                              </w:rPr>
                              <w:t>9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9468EA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CB489D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45</w:t>
                            </w:r>
                            <w:r w:rsidR="009468EA">
                              <w:rPr>
                                <w:rFonts w:ascii="MiRYAD" w:hAnsi="MiRYAD"/>
                              </w:rPr>
                              <w:t>4</w:t>
                            </w:r>
                            <w:r w:rsidR="00CB489D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CB489D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EE0CED">
                              <w:rPr>
                                <w:rFonts w:ascii="MiRYAD" w:hAnsi="MiRYAD"/>
                              </w:rPr>
                              <w:t xml:space="preserve">Valle del cauca </w:t>
                            </w:r>
                            <w:r w:rsidR="009468EA">
                              <w:rPr>
                                <w:rFonts w:ascii="MiRYAD" w:hAnsi="MiRYAD"/>
                              </w:rPr>
                              <w:t>7,7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%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(</w:t>
                            </w:r>
                            <w:r w:rsidR="009468EA">
                              <w:rPr>
                                <w:rFonts w:ascii="MiRYAD" w:hAnsi="MiRYAD"/>
                              </w:rPr>
                              <w:t>373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D05465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Cundinamarca 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6,</w:t>
                            </w:r>
                            <w:r w:rsidR="00CB489D">
                              <w:rPr>
                                <w:rFonts w:ascii="MiRYAD" w:hAnsi="MiRYAD"/>
                              </w:rPr>
                              <w:t>7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A467FF">
                              <w:rPr>
                                <w:rFonts w:ascii="MiRYAD" w:hAnsi="MiRYAD"/>
                              </w:rPr>
                              <w:t>28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Atlántico 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A467FF">
                              <w:rPr>
                                <w:rFonts w:ascii="MiRYAD" w:hAnsi="MiRYAD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A467FF">
                              <w:rPr>
                                <w:rFonts w:ascii="MiRYAD" w:hAnsi="MiRYAD"/>
                              </w:rPr>
                              <w:t>278</w:t>
                            </w:r>
                            <w:r>
                              <w:rPr>
                                <w:rFonts w:ascii="MiRYAD" w:hAnsi="MiRYAD"/>
                              </w:rPr>
                              <w:t>).</w:t>
                            </w:r>
                          </w:p>
                          <w:p w14:paraId="46A68B19" w14:textId="77777777" w:rsidR="00EC031E" w:rsidRDefault="00EC031E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45CABBFF" w:rsidR="00EC031E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relacionamos los principales motivos reportados ante el ICBF, los cuales representan el 99</w:t>
                            </w:r>
                            <w:r w:rsidR="009636C1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="009468EA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0854D3FB" w14:textId="77777777" w:rsidR="00EC031E" w:rsidRPr="0027717F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EC031E" w:rsidRDefault="00EC031E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F852" id="_x0000_s1089" type="#_x0000_t202" style="position:absolute;margin-left:45.6pt;margin-top:68.75pt;width:522.3pt;height:160.5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" filled="f" stroked="f">
                <v:textbox>
                  <w:txbxContent>
                    <w:p w14:paraId="3C8EA040" w14:textId="0BBD3113" w:rsidR="00EC031E" w:rsidRDefault="00EC031E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9468EA">
                        <w:rPr>
                          <w:rFonts w:ascii="MiRYAD" w:hAnsi="MiRYAD"/>
                          <w:b/>
                        </w:rPr>
                        <w:t>abril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l añ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0</w:t>
                      </w:r>
                      <w:r>
                        <w:rPr>
                          <w:rFonts w:ascii="MiRYAD" w:hAnsi="MiRYAD"/>
                        </w:rPr>
                        <w:t>, el ICBF recibi</w:t>
                      </w:r>
                      <w:r w:rsidR="00275F2D">
                        <w:rPr>
                          <w:rFonts w:ascii="MiRYAD" w:hAnsi="MiRYAD"/>
                        </w:rPr>
                        <w:t xml:space="preserve">ó </w:t>
                      </w:r>
                      <w:r w:rsidR="009468EA">
                        <w:rPr>
                          <w:rFonts w:ascii="MiRYAD" w:hAnsi="MiRYAD"/>
                          <w:b/>
                        </w:rPr>
                        <w:t>4</w:t>
                      </w:r>
                      <w:r>
                        <w:rPr>
                          <w:rFonts w:ascii="MiRYAD" w:hAnsi="MiRYAD"/>
                          <w:b/>
                        </w:rPr>
                        <w:t>.</w:t>
                      </w:r>
                      <w:r w:rsidR="009468EA">
                        <w:rPr>
                          <w:rFonts w:ascii="MiRYAD" w:hAnsi="MiRYAD"/>
                          <w:b/>
                        </w:rPr>
                        <w:t>867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>Bogotá 2</w:t>
                      </w:r>
                      <w:r w:rsidR="00EE0CED">
                        <w:rPr>
                          <w:rFonts w:ascii="MiRYAD" w:hAnsi="MiRYAD"/>
                        </w:rPr>
                        <w:t>6</w:t>
                      </w:r>
                      <w:r w:rsidR="009468EA">
                        <w:rPr>
                          <w:rFonts w:ascii="MiRYAD" w:hAnsi="MiRYAD"/>
                        </w:rPr>
                        <w:t>,2</w:t>
                      </w:r>
                      <w:r w:rsidRPr="00BD14C6">
                        <w:rPr>
                          <w:rFonts w:ascii="MiRYAD" w:hAnsi="MiRYAD"/>
                        </w:rPr>
                        <w:t>% (1.</w:t>
                      </w:r>
                      <w:r w:rsidR="009468EA">
                        <w:rPr>
                          <w:rFonts w:ascii="MiRYAD" w:hAnsi="MiRYAD"/>
                        </w:rPr>
                        <w:t>276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BA631E">
                        <w:rPr>
                          <w:rFonts w:ascii="MiRYAD" w:hAnsi="MiRYAD"/>
                        </w:rPr>
                        <w:t xml:space="preserve"> </w:t>
                      </w:r>
                      <w:r w:rsidR="00CB489D">
                        <w:rPr>
                          <w:rFonts w:ascii="MiRYAD" w:hAnsi="MiRYAD"/>
                        </w:rPr>
                        <w:t xml:space="preserve">Antioquia </w:t>
                      </w:r>
                      <w:r w:rsidR="009468EA">
                        <w:rPr>
                          <w:rFonts w:ascii="MiRYAD" w:hAnsi="MiRYAD"/>
                        </w:rPr>
                        <w:t>9</w:t>
                      </w:r>
                      <w:r w:rsidR="00CB489D">
                        <w:rPr>
                          <w:rFonts w:ascii="MiRYAD" w:hAnsi="MiRYAD"/>
                        </w:rPr>
                        <w:t>,</w:t>
                      </w:r>
                      <w:r w:rsidR="009468EA">
                        <w:rPr>
                          <w:rFonts w:ascii="MiRYAD" w:hAnsi="MiRYAD"/>
                        </w:rPr>
                        <w:t>3</w:t>
                      </w:r>
                      <w:r w:rsidR="00CB489D" w:rsidRPr="00BD14C6">
                        <w:rPr>
                          <w:rFonts w:ascii="MiRYAD" w:hAnsi="MiRYAD"/>
                        </w:rPr>
                        <w:t>% (</w:t>
                      </w:r>
                      <w:r w:rsidR="00CB489D">
                        <w:rPr>
                          <w:rFonts w:ascii="MiRYAD" w:hAnsi="MiRYAD"/>
                        </w:rPr>
                        <w:t>45</w:t>
                      </w:r>
                      <w:r w:rsidR="009468EA">
                        <w:rPr>
                          <w:rFonts w:ascii="MiRYAD" w:hAnsi="MiRYAD"/>
                        </w:rPr>
                        <w:t>4</w:t>
                      </w:r>
                      <w:r w:rsidR="00CB489D" w:rsidRPr="00BD14C6">
                        <w:rPr>
                          <w:rFonts w:ascii="MiRYAD" w:hAnsi="MiRYAD"/>
                        </w:rPr>
                        <w:t>)</w:t>
                      </w:r>
                      <w:r w:rsidR="00CB489D">
                        <w:rPr>
                          <w:rFonts w:ascii="MiRYAD" w:hAnsi="MiRYAD"/>
                        </w:rPr>
                        <w:t>,</w:t>
                      </w:r>
                      <w:r w:rsidR="00CB489D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EE0CED">
                        <w:rPr>
                          <w:rFonts w:ascii="MiRYAD" w:hAnsi="MiRYAD"/>
                        </w:rPr>
                        <w:t xml:space="preserve">Valle del cauca </w:t>
                      </w:r>
                      <w:r w:rsidR="009468EA">
                        <w:rPr>
                          <w:rFonts w:ascii="MiRYAD" w:hAnsi="MiRYAD"/>
                        </w:rPr>
                        <w:t>7,7</w:t>
                      </w:r>
                      <w:r w:rsidR="00CB489D">
                        <w:rPr>
                          <w:rFonts w:ascii="MiRYAD" w:hAnsi="MiRYAD"/>
                        </w:rPr>
                        <w:t>%</w:t>
                      </w:r>
                      <w:r w:rsidR="007D5A34">
                        <w:rPr>
                          <w:rFonts w:ascii="MiRYAD" w:hAnsi="MiRYAD"/>
                        </w:rPr>
                        <w:t xml:space="preserve"> </w:t>
                      </w:r>
                      <w:r w:rsidRPr="00BD14C6">
                        <w:rPr>
                          <w:rFonts w:ascii="MiRYAD" w:hAnsi="MiRYAD"/>
                        </w:rPr>
                        <w:t>(</w:t>
                      </w:r>
                      <w:r w:rsidR="009468EA">
                        <w:rPr>
                          <w:rFonts w:ascii="MiRYAD" w:hAnsi="MiRYAD"/>
                        </w:rPr>
                        <w:t>373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D05465">
                        <w:rPr>
                          <w:rFonts w:ascii="MiRYAD" w:hAnsi="MiRYAD"/>
                        </w:rPr>
                        <w:t xml:space="preserve"> </w:t>
                      </w:r>
                      <w:r w:rsidRPr="00BD14C6">
                        <w:rPr>
                          <w:rFonts w:ascii="MiRYAD" w:hAnsi="MiRYAD"/>
                        </w:rPr>
                        <w:t xml:space="preserve">Cundinamarca </w:t>
                      </w:r>
                      <w:r w:rsidR="007D5A34">
                        <w:rPr>
                          <w:rFonts w:ascii="MiRYAD" w:hAnsi="MiRYAD"/>
                        </w:rPr>
                        <w:t>6,</w:t>
                      </w:r>
                      <w:r w:rsidR="00CB489D">
                        <w:rPr>
                          <w:rFonts w:ascii="MiRYAD" w:hAnsi="MiRYAD"/>
                        </w:rPr>
                        <w:t>7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7D5A34">
                        <w:rPr>
                          <w:rFonts w:ascii="MiRYAD" w:hAnsi="MiRYAD"/>
                        </w:rPr>
                        <w:t>3</w:t>
                      </w:r>
                      <w:r w:rsidR="00A467FF">
                        <w:rPr>
                          <w:rFonts w:ascii="MiRYAD" w:hAnsi="MiRYAD"/>
                        </w:rPr>
                        <w:t>28</w:t>
                      </w:r>
                      <w:r w:rsidR="007D5A34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 xml:space="preserve"> y </w:t>
                      </w:r>
                      <w:r w:rsidRPr="00BD14C6">
                        <w:rPr>
                          <w:rFonts w:ascii="MiRYAD" w:hAnsi="MiRYAD"/>
                        </w:rPr>
                        <w:t xml:space="preserve">Atlántico </w:t>
                      </w:r>
                      <w:r w:rsidR="007D5A34">
                        <w:rPr>
                          <w:rFonts w:ascii="MiRYAD" w:hAnsi="MiRYAD"/>
                        </w:rPr>
                        <w:t>5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A467FF">
                        <w:rPr>
                          <w:rFonts w:ascii="MiRYAD" w:hAnsi="MiRYAD"/>
                        </w:rPr>
                        <w:t>7</w:t>
                      </w:r>
                      <w:r>
                        <w:rPr>
                          <w:rFonts w:ascii="MiRYAD" w:hAnsi="MiRYAD"/>
                        </w:rPr>
                        <w:t>% (</w:t>
                      </w:r>
                      <w:r w:rsidR="00A467FF">
                        <w:rPr>
                          <w:rFonts w:ascii="MiRYAD" w:hAnsi="MiRYAD"/>
                        </w:rPr>
                        <w:t>278</w:t>
                      </w:r>
                      <w:r>
                        <w:rPr>
                          <w:rFonts w:ascii="MiRYAD" w:hAnsi="MiRYAD"/>
                        </w:rPr>
                        <w:t>).</w:t>
                      </w:r>
                    </w:p>
                    <w:p w14:paraId="46A68B19" w14:textId="77777777" w:rsidR="00EC031E" w:rsidRDefault="00EC031E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45CABBFF" w:rsidR="00EC031E" w:rsidRDefault="00EC031E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relacionamos los principales motivos reportados ante el ICBF, los cuales representan el 99</w:t>
                      </w:r>
                      <w:r w:rsidR="009636C1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="009468EA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0854D3FB" w14:textId="77777777" w:rsidR="00EC031E" w:rsidRPr="0027717F" w:rsidRDefault="00EC031E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EC031E" w:rsidRDefault="00EC031E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0A18F1B4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1AAC5DCC" w:rsidR="00EC031E" w:rsidRPr="00BC667E" w:rsidRDefault="00EC031E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117FC1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8CAB" id="Cuadro de texto 50225" o:spid="_x0000_s1090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PrM&#10;hoe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14:paraId="79131369" w14:textId="1AAC5DCC" w:rsidR="00EC031E" w:rsidRPr="00BC667E" w:rsidRDefault="00EC031E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117FC1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4470D9C0" w14:textId="562F6098" w:rsidR="009B6D0A" w:rsidRDefault="00873512">
      <w:r w:rsidRPr="00873512">
        <w:rPr>
          <w:noProof/>
        </w:rPr>
        <w:lastRenderedPageBreak/>
        <w:drawing>
          <wp:anchor distT="0" distB="0" distL="114300" distR="114300" simplePos="0" relativeHeight="252712960" behindDoc="0" locked="0" layoutInCell="1" allowOverlap="1" wp14:anchorId="78E77EF3" wp14:editId="04707815">
            <wp:simplePos x="0" y="0"/>
            <wp:positionH relativeFrom="column">
              <wp:posOffset>4051005</wp:posOffset>
            </wp:positionH>
            <wp:positionV relativeFrom="paragraph">
              <wp:posOffset>6283842</wp:posOffset>
            </wp:positionV>
            <wp:extent cx="2190115" cy="2775098"/>
            <wp:effectExtent l="0" t="0" r="635" b="6350"/>
            <wp:wrapNone/>
            <wp:docPr id="59421" name="Imagen 59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480" cy="277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512">
        <w:rPr>
          <w:noProof/>
        </w:rPr>
        <w:drawing>
          <wp:anchor distT="0" distB="0" distL="114300" distR="114300" simplePos="0" relativeHeight="252713984" behindDoc="0" locked="0" layoutInCell="1" allowOverlap="1" wp14:anchorId="26215844" wp14:editId="69BB81D0">
            <wp:simplePos x="0" y="0"/>
            <wp:positionH relativeFrom="column">
              <wp:posOffset>1541721</wp:posOffset>
            </wp:positionH>
            <wp:positionV relativeFrom="paragraph">
              <wp:posOffset>6273209</wp:posOffset>
            </wp:positionV>
            <wp:extent cx="2190115" cy="2809046"/>
            <wp:effectExtent l="0" t="0" r="635" b="0"/>
            <wp:wrapNone/>
            <wp:docPr id="59422" name="Imagen 59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914" cy="28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807">
        <w:rPr>
          <w:noProof/>
        </w:rPr>
        <w:drawing>
          <wp:anchor distT="0" distB="0" distL="114300" distR="114300" simplePos="0" relativeHeight="252710912" behindDoc="0" locked="0" layoutInCell="1" allowOverlap="1" wp14:anchorId="5C81F313" wp14:editId="44137640">
            <wp:simplePos x="0" y="0"/>
            <wp:positionH relativeFrom="margin">
              <wp:align>center</wp:align>
            </wp:positionH>
            <wp:positionV relativeFrom="paragraph">
              <wp:posOffset>2449801</wp:posOffset>
            </wp:positionV>
            <wp:extent cx="7310948" cy="2371061"/>
            <wp:effectExtent l="0" t="0" r="4445" b="0"/>
            <wp:wrapNone/>
            <wp:docPr id="59419" name="Imagen 59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948" cy="237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49F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6B798EC8" wp14:editId="587EC3B2">
                <wp:simplePos x="0" y="0"/>
                <wp:positionH relativeFrom="margin">
                  <wp:align>center</wp:align>
                </wp:positionH>
                <wp:positionV relativeFrom="margin">
                  <wp:posOffset>4843780</wp:posOffset>
                </wp:positionV>
                <wp:extent cx="7000875" cy="1477925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4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0F369" w14:textId="1512B4E7" w:rsidR="00EC031E" w:rsidRDefault="00EC031E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="0053349F">
                              <w:rPr>
                                <w:rFonts w:ascii="MiRYAD" w:hAnsi="MiRYAD"/>
                                <w:lang w:val="es-CO"/>
                              </w:rPr>
                              <w:t>52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 de los casos recibidos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fueron recepcionados a través del canal telefónico,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 w:rsidR="0053349F">
                              <w:rPr>
                                <w:rFonts w:ascii="MiRYAD" w:hAnsi="MiRYAD"/>
                                <w:lang w:val="es-CO"/>
                              </w:rPr>
                              <w:t>, teniendo en cuenta que a partir del 12 de marzo no se realizó atención al ciudadano en el canal presencial, dada la emergencia sanitaria por C</w:t>
                            </w:r>
                            <w:r w:rsidR="00275F2D">
                              <w:rPr>
                                <w:rFonts w:ascii="MiRYAD" w:hAnsi="MiRYAD"/>
                                <w:lang w:val="es-CO"/>
                              </w:rPr>
                              <w:t>OVID</w:t>
                            </w:r>
                            <w:r w:rsidR="0053349F">
                              <w:rPr>
                                <w:rFonts w:ascii="MiRYAD" w:hAnsi="MiRYAD"/>
                                <w:lang w:val="es-CO"/>
                              </w:rPr>
                              <w:t>-19</w:t>
                            </w:r>
                            <w:r w:rsidR="00275F2D">
                              <w:rPr>
                                <w:rFonts w:ascii="MiRYAD" w:hAnsi="MiRYAD"/>
                                <w:lang w:val="es-CO"/>
                              </w:rPr>
                              <w:t>, locual</w:t>
                            </w:r>
                            <w:r w:rsidR="0053349F">
                              <w:rPr>
                                <w:rFonts w:ascii="MiRYAD" w:hAnsi="MiRYAD"/>
                                <w:lang w:val="es-CO"/>
                              </w:rPr>
                              <w:t xml:space="preserve"> incentivó el uso de los demás canales de atención </w:t>
                            </w:r>
                            <w:r w:rsidR="00275F2D">
                              <w:rPr>
                                <w:rFonts w:ascii="MiRYAD" w:hAnsi="MiRYAD"/>
                                <w:lang w:val="es-CO"/>
                              </w:rPr>
                              <w:t xml:space="preserve">disponibles </w:t>
                            </w:r>
                            <w:r w:rsidR="0053349F">
                              <w:rPr>
                                <w:rFonts w:ascii="MiRYAD" w:hAnsi="MiRYAD"/>
                                <w:lang w:val="es-CO"/>
                              </w:rPr>
                              <w:t xml:space="preserve">para la </w:t>
                            </w:r>
                            <w:r w:rsidR="007F6792">
                              <w:rPr>
                                <w:rFonts w:ascii="MiRYAD" w:hAnsi="MiRYAD"/>
                                <w:lang w:val="es-CO"/>
                              </w:rPr>
                              <w:t>ciudadanía</w:t>
                            </w:r>
                            <w:r w:rsidR="0053349F"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</w:p>
                          <w:p w14:paraId="1BD6FDE1" w14:textId="77777777" w:rsidR="00EC031E" w:rsidRPr="00AE748B" w:rsidRDefault="00EC031E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1D66872" w14:textId="66EA6E93" w:rsidR="00EC031E" w:rsidRPr="00AE748B" w:rsidRDefault="00EC031E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873512">
                              <w:rPr>
                                <w:rFonts w:ascii="MiRYAD" w:hAnsi="MiRYAD"/>
                                <w:lang w:val="es-CO"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e 202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videnciando la recepción por </w:t>
                            </w:r>
                            <w:r w:rsidR="002F0332">
                              <w:rPr>
                                <w:rFonts w:ascii="MiRYAD" w:hAnsi="MiRYAD"/>
                                <w:lang w:val="es-CO"/>
                              </w:rPr>
                              <w:t>d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partamento.</w:t>
                            </w:r>
                          </w:p>
                          <w:p w14:paraId="3971B0BC" w14:textId="77777777" w:rsidR="00EC031E" w:rsidRPr="005E7DFF" w:rsidRDefault="00EC031E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8EC8" id="_x0000_s1091" type="#_x0000_t202" style="position:absolute;margin-left:0;margin-top:381.4pt;width:551.25pt;height:116.35pt;z-index:25153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" filled="f" stroked="f">
                <v:textbox>
                  <w:txbxContent>
                    <w:p w14:paraId="6890F369" w14:textId="1512B4E7" w:rsidR="00EC031E" w:rsidRDefault="00EC031E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="0053349F">
                        <w:rPr>
                          <w:rFonts w:ascii="MiRYAD" w:hAnsi="MiRYAD"/>
                          <w:lang w:val="es-CO"/>
                        </w:rPr>
                        <w:t>52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 de los casos recibidos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fueron recepcionados a través del canal telefónico,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 w:rsidR="0053349F">
                        <w:rPr>
                          <w:rFonts w:ascii="MiRYAD" w:hAnsi="MiRYAD"/>
                          <w:lang w:val="es-CO"/>
                        </w:rPr>
                        <w:t>, teniendo en cuenta que a partir del 12 de marzo no se realizó atención al ciudadano en el canal presencial, dada la emergencia sanitaria por C</w:t>
                      </w:r>
                      <w:r w:rsidR="00275F2D">
                        <w:rPr>
                          <w:rFonts w:ascii="MiRYAD" w:hAnsi="MiRYAD"/>
                          <w:lang w:val="es-CO"/>
                        </w:rPr>
                        <w:t>OVID</w:t>
                      </w:r>
                      <w:r w:rsidR="0053349F">
                        <w:rPr>
                          <w:rFonts w:ascii="MiRYAD" w:hAnsi="MiRYAD"/>
                          <w:lang w:val="es-CO"/>
                        </w:rPr>
                        <w:t>-19</w:t>
                      </w:r>
                      <w:r w:rsidR="00275F2D">
                        <w:rPr>
                          <w:rFonts w:ascii="MiRYAD" w:hAnsi="MiRYAD"/>
                          <w:lang w:val="es-CO"/>
                        </w:rPr>
                        <w:t>, locual</w:t>
                      </w:r>
                      <w:r w:rsidR="0053349F">
                        <w:rPr>
                          <w:rFonts w:ascii="MiRYAD" w:hAnsi="MiRYAD"/>
                          <w:lang w:val="es-CO"/>
                        </w:rPr>
                        <w:t xml:space="preserve"> incentivó el uso de los demás canales de atención </w:t>
                      </w:r>
                      <w:r w:rsidR="00275F2D">
                        <w:rPr>
                          <w:rFonts w:ascii="MiRYAD" w:hAnsi="MiRYAD"/>
                          <w:lang w:val="es-CO"/>
                        </w:rPr>
                        <w:t xml:space="preserve">disponibles </w:t>
                      </w:r>
                      <w:r w:rsidR="0053349F">
                        <w:rPr>
                          <w:rFonts w:ascii="MiRYAD" w:hAnsi="MiRYAD"/>
                          <w:lang w:val="es-CO"/>
                        </w:rPr>
                        <w:t xml:space="preserve">para la </w:t>
                      </w:r>
                      <w:r w:rsidR="007F6792">
                        <w:rPr>
                          <w:rFonts w:ascii="MiRYAD" w:hAnsi="MiRYAD"/>
                          <w:lang w:val="es-CO"/>
                        </w:rPr>
                        <w:t>ciudadanía</w:t>
                      </w:r>
                      <w:r w:rsidR="0053349F"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</w:p>
                    <w:p w14:paraId="1BD6FDE1" w14:textId="77777777" w:rsidR="00EC031E" w:rsidRPr="00AE748B" w:rsidRDefault="00EC031E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1D66872" w14:textId="66EA6E93" w:rsidR="00EC031E" w:rsidRPr="00AE748B" w:rsidRDefault="00EC031E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873512">
                        <w:rPr>
                          <w:rFonts w:ascii="MiRYAD" w:hAnsi="MiRYAD"/>
                          <w:lang w:val="es-CO"/>
                        </w:rPr>
                        <w:t>abril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e 202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videnciando la recepción por </w:t>
                      </w:r>
                      <w:r w:rsidR="002F0332">
                        <w:rPr>
                          <w:rFonts w:ascii="MiRYAD" w:hAnsi="MiRYAD"/>
                          <w:lang w:val="es-CO"/>
                        </w:rPr>
                        <w:t>d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partamento.</w:t>
                      </w:r>
                    </w:p>
                    <w:p w14:paraId="3971B0BC" w14:textId="77777777" w:rsidR="00EC031E" w:rsidRPr="005E7DFF" w:rsidRDefault="00EC031E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3349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78CFDA2" wp14:editId="12266E71">
                <wp:simplePos x="0" y="0"/>
                <wp:positionH relativeFrom="column">
                  <wp:posOffset>828675</wp:posOffset>
                </wp:positionH>
                <wp:positionV relativeFrom="page">
                  <wp:posOffset>9223050</wp:posOffset>
                </wp:positionV>
                <wp:extent cx="4450715" cy="265430"/>
                <wp:effectExtent l="0" t="0" r="0" b="1270"/>
                <wp:wrapNone/>
                <wp:docPr id="143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AFB89" w14:textId="215F6B7A" w:rsidR="00EC031E" w:rsidRPr="00AE748B" w:rsidRDefault="00EC031E" w:rsidP="00C37C7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87351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87351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FDA2" id="_x0000_s1092" type="#_x0000_t202" style="position:absolute;margin-left:65.25pt;margin-top:726.2pt;width:350.45pt;height:20.9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" filled="f" stroked="f">
                <v:textbox>
                  <w:txbxContent>
                    <w:p w14:paraId="07FAFB89" w14:textId="215F6B7A" w:rsidR="00EC031E" w:rsidRPr="00AE748B" w:rsidRDefault="00EC031E" w:rsidP="00C37C7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87351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87351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7C7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6194E055" wp14:editId="2CB72E6E">
                <wp:simplePos x="0" y="0"/>
                <wp:positionH relativeFrom="margin">
                  <wp:align>center</wp:align>
                </wp:positionH>
                <wp:positionV relativeFrom="page">
                  <wp:posOffset>1114425</wp:posOffset>
                </wp:positionV>
                <wp:extent cx="6953250" cy="1333500"/>
                <wp:effectExtent l="0" t="0" r="0" b="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9517E" w14:textId="2894DC6A" w:rsidR="00EC031E" w:rsidRDefault="00EC031E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 es la optimización en el uso de los recursos financieros en aras de maximizarlos</w:t>
                            </w:r>
                            <w:r w:rsidR="00275F2D">
                              <w:rPr>
                                <w:rFonts w:ascii="MiRYAD" w:hAnsi="MiRYAD"/>
                                <w:lang w:val="es-CO"/>
                              </w:rPr>
                              <w:t>; lo anterio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14:paraId="24281E46" w14:textId="77777777" w:rsidR="00EC031E" w:rsidRDefault="00EC031E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21E328E" w14:textId="1CB712ED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</w:t>
                            </w:r>
                            <w:r w:rsidR="00275F2D"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recepcion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ron en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el mes de </w:t>
                            </w:r>
                            <w:r w:rsidR="00873512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abril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20, </w:t>
                            </w:r>
                            <w:r w:rsidR="00382337">
                              <w:rPr>
                                <w:rFonts w:ascii="MiRYAD" w:hAnsi="MiRYAD"/>
                                <w:b/>
                                <w:color w:val="000000" w:themeColor="text1"/>
                                <w:u w:val="single"/>
                                <w:lang w:val="es-CO"/>
                              </w:rPr>
                              <w:t>8</w:t>
                            </w:r>
                            <w:r w:rsidR="00873512">
                              <w:rPr>
                                <w:rFonts w:ascii="MiRYAD" w:hAnsi="MiRYAD"/>
                                <w:b/>
                                <w:color w:val="000000" w:themeColor="text1"/>
                                <w:u w:val="single"/>
                                <w:lang w:val="es-CO"/>
                              </w:rPr>
                              <w:t>4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14:paraId="4B86443B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8F472AE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4E088F4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4F2C957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22DA22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11727CA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05E3745" w14:textId="77777777" w:rsidR="00EC031E" w:rsidRDefault="00EC031E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97AFF1A" w14:textId="77777777" w:rsidR="00EC031E" w:rsidRPr="00660E2C" w:rsidRDefault="00EC031E" w:rsidP="00EF7E0C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E055" id="_x0000_s1093" type="#_x0000_t202" style="position:absolute;margin-left:0;margin-top:87.75pt;width:547.5pt;height:105pt;z-index:251540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" filled="f" stroked="f">
                <v:textbox>
                  <w:txbxContent>
                    <w:p w14:paraId="3829517E" w14:textId="2894DC6A" w:rsidR="00EC031E" w:rsidRDefault="00EC031E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 es la optimización en el uso de los recursos financieros en aras de maximizarlos</w:t>
                      </w:r>
                      <w:r w:rsidR="00275F2D">
                        <w:rPr>
                          <w:rFonts w:ascii="MiRYAD" w:hAnsi="MiRYAD"/>
                          <w:lang w:val="es-CO"/>
                        </w:rPr>
                        <w:t>; lo anterio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14:paraId="24281E46" w14:textId="77777777" w:rsidR="00EC031E" w:rsidRDefault="00EC031E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21E328E" w14:textId="1CB712ED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</w:t>
                      </w:r>
                      <w:r w:rsidR="00275F2D"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>recepcion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ron en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el mes de </w:t>
                      </w:r>
                      <w:r w:rsidR="00873512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abril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20, </w:t>
                      </w:r>
                      <w:r w:rsidR="00382337">
                        <w:rPr>
                          <w:rFonts w:ascii="MiRYAD" w:hAnsi="MiRYAD"/>
                          <w:b/>
                          <w:color w:val="000000" w:themeColor="text1"/>
                          <w:u w:val="single"/>
                          <w:lang w:val="es-CO"/>
                        </w:rPr>
                        <w:t>8</w:t>
                      </w:r>
                      <w:r w:rsidR="00873512">
                        <w:rPr>
                          <w:rFonts w:ascii="MiRYAD" w:hAnsi="MiRYAD"/>
                          <w:b/>
                          <w:color w:val="000000" w:themeColor="text1"/>
                          <w:u w:val="single"/>
                          <w:lang w:val="es-CO"/>
                        </w:rPr>
                        <w:t>4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14:paraId="4B86443B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8F472AE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4E088F4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4F2C957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22DA22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11727CA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05E3745" w14:textId="77777777" w:rsidR="00EC031E" w:rsidRDefault="00EC031E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97AFF1A" w14:textId="77777777" w:rsidR="00EC031E" w:rsidRPr="00660E2C" w:rsidRDefault="00EC031E" w:rsidP="00EF7E0C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CFD1E5F" wp14:editId="0A7D080F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6F6B" w14:textId="7B95DC78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117FC1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1E5F" id="Cuadro de texto 14395" o:spid="_x0000_s1094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Cl&#10;ywVX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14:paraId="68F96F6B" w14:textId="7B95DC78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117FC1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79AACF9C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71D1" id="Cuadro de texto 14394" o:spid="_x0000_s1095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L9P&#10;4Cy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14:paraId="26DCE0AA" w14:textId="77777777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74C3B1B" wp14:editId="28EB7B4D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7027" w14:textId="77777777" w:rsidR="00EC031E" w:rsidRPr="000532C1" w:rsidRDefault="00EC031E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EFD806E" w14:textId="77777777" w:rsidR="00EC031E" w:rsidRPr="006B570D" w:rsidRDefault="00EC031E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E34DAE5" w14:textId="77777777" w:rsidR="00EC031E" w:rsidRPr="000119D4" w:rsidRDefault="00EC031E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3B1B" id="_x0000_s1096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" filled="f" stroked="f">
                <v:textbox>
                  <w:txbxContent>
                    <w:p w14:paraId="598A7027" w14:textId="77777777" w:rsidR="00EC031E" w:rsidRPr="000532C1" w:rsidRDefault="00EC031E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EFD806E" w14:textId="77777777" w:rsidR="00EC031E" w:rsidRPr="006B570D" w:rsidRDefault="00EC031E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E34DAE5" w14:textId="77777777" w:rsidR="00EC031E" w:rsidRPr="000119D4" w:rsidRDefault="00EC031E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0364AD6" wp14:editId="6DE1E3AF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14:paraId="385E8333" w14:textId="17A485B4" w:rsidR="00580619" w:rsidRDefault="00580619">
      <w:pPr>
        <w:rPr>
          <w:noProof/>
          <w:lang w:val="es-CO" w:eastAsia="es-CO"/>
        </w:rPr>
      </w:pPr>
    </w:p>
    <w:p w14:paraId="1CDC1D50" w14:textId="27FF6A14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2F3ABD6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512" w:rsidRPr="00AB7F47">
        <w:rPr>
          <w:rFonts w:ascii="Cambria" w:eastAsia="Times New Roman" w:hAnsi="Cambria" w:cs="Times New Roman"/>
          <w:b/>
          <w:noProof/>
          <w:lang w:val="es-CO" w:eastAsia="es-CO"/>
        </w:rPr>
        <w:lastRenderedPageBreak/>
        <w:drawing>
          <wp:anchor distT="0" distB="0" distL="114300" distR="114300" simplePos="0" relativeHeight="251670528" behindDoc="0" locked="0" layoutInCell="1" allowOverlap="1" wp14:anchorId="5F4D770C" wp14:editId="643FEF96">
            <wp:simplePos x="0" y="0"/>
            <wp:positionH relativeFrom="margin">
              <wp:posOffset>557987</wp:posOffset>
            </wp:positionH>
            <wp:positionV relativeFrom="paragraph">
              <wp:posOffset>1852059</wp:posOffset>
            </wp:positionV>
            <wp:extent cx="6600825" cy="6429375"/>
            <wp:effectExtent l="0" t="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3CBB507E">
                <wp:simplePos x="0" y="0"/>
                <wp:positionH relativeFrom="column">
                  <wp:posOffset>6942455</wp:posOffset>
                </wp:positionH>
                <wp:positionV relativeFrom="page">
                  <wp:posOffset>9513941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39F3D10B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FB79F6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C6FA" id="Cuadro de texto 14396" o:spid="_x0000_s1097" type="#_x0000_t202" style="position:absolute;margin-left:546.65pt;margin-top:749.15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" filled="f" stroked="f">
                <v:textbox>
                  <w:txbxContent>
                    <w:p w14:paraId="0ECFE466" w14:textId="39F3D10B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FB79F6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CC5C" wp14:editId="418546C9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8B27" w14:textId="6AC409D9" w:rsidR="00EC031E" w:rsidRPr="00AE748B" w:rsidRDefault="00EC031E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90083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90083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CC5C" id="_x0000_s1098" type="#_x0000_t202" style="position:absolute;margin-left:76.05pt;margin-top:668.0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" filled="f" stroked="f">
                <v:textbox>
                  <w:txbxContent>
                    <w:p w14:paraId="56558B27" w14:textId="6AC409D9" w:rsidR="00EC031E" w:rsidRPr="00AE748B" w:rsidRDefault="00EC031E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90083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90083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EC031E" w:rsidRPr="001704D7" w:rsidRDefault="00EC031E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EC031E" w:rsidRPr="0030153B" w:rsidRDefault="00EC031E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EC031E" w:rsidRPr="003F4727" w:rsidRDefault="00EC031E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1E90" id="_x0000_s1099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" filled="f" stroked="f">
                <v:textbox>
                  <w:txbxContent>
                    <w:p w14:paraId="5DB683C4" w14:textId="77777777" w:rsidR="00EC031E" w:rsidRPr="001704D7" w:rsidRDefault="00EC031E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EC031E" w:rsidRPr="0030153B" w:rsidRDefault="00EC031E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EC031E" w:rsidRPr="003F4727" w:rsidRDefault="00EC031E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EC031E" w:rsidRPr="00AE748B" w:rsidRDefault="00EC031E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EC031E" w:rsidRPr="0001592F" w:rsidRDefault="00EC031E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FC1F" id="_x0000_s1100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" filled="f" stroked="f">
                <v:textbox>
                  <w:txbxContent>
                    <w:p w14:paraId="7D9C3755" w14:textId="77777777" w:rsidR="00EC031E" w:rsidRPr="00AE748B" w:rsidRDefault="00EC031E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EC031E" w:rsidRPr="0001592F" w:rsidRDefault="00EC031E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04B700A7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21EFA4F3" w:rsidR="00461B3F" w:rsidRDefault="00900830" w:rsidP="00A41A4C">
      <w:r>
        <w:rPr>
          <w:noProof/>
        </w:rPr>
        <w:lastRenderedPageBreak/>
        <w:drawing>
          <wp:anchor distT="0" distB="0" distL="114300" distR="114300" simplePos="0" relativeHeight="252716032" behindDoc="0" locked="0" layoutInCell="1" allowOverlap="1" wp14:anchorId="45CEA839" wp14:editId="4338B0F6">
            <wp:simplePos x="0" y="0"/>
            <wp:positionH relativeFrom="margin">
              <wp:align>center</wp:align>
            </wp:positionH>
            <wp:positionV relativeFrom="paragraph">
              <wp:posOffset>988562</wp:posOffset>
            </wp:positionV>
            <wp:extent cx="6315740" cy="8743315"/>
            <wp:effectExtent l="0" t="0" r="8890" b="635"/>
            <wp:wrapNone/>
            <wp:docPr id="59423" name="Imagen 59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40" cy="874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FD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40ACBE76">
                <wp:simplePos x="0" y="0"/>
                <wp:positionH relativeFrom="margin">
                  <wp:posOffset>876300</wp:posOffset>
                </wp:positionH>
                <wp:positionV relativeFrom="paragraph">
                  <wp:posOffset>238125</wp:posOffset>
                </wp:positionV>
                <wp:extent cx="575310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8698" w14:textId="6E08F51F" w:rsidR="00EC031E" w:rsidRPr="00642619" w:rsidRDefault="00EC031E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 w:rsidR="00900830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ABRIL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</w:p>
                          <w:p w14:paraId="72CB2CAA" w14:textId="77777777" w:rsidR="00EC031E" w:rsidRPr="0001592F" w:rsidRDefault="00EC031E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00D9" id="_x0000_s1101" type="#_x0000_t202" style="position:absolute;margin-left:69pt;margin-top:18.75pt;width:453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" filled="f" stroked="f">
                <v:textbox>
                  <w:txbxContent>
                    <w:p w14:paraId="12AF8698" w14:textId="6E08F51F" w:rsidR="00EC031E" w:rsidRPr="00642619" w:rsidRDefault="00EC031E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 w:rsidR="00900830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ABRIL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</w:p>
                    <w:p w14:paraId="72CB2CAA" w14:textId="77777777" w:rsidR="00EC031E" w:rsidRPr="0001592F" w:rsidRDefault="00EC031E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39F29A19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64F7B3CE">
                <wp:simplePos x="0" y="0"/>
                <wp:positionH relativeFrom="column">
                  <wp:posOffset>694652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1928ADC6" w:rsidR="00EC031E" w:rsidRPr="00BC667E" w:rsidRDefault="00FB79F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8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76FE" id="Cuadro de texto 14397" o:spid="_x0000_s1102" type="#_x0000_t202" style="position:absolute;margin-left:546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" filled="f" stroked="f">
                <v:textbox>
                  <w:txbxContent>
                    <w:p w14:paraId="1FC4D6EA" w14:textId="1928ADC6" w:rsidR="00EC031E" w:rsidRPr="00BC667E" w:rsidRDefault="00FB79F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8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77777777" w:rsidR="00522D75" w:rsidRDefault="00522D75" w:rsidP="00494BAA">
      <w:pPr>
        <w:jc w:val="right"/>
        <w:rPr>
          <w:noProof/>
          <w:lang w:val="es-CO" w:eastAsia="es-CO"/>
        </w:rPr>
      </w:pPr>
      <w:r w:rsidRPr="00522D75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2D36FC46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EC031E" w:rsidRPr="00E509C3" w:rsidRDefault="00EC031E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9D542" id="_x0000_s1103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" filled="f" stroked="f">
                <v:textbox style="mso-fit-shape-to-text:t">
                  <w:txbxContent>
                    <w:p w14:paraId="02660657" w14:textId="77777777" w:rsidR="00EC031E" w:rsidRPr="00E509C3" w:rsidRDefault="00EC031E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1" locked="0" layoutInCell="1" allowOverlap="1" wp14:anchorId="3178E538" wp14:editId="05FE5C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0AB1D" w14:textId="44E83871" w:rsidR="0095545E" w:rsidRDefault="00900830">
      <w:r w:rsidRPr="00900830">
        <w:rPr>
          <w:noProof/>
        </w:rPr>
        <w:lastRenderedPageBreak/>
        <w:drawing>
          <wp:anchor distT="0" distB="0" distL="114300" distR="114300" simplePos="0" relativeHeight="252720128" behindDoc="0" locked="0" layoutInCell="1" allowOverlap="1" wp14:anchorId="4D56E22F" wp14:editId="7E6EC524">
            <wp:simplePos x="0" y="0"/>
            <wp:positionH relativeFrom="column">
              <wp:posOffset>722630</wp:posOffset>
            </wp:positionH>
            <wp:positionV relativeFrom="paragraph">
              <wp:posOffset>4995383</wp:posOffset>
            </wp:positionV>
            <wp:extent cx="6255385" cy="2569210"/>
            <wp:effectExtent l="0" t="0" r="0" b="254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830">
        <w:rPr>
          <w:noProof/>
        </w:rPr>
        <w:drawing>
          <wp:anchor distT="0" distB="0" distL="114300" distR="114300" simplePos="0" relativeHeight="252718080" behindDoc="0" locked="0" layoutInCell="1" allowOverlap="1" wp14:anchorId="5BABA87D" wp14:editId="476B383D">
            <wp:simplePos x="0" y="0"/>
            <wp:positionH relativeFrom="column">
              <wp:posOffset>722630</wp:posOffset>
            </wp:positionH>
            <wp:positionV relativeFrom="paragraph">
              <wp:posOffset>2421728</wp:posOffset>
            </wp:positionV>
            <wp:extent cx="6254750" cy="975995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830">
        <w:rPr>
          <w:noProof/>
        </w:rPr>
        <w:drawing>
          <wp:anchor distT="0" distB="0" distL="114300" distR="114300" simplePos="0" relativeHeight="252719104" behindDoc="0" locked="0" layoutInCell="1" allowOverlap="1" wp14:anchorId="36452657" wp14:editId="15388019">
            <wp:simplePos x="0" y="0"/>
            <wp:positionH relativeFrom="column">
              <wp:posOffset>722630</wp:posOffset>
            </wp:positionH>
            <wp:positionV relativeFrom="paragraph">
              <wp:posOffset>3835238</wp:posOffset>
            </wp:positionV>
            <wp:extent cx="6252210" cy="584200"/>
            <wp:effectExtent l="0" t="0" r="0" b="635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F8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5EAAEC1A">
                <wp:simplePos x="0" y="0"/>
                <wp:positionH relativeFrom="column">
                  <wp:posOffset>818515</wp:posOffset>
                </wp:positionH>
                <wp:positionV relativeFrom="page">
                  <wp:posOffset>7788437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9163" w14:textId="7636830F" w:rsidR="00EC031E" w:rsidRPr="00AE748B" w:rsidRDefault="00EC031E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90083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90083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2A6F7036" w14:textId="77777777" w:rsidR="00EC031E" w:rsidRPr="0027717F" w:rsidRDefault="00EC031E" w:rsidP="005B104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4190" id="_x0000_s1104" type="#_x0000_t202" style="position:absolute;margin-left:64.45pt;margin-top:613.25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" filled="f" stroked="f">
                <v:textbox>
                  <w:txbxContent>
                    <w:p w14:paraId="746D9163" w14:textId="7636830F" w:rsidR="00EC031E" w:rsidRPr="00AE748B" w:rsidRDefault="00EC031E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90083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90083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2A6F7036" w14:textId="77777777" w:rsidR="00EC031E" w:rsidRPr="0027717F" w:rsidRDefault="00EC031E" w:rsidP="005B104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5E309210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35FEECE8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FB79F6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0B4D" id="Cuadro de texto 14337" o:spid="_x0000_s1105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" filled="f" stroked="f">
                <v:textbox>
                  <w:txbxContent>
                    <w:p w14:paraId="33BD620A" w14:textId="35FEECE8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FB79F6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086049E1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EC031E" w:rsidRPr="003F4727" w:rsidRDefault="00EC031E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EF782" id="Agrupar 14350" o:spid="_x0000_s1106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NSyg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">
                <v:shape id="_x0000_s1107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EC031E" w:rsidRPr="003F4727" w:rsidRDefault="00EC031E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08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70FEFCF3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EC031E" w:rsidRPr="003F4727" w:rsidRDefault="00EC031E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220BE4" id="Agrupar 14347" o:spid="_x0000_s1109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">
                <v:shape id="_x0000_s1110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EC031E" w:rsidRPr="003F4727" w:rsidRDefault="00EC031E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11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013AE9AC">
                <wp:simplePos x="0" y="0"/>
                <wp:positionH relativeFrom="column">
                  <wp:posOffset>1196975</wp:posOffset>
                </wp:positionH>
                <wp:positionV relativeFrom="page">
                  <wp:posOffset>206946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32703"/>
                          <a:chExt cx="43420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32703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EC031E" w:rsidRPr="003F4727" w:rsidRDefault="00EC031E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CF073E" id="Agrupar 14346" o:spid="_x0000_s1112" style="position:absolute;margin-left:94.25pt;margin-top:162.95pt;width:341.85pt;height:27.3pt;z-index:251642880;mso-position-vertical-relative:page;mso-width-relative:margin" coordorigin=",-327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">
                <v:shape id="_x0000_s1113" type="#_x0000_t202" style="position:absolute;left:1125;top:-327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EC031E" w:rsidRPr="003F4727" w:rsidRDefault="00EC031E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14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4C231478">
                <wp:simplePos x="0" y="0"/>
                <wp:positionH relativeFrom="margin">
                  <wp:posOffset>626745</wp:posOffset>
                </wp:positionH>
                <wp:positionV relativeFrom="page">
                  <wp:posOffset>1358900</wp:posOffset>
                </wp:positionV>
                <wp:extent cx="663321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1BC0E568" w:rsidR="00EC031E" w:rsidRPr="00810A4E" w:rsidRDefault="00EC031E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</w:t>
                            </w:r>
                            <w:r w:rsidR="002F0332"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nforme de solicitudes de acceso a información para el mes de </w:t>
                            </w:r>
                            <w:r w:rsidR="00900830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abril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0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860" id="_x0000_s1115" type="#_x0000_t202" style="position:absolute;margin-left:49.35pt;margin-top:107pt;width:522.3pt;height:51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" filled="f" stroked="f">
                <v:textbox>
                  <w:txbxContent>
                    <w:p w14:paraId="46628ADF" w14:textId="1BC0E568" w:rsidR="00EC031E" w:rsidRPr="00810A4E" w:rsidRDefault="00EC031E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</w:t>
                      </w:r>
                      <w:r w:rsidR="002F0332"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nforme de solicitudes de acceso a información para el mes de </w:t>
                      </w:r>
                      <w:r w:rsidR="00900830">
                        <w:rPr>
                          <w:rFonts w:ascii="MiRYAD" w:hAnsi="MiRYAD"/>
                          <w:b/>
                          <w:lang w:val="es-CO"/>
                        </w:rPr>
                        <w:t>abril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0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78D52725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EC031E" w:rsidRPr="00AE748B" w:rsidRDefault="00EC031E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1130" id="_x0000_s1116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tT1A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ZppMZ1m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" filled="f" stroked="f">
                <v:textbox>
                  <w:txbxContent>
                    <w:p w14:paraId="5112995A" w14:textId="77777777" w:rsidR="00EC031E" w:rsidRPr="00AE748B" w:rsidRDefault="00EC031E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3295A82" wp14:editId="7482208A">
            <wp:extent cx="7772400" cy="910147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700979" w:rsidRPr="00A37630">
        <w:rPr>
          <w:noProof/>
        </w:rPr>
        <w:lastRenderedPageBreak/>
        <w:drawing>
          <wp:anchor distT="0" distB="0" distL="114300" distR="114300" simplePos="0" relativeHeight="252722176" behindDoc="0" locked="0" layoutInCell="1" allowOverlap="1" wp14:anchorId="03213959" wp14:editId="04CA1F97">
            <wp:simplePos x="0" y="0"/>
            <wp:positionH relativeFrom="margin">
              <wp:align>center</wp:align>
            </wp:positionH>
            <wp:positionV relativeFrom="paragraph">
              <wp:posOffset>2200880</wp:posOffset>
            </wp:positionV>
            <wp:extent cx="7361555" cy="1616149"/>
            <wp:effectExtent l="0" t="0" r="0" b="317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555" cy="16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F8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04DD2F43">
                <wp:simplePos x="0" y="0"/>
                <wp:positionH relativeFrom="column">
                  <wp:posOffset>508000</wp:posOffset>
                </wp:positionH>
                <wp:positionV relativeFrom="page">
                  <wp:posOffset>4159723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12E11253" w:rsidR="00EC031E" w:rsidRPr="00AE748B" w:rsidRDefault="00EC031E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70097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70097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may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36B487E0" w14:textId="77777777" w:rsidR="00EC031E" w:rsidRPr="0027717F" w:rsidRDefault="00EC031E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6E7D" id="_x0000_s1117" type="#_x0000_t202" style="position:absolute;margin-left:40pt;margin-top:327.55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" filled="f" stroked="f">
                <v:textbox>
                  <w:txbxContent>
                    <w:p w14:paraId="0B6EDA2C" w14:textId="12E11253" w:rsidR="00EC031E" w:rsidRPr="00AE748B" w:rsidRDefault="00EC031E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70097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70097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may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36B487E0" w14:textId="77777777" w:rsidR="00EC031E" w:rsidRPr="0027717F" w:rsidRDefault="00EC031E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7E6FA554">
                <wp:simplePos x="0" y="0"/>
                <wp:positionH relativeFrom="margin">
                  <wp:posOffset>471805</wp:posOffset>
                </wp:positionH>
                <wp:positionV relativeFrom="page">
                  <wp:posOffset>1289847</wp:posOffset>
                </wp:positionV>
                <wp:extent cx="6829425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5A332374" w:rsidR="00EC031E" w:rsidRPr="008525B0" w:rsidRDefault="00EC031E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entidad a través de la Resolución No. 14741 de 2018 y con base en 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el Índice de Información Clasificada y Reservada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</w:t>
                            </w:r>
                            <w:r w:rsidRPr="00930ECF">
                              <w:rPr>
                                <w:rFonts w:ascii="MiRYAD" w:hAnsi="MiRYAD"/>
                                <w:lang w:val="es-CO"/>
                              </w:rPr>
                              <w:t xml:space="preserve">los cuales sumaron </w:t>
                            </w:r>
                            <w:r w:rsidR="00700979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47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para el mes de </w:t>
                            </w:r>
                            <w:r w:rsidR="00700979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abril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33F57E51" w14:textId="77777777" w:rsidR="00EC031E" w:rsidRPr="00610DDF" w:rsidRDefault="00EC031E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EC031E" w:rsidRPr="003F4727" w:rsidRDefault="00EC031E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5DA0" id="_x0000_s1118" type="#_x0000_t202" style="position:absolute;margin-left:37.15pt;margin-top:101.55pt;width:537.7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" filled="f" stroked="f">
                <v:textbox>
                  <w:txbxContent>
                    <w:p w14:paraId="1A51173F" w14:textId="5A332374" w:rsidR="00EC031E" w:rsidRPr="008525B0" w:rsidRDefault="00EC031E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entidad a través de la Resolución No. 14741 de 2018 y con base en </w:t>
                      </w:r>
                      <w:r w:rsidRPr="00930ECF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el Índice de Información Clasificada y Reservada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</w:t>
                      </w:r>
                      <w:r w:rsidRPr="00930ECF">
                        <w:rPr>
                          <w:rFonts w:ascii="MiRYAD" w:hAnsi="MiRYAD"/>
                          <w:lang w:val="es-CO"/>
                        </w:rPr>
                        <w:t xml:space="preserve">los cuales sumaron </w:t>
                      </w:r>
                      <w:r w:rsidR="00700979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47</w:t>
                      </w:r>
                      <w:r w:rsidRPr="00930ECF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para el mes de </w:t>
                      </w:r>
                      <w:r w:rsidR="00700979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abril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930ECF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20</w:t>
                      </w:r>
                      <w:r w:rsidRPr="00930ECF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33F57E51" w14:textId="77777777" w:rsidR="00EC031E" w:rsidRPr="00610DDF" w:rsidRDefault="00EC031E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EC031E" w:rsidRPr="003F4727" w:rsidRDefault="00EC031E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2C961851">
                <wp:simplePos x="0" y="0"/>
                <wp:positionH relativeFrom="margin">
                  <wp:posOffset>2253615</wp:posOffset>
                </wp:positionH>
                <wp:positionV relativeFrom="page">
                  <wp:posOffset>948217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EC031E" w:rsidRPr="00724793" w:rsidRDefault="00EC031E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EC031E" w:rsidRPr="00724793" w:rsidRDefault="00EC031E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C705" id="_x0000_s1119" type="#_x0000_t202" style="position:absolute;margin-left:177.45pt;margin-top:74.65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" filled="f" stroked="f">
                <v:textbox>
                  <w:txbxContent>
                    <w:p w14:paraId="5370AB53" w14:textId="77777777" w:rsidR="00EC031E" w:rsidRPr="00724793" w:rsidRDefault="00EC031E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EC031E" w:rsidRPr="00724793" w:rsidRDefault="00EC031E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30ECF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1AD7B2CB">
                <wp:simplePos x="0" y="0"/>
                <wp:positionH relativeFrom="margin">
                  <wp:align>center</wp:align>
                </wp:positionH>
                <wp:positionV relativeFrom="paragraph">
                  <wp:posOffset>4674870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EC031E" w:rsidRDefault="00EC031E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EC031E" w:rsidRPr="00E46523" w:rsidRDefault="00EC031E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EC031E" w:rsidRDefault="00EC031E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49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EC031E" w:rsidRPr="00E46523" w:rsidRDefault="00EC031E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E082D" id="Rectángulo redondeado 288" o:spid="_x0000_s1120" style="position:absolute;margin-left:0;margin-top:368.1pt;width:537.2pt;height:98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EC031E" w:rsidRDefault="00EC031E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EC031E" w:rsidRPr="00E46523" w:rsidRDefault="00EC031E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EC031E" w:rsidRDefault="00EC031E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50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EC031E" w:rsidRPr="00E46523" w:rsidRDefault="00EC031E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3B297DF1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FB79F6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03EF" id="Cuadro de texto 14399" o:spid="_x0000_s1121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" filled="f" stroked="f">
                <v:textbox>
                  <w:txbxContent>
                    <w:p w14:paraId="4CF3FDA7" w14:textId="3B297DF1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FB79F6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27927769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EC031E" w:rsidRPr="0001592F" w:rsidRDefault="00EC031E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9E49" id="_x0000_s1122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" filled="f" stroked="f">
                <v:textbox>
                  <w:txbxContent>
                    <w:p w14:paraId="680FEB4D" w14:textId="77777777" w:rsidR="00EC031E" w:rsidRPr="0001592F" w:rsidRDefault="00EC031E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516F92F3" w:rsidR="00651ECC" w:rsidRDefault="00700979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724224" behindDoc="0" locked="0" layoutInCell="1" allowOverlap="1" wp14:anchorId="5585CA72" wp14:editId="1FB6E4FF">
            <wp:simplePos x="0" y="0"/>
            <wp:positionH relativeFrom="margin">
              <wp:posOffset>736979</wp:posOffset>
            </wp:positionH>
            <wp:positionV relativeFrom="paragraph">
              <wp:posOffset>2483893</wp:posOffset>
            </wp:positionV>
            <wp:extent cx="6291580" cy="7123995"/>
            <wp:effectExtent l="0" t="0" r="0" b="127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613" cy="712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1E2351C1">
                <wp:simplePos x="0" y="0"/>
                <wp:positionH relativeFrom="margin">
                  <wp:align>center</wp:align>
                </wp:positionH>
                <wp:positionV relativeFrom="paragraph">
                  <wp:posOffset>9214485</wp:posOffset>
                </wp:positionV>
                <wp:extent cx="4200525" cy="361950"/>
                <wp:effectExtent l="0" t="0" r="9525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77777777" w:rsidR="00EC031E" w:rsidRPr="009A61B7" w:rsidRDefault="009C4490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3" w:history="1">
                              <w:r w:rsidR="00EC031E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5E59" id="_x0000_s1123" type="#_x0000_t202" style="position:absolute;margin-left:0;margin-top:725.55pt;width:330.75pt;height:28.5pt;z-index:252544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" stroked="f">
                <v:textbox>
                  <w:txbxContent>
                    <w:p w14:paraId="5EA6B57B" w14:textId="77777777" w:rsidR="00EC031E" w:rsidRPr="009A61B7" w:rsidRDefault="009C4490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4" w:history="1">
                        <w:r w:rsidR="00EC031E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3FE39A99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EC031E" w:rsidRPr="009A61B7" w:rsidRDefault="00EC031E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77777777" w:rsidR="00EC031E" w:rsidRPr="009A61B7" w:rsidRDefault="00EC031E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11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11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1</w:t>
                            </w:r>
                            <w:r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9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F040" id="_x0000_s1124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" stroked="f">
                <v:textbox>
                  <w:txbxContent>
                    <w:p w14:paraId="096B4E97" w14:textId="77777777" w:rsidR="00EC031E" w:rsidRPr="009A61B7" w:rsidRDefault="00EC031E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77777777" w:rsidR="00EC031E" w:rsidRPr="009A61B7" w:rsidRDefault="00EC031E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12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12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1</w:t>
                      </w:r>
                      <w:r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9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DC381F" wp14:editId="1F61CD83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F6F3" w14:textId="643B5EC0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FB79F6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381F" id="Cuadro de texto 59394" o:spid="_x0000_s1125" type="#_x0000_t202" style="position:absolute;margin-left:546.95pt;margin-top:740.7pt;width:35.8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" filled="f" stroked="f">
                <v:textbox>
                  <w:txbxContent>
                    <w:p w14:paraId="2C58F6F3" w14:textId="643B5EC0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FB79F6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077A709B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EC031E" w:rsidRPr="003B42B0" w:rsidRDefault="00EC031E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E2AD" id="_x0000_s1126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" filled="f" stroked="f">
                <v:textbox>
                  <w:txbxContent>
                    <w:p w14:paraId="51337C5C" w14:textId="77777777" w:rsidR="00EC031E" w:rsidRPr="003B42B0" w:rsidRDefault="00EC031E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2C94B1B2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77777777" w:rsidR="00537A89" w:rsidRDefault="00537A89">
      <w:pPr>
        <w:rPr>
          <w:noProof/>
          <w:lang w:val="es-CO" w:eastAsia="es-CO"/>
        </w:rPr>
      </w:pPr>
    </w:p>
    <w:p w14:paraId="53EFA2A9" w14:textId="2CA5D5A1" w:rsidR="00537A89" w:rsidRDefault="00700979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726272" behindDoc="0" locked="0" layoutInCell="1" allowOverlap="1" wp14:anchorId="1D0D4904" wp14:editId="3B91AA5D">
            <wp:simplePos x="0" y="0"/>
            <wp:positionH relativeFrom="margin">
              <wp:align>center</wp:align>
            </wp:positionH>
            <wp:positionV relativeFrom="paragraph">
              <wp:posOffset>1036965</wp:posOffset>
            </wp:positionV>
            <wp:extent cx="6591868" cy="8366082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868" cy="83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F71BC0D" wp14:editId="1940F646">
                <wp:simplePos x="0" y="0"/>
                <wp:positionH relativeFrom="column">
                  <wp:posOffset>6953250</wp:posOffset>
                </wp:positionH>
                <wp:positionV relativeFrom="page">
                  <wp:posOffset>9486900</wp:posOffset>
                </wp:positionV>
                <wp:extent cx="454660" cy="342265"/>
                <wp:effectExtent l="0" t="0" r="0" b="635"/>
                <wp:wrapNone/>
                <wp:docPr id="50228" name="Cuadro de texto 5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17FE" w14:textId="51CA8D69" w:rsidR="00EC031E" w:rsidRPr="00BC667E" w:rsidRDefault="00EC031E" w:rsidP="00537A8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FB79F6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 w:rsidR="00D175FC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BC0D" id="Cuadro de texto 50228" o:spid="_x0000_s1127" type="#_x0000_t202" style="position:absolute;margin-left:547.5pt;margin-top:747pt;width:35.8pt;height:26.9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" filled="f" stroked="f">
                <v:textbox>
                  <w:txbxContent>
                    <w:p w14:paraId="31EE17FE" w14:textId="51CA8D69" w:rsidR="00EC031E" w:rsidRPr="00BC667E" w:rsidRDefault="00EC031E" w:rsidP="00537A8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FB79F6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 w:rsidR="00D175FC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7A89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4D816262" wp14:editId="77A815A7">
                <wp:simplePos x="0" y="0"/>
                <wp:positionH relativeFrom="margin">
                  <wp:align>center</wp:align>
                </wp:positionH>
                <wp:positionV relativeFrom="paragraph">
                  <wp:posOffset>9326880</wp:posOffset>
                </wp:positionV>
                <wp:extent cx="4200525" cy="361950"/>
                <wp:effectExtent l="0" t="0" r="9525" b="0"/>
                <wp:wrapNone/>
                <wp:docPr id="50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C401" w14:textId="77777777" w:rsidR="00EC031E" w:rsidRPr="009A61B7" w:rsidRDefault="009C4490" w:rsidP="00537A89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6" w:history="1">
                              <w:r w:rsidR="00EC031E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6262" id="_x0000_s1128" type="#_x0000_t202" style="position:absolute;margin-left:0;margin-top:734.4pt;width:330.75pt;height:28.5pt;z-index:252550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" stroked="f">
                <v:textbox>
                  <w:txbxContent>
                    <w:p w14:paraId="2E73C401" w14:textId="77777777" w:rsidR="00EC031E" w:rsidRPr="009A61B7" w:rsidRDefault="009C4490" w:rsidP="00537A89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7" w:history="1">
                        <w:r w:rsidR="00EC031E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B754F3E" wp14:editId="14F9EF0C">
                <wp:simplePos x="0" y="0"/>
                <wp:positionH relativeFrom="page">
                  <wp:posOffset>876300</wp:posOffset>
                </wp:positionH>
                <wp:positionV relativeFrom="page">
                  <wp:posOffset>247650</wp:posOffset>
                </wp:positionV>
                <wp:extent cx="4865370" cy="413385"/>
                <wp:effectExtent l="0" t="0" r="0" b="5715"/>
                <wp:wrapNone/>
                <wp:docPr id="502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5EF62" w14:textId="77777777" w:rsidR="00EC031E" w:rsidRPr="003B42B0" w:rsidRDefault="00EC031E" w:rsidP="00537A8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4F3E" id="_x0000_s1129" type="#_x0000_t202" style="position:absolute;margin-left:69pt;margin-top:19.5pt;width:383.1pt;height:32.55pt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" filled="f" stroked="f">
                <v:textbox>
                  <w:txbxContent>
                    <w:p w14:paraId="0555EF62" w14:textId="77777777" w:rsidR="00EC031E" w:rsidRPr="003B42B0" w:rsidRDefault="00EC031E" w:rsidP="00537A8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7A89">
        <w:rPr>
          <w:noProof/>
          <w:lang w:val="es-CO" w:eastAsia="es-CO"/>
        </w:rPr>
        <w:drawing>
          <wp:inline distT="0" distB="0" distL="0" distR="0" wp14:anchorId="62F24A3D" wp14:editId="3063F047">
            <wp:extent cx="7761132" cy="9548037"/>
            <wp:effectExtent l="0" t="0" r="0" b="0"/>
            <wp:docPr id="50221" name="Imagen 5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152C" w14:textId="77777777" w:rsidR="00537A89" w:rsidRDefault="00537A89">
      <w:pPr>
        <w:rPr>
          <w:noProof/>
          <w:lang w:val="es-CO" w:eastAsia="es-CO"/>
        </w:rPr>
      </w:pPr>
    </w:p>
    <w:p w14:paraId="5479026A" w14:textId="77777777" w:rsidR="00537A89" w:rsidRDefault="00537A89">
      <w:pPr>
        <w:rPr>
          <w:noProof/>
          <w:lang w:val="es-CO" w:eastAsia="es-CO"/>
        </w:rPr>
      </w:pPr>
    </w:p>
    <w:p w14:paraId="415E76A6" w14:textId="77777777"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EC031E" w:rsidRPr="00BC667E" w:rsidRDefault="00EC031E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1D4D" id="Cuadro de texto 214" o:spid="_x0000_s1130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" filled="f" stroked="f">
                <v:textbox>
                  <w:txbxContent>
                    <w:p w14:paraId="76E87736" w14:textId="77777777" w:rsidR="00EC031E" w:rsidRPr="00BC667E" w:rsidRDefault="00EC031E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7DE842DC" w:rsidR="003F3165" w:rsidRDefault="007F6792">
      <w:r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5FE60CCA">
                <wp:simplePos x="0" y="0"/>
                <wp:positionH relativeFrom="margin">
                  <wp:align>center</wp:align>
                </wp:positionH>
                <wp:positionV relativeFrom="page">
                  <wp:posOffset>927735</wp:posOffset>
                </wp:positionV>
                <wp:extent cx="6520815" cy="8191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204D8BD1" w:rsidR="00EC031E" w:rsidRDefault="00EC031E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El </w:t>
                            </w:r>
                            <w:r w:rsidRPr="00625328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Instituto Colombiano de Bienestar Familiar 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tiene a disposición de la ciudadanía los siguientes canales de atención</w:t>
                            </w:r>
                            <w:r w:rsidR="006878D7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,</w:t>
                            </w:r>
                            <w:r w:rsidR="007F6792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durante la vigencia de la emergencia sanitaria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:</w:t>
                            </w:r>
                          </w:p>
                          <w:p w14:paraId="4ADB76D9" w14:textId="77777777" w:rsidR="00EC031E" w:rsidRDefault="00EC0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844B" id="Cuadro de texto 23" o:spid="_x0000_s1131" type="#_x0000_t202" style="position:absolute;margin-left:0;margin-top:73.05pt;width:513.45pt;height:64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" filled="f" stroked="f">
                <v:textbox>
                  <w:txbxContent>
                    <w:p w14:paraId="7B2B6555" w14:textId="204D8BD1" w:rsidR="00EC031E" w:rsidRDefault="00EC031E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El </w:t>
                      </w:r>
                      <w:r w:rsidRPr="00625328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Instituto Colombiano de Bienestar Familiar 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tiene a disposición de la ciudadanía los siguientes canales de atención</w:t>
                      </w:r>
                      <w:r w:rsidR="006878D7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,</w:t>
                      </w:r>
                      <w:r w:rsidR="007F6792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durante la vigencia de la emergencia sanitaria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:</w:t>
                      </w:r>
                    </w:p>
                    <w:p w14:paraId="4ADB76D9" w14:textId="77777777" w:rsidR="00EC031E" w:rsidRDefault="00EC031E"/>
                  </w:txbxContent>
                </v:textbox>
                <w10:wrap anchorx="margin" anchory="page"/>
              </v:shape>
            </w:pict>
          </mc:Fallback>
        </mc:AlternateContent>
      </w:r>
      <w:r w:rsidR="00FF11F7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78720" behindDoc="0" locked="0" layoutInCell="1" allowOverlap="1" wp14:anchorId="4E4BC760" wp14:editId="39A61764">
            <wp:simplePos x="0" y="0"/>
            <wp:positionH relativeFrom="margin">
              <wp:align>center</wp:align>
            </wp:positionH>
            <wp:positionV relativeFrom="page">
              <wp:posOffset>1865630</wp:posOffset>
            </wp:positionV>
            <wp:extent cx="7011670" cy="7315200"/>
            <wp:effectExtent l="0" t="0" r="0" b="1905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65BA47DD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1C3476CD" w:rsidR="00EC031E" w:rsidRPr="00BC667E" w:rsidRDefault="00EC031E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FB79F6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E1A4" id="Cuadro de texto 50230" o:spid="_x0000_s1132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" filled="f" stroked="f">
                <v:textbox>
                  <w:txbxContent>
                    <w:p w14:paraId="57D6DD16" w14:textId="1C3476CD" w:rsidR="00EC031E" w:rsidRPr="00BC667E" w:rsidRDefault="00EC031E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FB79F6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EE8408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C9B8" id="Cuadro de texto 59395" o:spid="_x0000_s1133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" filled="f" stroked="f">
                <v:textbox>
                  <w:txbxContent>
                    <w:p w14:paraId="555B6566" w14:textId="77777777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EC031E" w:rsidRPr="0001592F" w:rsidRDefault="00EC031E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23F7" id="_x0000_s1134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" filled="f" stroked="f">
                <v:textbox>
                  <w:txbxContent>
                    <w:p w14:paraId="0D3CE193" w14:textId="77777777" w:rsidR="00EC031E" w:rsidRPr="0001592F" w:rsidRDefault="00EC031E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63E0C" w14:textId="77777777" w:rsidR="009C4490" w:rsidRDefault="009C4490" w:rsidP="00A15011">
      <w:r>
        <w:separator/>
      </w:r>
    </w:p>
  </w:endnote>
  <w:endnote w:type="continuationSeparator" w:id="0">
    <w:p w14:paraId="39A05847" w14:textId="77777777" w:rsidR="009C4490" w:rsidRDefault="009C4490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ADDEC" w14:textId="77777777" w:rsidR="009C4490" w:rsidRDefault="009C4490" w:rsidP="00A15011">
      <w:r>
        <w:separator/>
      </w:r>
    </w:p>
  </w:footnote>
  <w:footnote w:type="continuationSeparator" w:id="0">
    <w:p w14:paraId="0DB8FBAE" w14:textId="77777777" w:rsidR="009C4490" w:rsidRDefault="009C4490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9ED"/>
    <w:multiLevelType w:val="hybridMultilevel"/>
    <w:tmpl w:val="1E8AF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A8A"/>
    <w:rsid w:val="00001DAC"/>
    <w:rsid w:val="0000241C"/>
    <w:rsid w:val="00002D9F"/>
    <w:rsid w:val="00006C19"/>
    <w:rsid w:val="00006E26"/>
    <w:rsid w:val="00006F1A"/>
    <w:rsid w:val="00007692"/>
    <w:rsid w:val="000107EC"/>
    <w:rsid w:val="00010B6D"/>
    <w:rsid w:val="00010DA9"/>
    <w:rsid w:val="00011D97"/>
    <w:rsid w:val="00017694"/>
    <w:rsid w:val="00021BAB"/>
    <w:rsid w:val="00022778"/>
    <w:rsid w:val="0002336E"/>
    <w:rsid w:val="0002486D"/>
    <w:rsid w:val="000250DE"/>
    <w:rsid w:val="0002563B"/>
    <w:rsid w:val="0002701C"/>
    <w:rsid w:val="000273AC"/>
    <w:rsid w:val="000279D8"/>
    <w:rsid w:val="00030305"/>
    <w:rsid w:val="0003154C"/>
    <w:rsid w:val="000327A2"/>
    <w:rsid w:val="00032EF5"/>
    <w:rsid w:val="00033542"/>
    <w:rsid w:val="00033941"/>
    <w:rsid w:val="00034397"/>
    <w:rsid w:val="0003547F"/>
    <w:rsid w:val="00036B1A"/>
    <w:rsid w:val="00036FE8"/>
    <w:rsid w:val="000373CC"/>
    <w:rsid w:val="00040D15"/>
    <w:rsid w:val="00043887"/>
    <w:rsid w:val="00044751"/>
    <w:rsid w:val="00044CA0"/>
    <w:rsid w:val="0004519C"/>
    <w:rsid w:val="000463EF"/>
    <w:rsid w:val="000464D0"/>
    <w:rsid w:val="000467FA"/>
    <w:rsid w:val="000508F0"/>
    <w:rsid w:val="00050C77"/>
    <w:rsid w:val="00051002"/>
    <w:rsid w:val="0005120E"/>
    <w:rsid w:val="0005126C"/>
    <w:rsid w:val="00051405"/>
    <w:rsid w:val="0005185B"/>
    <w:rsid w:val="00052DD6"/>
    <w:rsid w:val="000532C1"/>
    <w:rsid w:val="00053C1D"/>
    <w:rsid w:val="00054828"/>
    <w:rsid w:val="00057162"/>
    <w:rsid w:val="00057C69"/>
    <w:rsid w:val="00061706"/>
    <w:rsid w:val="00064C20"/>
    <w:rsid w:val="0006622C"/>
    <w:rsid w:val="00067341"/>
    <w:rsid w:val="00070C20"/>
    <w:rsid w:val="000716DB"/>
    <w:rsid w:val="00072A7D"/>
    <w:rsid w:val="00072B03"/>
    <w:rsid w:val="00072C9A"/>
    <w:rsid w:val="00077231"/>
    <w:rsid w:val="00077236"/>
    <w:rsid w:val="000811DD"/>
    <w:rsid w:val="00081FAD"/>
    <w:rsid w:val="00083130"/>
    <w:rsid w:val="000849A7"/>
    <w:rsid w:val="00084AC4"/>
    <w:rsid w:val="00085C33"/>
    <w:rsid w:val="00086270"/>
    <w:rsid w:val="0008628D"/>
    <w:rsid w:val="00092249"/>
    <w:rsid w:val="0009257A"/>
    <w:rsid w:val="00092BD1"/>
    <w:rsid w:val="00093709"/>
    <w:rsid w:val="00094133"/>
    <w:rsid w:val="00095C2A"/>
    <w:rsid w:val="0009778D"/>
    <w:rsid w:val="00097AE7"/>
    <w:rsid w:val="000A1B81"/>
    <w:rsid w:val="000A20A9"/>
    <w:rsid w:val="000A2105"/>
    <w:rsid w:val="000A22C7"/>
    <w:rsid w:val="000A4AA5"/>
    <w:rsid w:val="000A53AE"/>
    <w:rsid w:val="000A5FD8"/>
    <w:rsid w:val="000A77D3"/>
    <w:rsid w:val="000B1029"/>
    <w:rsid w:val="000B15EF"/>
    <w:rsid w:val="000B2788"/>
    <w:rsid w:val="000B2AB5"/>
    <w:rsid w:val="000B5029"/>
    <w:rsid w:val="000B54EB"/>
    <w:rsid w:val="000B5ED7"/>
    <w:rsid w:val="000B76D4"/>
    <w:rsid w:val="000B78AE"/>
    <w:rsid w:val="000C2ED8"/>
    <w:rsid w:val="000C4704"/>
    <w:rsid w:val="000D1192"/>
    <w:rsid w:val="000D183B"/>
    <w:rsid w:val="000D2996"/>
    <w:rsid w:val="000D389F"/>
    <w:rsid w:val="000D3936"/>
    <w:rsid w:val="000D50B6"/>
    <w:rsid w:val="000D5C13"/>
    <w:rsid w:val="000D7009"/>
    <w:rsid w:val="000E288E"/>
    <w:rsid w:val="000E2F65"/>
    <w:rsid w:val="000E3F3F"/>
    <w:rsid w:val="000E73C6"/>
    <w:rsid w:val="000F2E87"/>
    <w:rsid w:val="000F37F5"/>
    <w:rsid w:val="000F38A0"/>
    <w:rsid w:val="000F3978"/>
    <w:rsid w:val="000F4106"/>
    <w:rsid w:val="00100769"/>
    <w:rsid w:val="001036CE"/>
    <w:rsid w:val="00105EDF"/>
    <w:rsid w:val="00106588"/>
    <w:rsid w:val="00107502"/>
    <w:rsid w:val="0011042B"/>
    <w:rsid w:val="0011091C"/>
    <w:rsid w:val="00110C65"/>
    <w:rsid w:val="001118D5"/>
    <w:rsid w:val="00112166"/>
    <w:rsid w:val="00112B57"/>
    <w:rsid w:val="00112F07"/>
    <w:rsid w:val="00113994"/>
    <w:rsid w:val="00114ADA"/>
    <w:rsid w:val="001157A6"/>
    <w:rsid w:val="0011685B"/>
    <w:rsid w:val="00116E4B"/>
    <w:rsid w:val="00116FE3"/>
    <w:rsid w:val="00117ACF"/>
    <w:rsid w:val="00117CB3"/>
    <w:rsid w:val="00117FC1"/>
    <w:rsid w:val="001201C7"/>
    <w:rsid w:val="00120619"/>
    <w:rsid w:val="00120EFD"/>
    <w:rsid w:val="00121B80"/>
    <w:rsid w:val="00122CCF"/>
    <w:rsid w:val="00125C64"/>
    <w:rsid w:val="0012729A"/>
    <w:rsid w:val="00127D85"/>
    <w:rsid w:val="00127FA2"/>
    <w:rsid w:val="00131AF9"/>
    <w:rsid w:val="00131BA8"/>
    <w:rsid w:val="001333AB"/>
    <w:rsid w:val="0013413F"/>
    <w:rsid w:val="001344C7"/>
    <w:rsid w:val="00134A88"/>
    <w:rsid w:val="00135213"/>
    <w:rsid w:val="0013766A"/>
    <w:rsid w:val="001407A0"/>
    <w:rsid w:val="0014234D"/>
    <w:rsid w:val="00145623"/>
    <w:rsid w:val="00145726"/>
    <w:rsid w:val="001473F6"/>
    <w:rsid w:val="00147890"/>
    <w:rsid w:val="001522F6"/>
    <w:rsid w:val="0015300F"/>
    <w:rsid w:val="001533A4"/>
    <w:rsid w:val="001537AF"/>
    <w:rsid w:val="00156F31"/>
    <w:rsid w:val="00157ADA"/>
    <w:rsid w:val="00161658"/>
    <w:rsid w:val="00163F17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2977"/>
    <w:rsid w:val="00182ED6"/>
    <w:rsid w:val="00183453"/>
    <w:rsid w:val="00186295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F2"/>
    <w:rsid w:val="001A0022"/>
    <w:rsid w:val="001A016D"/>
    <w:rsid w:val="001A06BC"/>
    <w:rsid w:val="001A0818"/>
    <w:rsid w:val="001A172E"/>
    <w:rsid w:val="001A1B76"/>
    <w:rsid w:val="001A2007"/>
    <w:rsid w:val="001A385B"/>
    <w:rsid w:val="001A506D"/>
    <w:rsid w:val="001A54C1"/>
    <w:rsid w:val="001A6972"/>
    <w:rsid w:val="001A6CE0"/>
    <w:rsid w:val="001B6BCF"/>
    <w:rsid w:val="001C0C61"/>
    <w:rsid w:val="001C104B"/>
    <w:rsid w:val="001C1E37"/>
    <w:rsid w:val="001C2467"/>
    <w:rsid w:val="001C3359"/>
    <w:rsid w:val="001C4F54"/>
    <w:rsid w:val="001D00AA"/>
    <w:rsid w:val="001D07F8"/>
    <w:rsid w:val="001D1960"/>
    <w:rsid w:val="001D28E9"/>
    <w:rsid w:val="001D3401"/>
    <w:rsid w:val="001D3630"/>
    <w:rsid w:val="001D4779"/>
    <w:rsid w:val="001D7E4B"/>
    <w:rsid w:val="001E080E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3A55"/>
    <w:rsid w:val="001F3B11"/>
    <w:rsid w:val="001F521E"/>
    <w:rsid w:val="001F5829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B2E"/>
    <w:rsid w:val="00213F74"/>
    <w:rsid w:val="00214F23"/>
    <w:rsid w:val="00215DFB"/>
    <w:rsid w:val="0022093D"/>
    <w:rsid w:val="00221A09"/>
    <w:rsid w:val="002226F9"/>
    <w:rsid w:val="00224E93"/>
    <w:rsid w:val="00224ED4"/>
    <w:rsid w:val="002250D0"/>
    <w:rsid w:val="0022552E"/>
    <w:rsid w:val="00226B7B"/>
    <w:rsid w:val="002270F3"/>
    <w:rsid w:val="00230086"/>
    <w:rsid w:val="002319B4"/>
    <w:rsid w:val="00231D65"/>
    <w:rsid w:val="002324DC"/>
    <w:rsid w:val="00233887"/>
    <w:rsid w:val="0023388D"/>
    <w:rsid w:val="00233F0E"/>
    <w:rsid w:val="002342D4"/>
    <w:rsid w:val="002351CD"/>
    <w:rsid w:val="00236C39"/>
    <w:rsid w:val="0024291C"/>
    <w:rsid w:val="00244689"/>
    <w:rsid w:val="00251482"/>
    <w:rsid w:val="00251CB6"/>
    <w:rsid w:val="00252088"/>
    <w:rsid w:val="00252C86"/>
    <w:rsid w:val="00252CC3"/>
    <w:rsid w:val="00254F61"/>
    <w:rsid w:val="00255758"/>
    <w:rsid w:val="00256D3D"/>
    <w:rsid w:val="00257D38"/>
    <w:rsid w:val="002629F8"/>
    <w:rsid w:val="002630AB"/>
    <w:rsid w:val="002646B9"/>
    <w:rsid w:val="00265713"/>
    <w:rsid w:val="00265F63"/>
    <w:rsid w:val="002666BF"/>
    <w:rsid w:val="00266900"/>
    <w:rsid w:val="0026710A"/>
    <w:rsid w:val="00267E57"/>
    <w:rsid w:val="002701A7"/>
    <w:rsid w:val="00272481"/>
    <w:rsid w:val="002741CE"/>
    <w:rsid w:val="002750E5"/>
    <w:rsid w:val="00275F2D"/>
    <w:rsid w:val="002767C1"/>
    <w:rsid w:val="00276AE4"/>
    <w:rsid w:val="0027717F"/>
    <w:rsid w:val="00277F05"/>
    <w:rsid w:val="00280193"/>
    <w:rsid w:val="002823A7"/>
    <w:rsid w:val="002834A6"/>
    <w:rsid w:val="00283A03"/>
    <w:rsid w:val="00283AE2"/>
    <w:rsid w:val="0028449E"/>
    <w:rsid w:val="002875D4"/>
    <w:rsid w:val="00287836"/>
    <w:rsid w:val="002910BC"/>
    <w:rsid w:val="00291CF9"/>
    <w:rsid w:val="00292626"/>
    <w:rsid w:val="0029547E"/>
    <w:rsid w:val="00295D50"/>
    <w:rsid w:val="00296BFC"/>
    <w:rsid w:val="002A229B"/>
    <w:rsid w:val="002A6B02"/>
    <w:rsid w:val="002B01A5"/>
    <w:rsid w:val="002B12A7"/>
    <w:rsid w:val="002B19AE"/>
    <w:rsid w:val="002B2496"/>
    <w:rsid w:val="002B318B"/>
    <w:rsid w:val="002B593C"/>
    <w:rsid w:val="002B6581"/>
    <w:rsid w:val="002B6B9B"/>
    <w:rsid w:val="002B71C6"/>
    <w:rsid w:val="002B72C7"/>
    <w:rsid w:val="002B7338"/>
    <w:rsid w:val="002B742E"/>
    <w:rsid w:val="002C0D5D"/>
    <w:rsid w:val="002C2D07"/>
    <w:rsid w:val="002C4BF1"/>
    <w:rsid w:val="002C5BDA"/>
    <w:rsid w:val="002D0FD7"/>
    <w:rsid w:val="002D55BC"/>
    <w:rsid w:val="002D5C98"/>
    <w:rsid w:val="002D6A73"/>
    <w:rsid w:val="002D6F4C"/>
    <w:rsid w:val="002D7394"/>
    <w:rsid w:val="002D7E32"/>
    <w:rsid w:val="002E22B5"/>
    <w:rsid w:val="002E5AAA"/>
    <w:rsid w:val="002F0332"/>
    <w:rsid w:val="002F1743"/>
    <w:rsid w:val="002F17B6"/>
    <w:rsid w:val="002F197D"/>
    <w:rsid w:val="002F2873"/>
    <w:rsid w:val="002F5ACA"/>
    <w:rsid w:val="002F6067"/>
    <w:rsid w:val="002F7EB8"/>
    <w:rsid w:val="0030070F"/>
    <w:rsid w:val="00301468"/>
    <w:rsid w:val="0030153B"/>
    <w:rsid w:val="00302A97"/>
    <w:rsid w:val="00302B46"/>
    <w:rsid w:val="00302CC1"/>
    <w:rsid w:val="0030330E"/>
    <w:rsid w:val="00304098"/>
    <w:rsid w:val="00304B82"/>
    <w:rsid w:val="003053E8"/>
    <w:rsid w:val="00306270"/>
    <w:rsid w:val="00306751"/>
    <w:rsid w:val="00306D0A"/>
    <w:rsid w:val="00307538"/>
    <w:rsid w:val="003126CA"/>
    <w:rsid w:val="0031314D"/>
    <w:rsid w:val="0031338D"/>
    <w:rsid w:val="00313DE0"/>
    <w:rsid w:val="00314921"/>
    <w:rsid w:val="00314AE6"/>
    <w:rsid w:val="00314ED6"/>
    <w:rsid w:val="00315B52"/>
    <w:rsid w:val="00315E3C"/>
    <w:rsid w:val="003210E1"/>
    <w:rsid w:val="0032146F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0F16"/>
    <w:rsid w:val="00334E71"/>
    <w:rsid w:val="00337AE9"/>
    <w:rsid w:val="00337C29"/>
    <w:rsid w:val="00337EDE"/>
    <w:rsid w:val="00340214"/>
    <w:rsid w:val="0034043D"/>
    <w:rsid w:val="00341BFF"/>
    <w:rsid w:val="00343B2E"/>
    <w:rsid w:val="00343CE2"/>
    <w:rsid w:val="0034400D"/>
    <w:rsid w:val="003458E3"/>
    <w:rsid w:val="00345964"/>
    <w:rsid w:val="00345D42"/>
    <w:rsid w:val="00347164"/>
    <w:rsid w:val="00351703"/>
    <w:rsid w:val="00355A87"/>
    <w:rsid w:val="0035664F"/>
    <w:rsid w:val="00360D21"/>
    <w:rsid w:val="00361A76"/>
    <w:rsid w:val="00362700"/>
    <w:rsid w:val="00364CE3"/>
    <w:rsid w:val="00365B06"/>
    <w:rsid w:val="003672E6"/>
    <w:rsid w:val="0037343E"/>
    <w:rsid w:val="0037367D"/>
    <w:rsid w:val="00373F32"/>
    <w:rsid w:val="0037440F"/>
    <w:rsid w:val="003778DD"/>
    <w:rsid w:val="00380951"/>
    <w:rsid w:val="00382337"/>
    <w:rsid w:val="003845F7"/>
    <w:rsid w:val="00384F76"/>
    <w:rsid w:val="00390516"/>
    <w:rsid w:val="00391387"/>
    <w:rsid w:val="00392BB4"/>
    <w:rsid w:val="003931B9"/>
    <w:rsid w:val="00394045"/>
    <w:rsid w:val="003940F3"/>
    <w:rsid w:val="00394153"/>
    <w:rsid w:val="00395427"/>
    <w:rsid w:val="003958C5"/>
    <w:rsid w:val="003962E9"/>
    <w:rsid w:val="00396C61"/>
    <w:rsid w:val="003A03A9"/>
    <w:rsid w:val="003A0A67"/>
    <w:rsid w:val="003A0C8B"/>
    <w:rsid w:val="003A115C"/>
    <w:rsid w:val="003A2DF4"/>
    <w:rsid w:val="003A321D"/>
    <w:rsid w:val="003A3FC7"/>
    <w:rsid w:val="003A5DC9"/>
    <w:rsid w:val="003A7027"/>
    <w:rsid w:val="003A72C9"/>
    <w:rsid w:val="003A735F"/>
    <w:rsid w:val="003A74C4"/>
    <w:rsid w:val="003B0930"/>
    <w:rsid w:val="003B1E9B"/>
    <w:rsid w:val="003B30B6"/>
    <w:rsid w:val="003B36A0"/>
    <w:rsid w:val="003B3C46"/>
    <w:rsid w:val="003B42B0"/>
    <w:rsid w:val="003B495C"/>
    <w:rsid w:val="003B5513"/>
    <w:rsid w:val="003B5564"/>
    <w:rsid w:val="003B5B9C"/>
    <w:rsid w:val="003C06FD"/>
    <w:rsid w:val="003C15CB"/>
    <w:rsid w:val="003C1AF3"/>
    <w:rsid w:val="003C273E"/>
    <w:rsid w:val="003C4B5D"/>
    <w:rsid w:val="003C5A90"/>
    <w:rsid w:val="003C7876"/>
    <w:rsid w:val="003D0D20"/>
    <w:rsid w:val="003D2208"/>
    <w:rsid w:val="003D3CDA"/>
    <w:rsid w:val="003D44BE"/>
    <w:rsid w:val="003D48D0"/>
    <w:rsid w:val="003D49C2"/>
    <w:rsid w:val="003D5727"/>
    <w:rsid w:val="003D6329"/>
    <w:rsid w:val="003D6CED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50F2"/>
    <w:rsid w:val="003E58C7"/>
    <w:rsid w:val="003E625E"/>
    <w:rsid w:val="003F106D"/>
    <w:rsid w:val="003F138A"/>
    <w:rsid w:val="003F186B"/>
    <w:rsid w:val="003F3165"/>
    <w:rsid w:val="003F3B7A"/>
    <w:rsid w:val="003F46C8"/>
    <w:rsid w:val="003F5042"/>
    <w:rsid w:val="003F60C3"/>
    <w:rsid w:val="003F6F08"/>
    <w:rsid w:val="004002F9"/>
    <w:rsid w:val="004026A3"/>
    <w:rsid w:val="00402703"/>
    <w:rsid w:val="00402998"/>
    <w:rsid w:val="00404404"/>
    <w:rsid w:val="004048A4"/>
    <w:rsid w:val="00404E74"/>
    <w:rsid w:val="0040519D"/>
    <w:rsid w:val="004101EB"/>
    <w:rsid w:val="004105BB"/>
    <w:rsid w:val="00412E70"/>
    <w:rsid w:val="00413145"/>
    <w:rsid w:val="00413822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30E17"/>
    <w:rsid w:val="00431287"/>
    <w:rsid w:val="004324DD"/>
    <w:rsid w:val="00432FCA"/>
    <w:rsid w:val="004332C0"/>
    <w:rsid w:val="0043532C"/>
    <w:rsid w:val="00435E08"/>
    <w:rsid w:val="00440DAB"/>
    <w:rsid w:val="004427FD"/>
    <w:rsid w:val="004428C7"/>
    <w:rsid w:val="00443AE1"/>
    <w:rsid w:val="00444785"/>
    <w:rsid w:val="004448DA"/>
    <w:rsid w:val="0044699A"/>
    <w:rsid w:val="00447E67"/>
    <w:rsid w:val="00447EEA"/>
    <w:rsid w:val="00450055"/>
    <w:rsid w:val="00450086"/>
    <w:rsid w:val="00450093"/>
    <w:rsid w:val="0045088A"/>
    <w:rsid w:val="00450CDA"/>
    <w:rsid w:val="0045379D"/>
    <w:rsid w:val="00454826"/>
    <w:rsid w:val="00455B62"/>
    <w:rsid w:val="00456106"/>
    <w:rsid w:val="0045625A"/>
    <w:rsid w:val="0046013A"/>
    <w:rsid w:val="00461B2A"/>
    <w:rsid w:val="00461B3F"/>
    <w:rsid w:val="00463445"/>
    <w:rsid w:val="004676FA"/>
    <w:rsid w:val="00470B16"/>
    <w:rsid w:val="00470F52"/>
    <w:rsid w:val="00471385"/>
    <w:rsid w:val="0047144E"/>
    <w:rsid w:val="00471BE6"/>
    <w:rsid w:val="0047382E"/>
    <w:rsid w:val="00474036"/>
    <w:rsid w:val="0047441D"/>
    <w:rsid w:val="00474BCA"/>
    <w:rsid w:val="00474E43"/>
    <w:rsid w:val="00474E85"/>
    <w:rsid w:val="00480721"/>
    <w:rsid w:val="004861C5"/>
    <w:rsid w:val="00486492"/>
    <w:rsid w:val="00486E87"/>
    <w:rsid w:val="00491A43"/>
    <w:rsid w:val="00491E24"/>
    <w:rsid w:val="00492735"/>
    <w:rsid w:val="004938D8"/>
    <w:rsid w:val="004947BF"/>
    <w:rsid w:val="004948A4"/>
    <w:rsid w:val="00494BAA"/>
    <w:rsid w:val="00495142"/>
    <w:rsid w:val="004952E2"/>
    <w:rsid w:val="00495569"/>
    <w:rsid w:val="004A1389"/>
    <w:rsid w:val="004A1BC2"/>
    <w:rsid w:val="004A2180"/>
    <w:rsid w:val="004A35FB"/>
    <w:rsid w:val="004A3865"/>
    <w:rsid w:val="004A461C"/>
    <w:rsid w:val="004A64EB"/>
    <w:rsid w:val="004A7598"/>
    <w:rsid w:val="004B2FDF"/>
    <w:rsid w:val="004B4274"/>
    <w:rsid w:val="004B463A"/>
    <w:rsid w:val="004B52B0"/>
    <w:rsid w:val="004B63C9"/>
    <w:rsid w:val="004C019E"/>
    <w:rsid w:val="004C1831"/>
    <w:rsid w:val="004C1933"/>
    <w:rsid w:val="004C231B"/>
    <w:rsid w:val="004C31A5"/>
    <w:rsid w:val="004C4DA6"/>
    <w:rsid w:val="004C5CE2"/>
    <w:rsid w:val="004C7570"/>
    <w:rsid w:val="004D0EDD"/>
    <w:rsid w:val="004D1CD5"/>
    <w:rsid w:val="004D1FD3"/>
    <w:rsid w:val="004D20B7"/>
    <w:rsid w:val="004D3EDE"/>
    <w:rsid w:val="004D6901"/>
    <w:rsid w:val="004D7A07"/>
    <w:rsid w:val="004D7C49"/>
    <w:rsid w:val="004E07F5"/>
    <w:rsid w:val="004E23F7"/>
    <w:rsid w:val="004E340A"/>
    <w:rsid w:val="004E4467"/>
    <w:rsid w:val="004E51F0"/>
    <w:rsid w:val="004E6966"/>
    <w:rsid w:val="004E773D"/>
    <w:rsid w:val="004F001B"/>
    <w:rsid w:val="004F0A89"/>
    <w:rsid w:val="004F1137"/>
    <w:rsid w:val="004F176D"/>
    <w:rsid w:val="004F2907"/>
    <w:rsid w:val="004F2F38"/>
    <w:rsid w:val="004F4AD5"/>
    <w:rsid w:val="004F4E99"/>
    <w:rsid w:val="004F5435"/>
    <w:rsid w:val="004F6C1E"/>
    <w:rsid w:val="0050003E"/>
    <w:rsid w:val="00502AF8"/>
    <w:rsid w:val="00504CFA"/>
    <w:rsid w:val="00505149"/>
    <w:rsid w:val="005060C8"/>
    <w:rsid w:val="00506214"/>
    <w:rsid w:val="00506E0D"/>
    <w:rsid w:val="00511305"/>
    <w:rsid w:val="00511364"/>
    <w:rsid w:val="00513CA9"/>
    <w:rsid w:val="005151A6"/>
    <w:rsid w:val="00515CA6"/>
    <w:rsid w:val="005170D4"/>
    <w:rsid w:val="0052001A"/>
    <w:rsid w:val="00520271"/>
    <w:rsid w:val="00520601"/>
    <w:rsid w:val="00521010"/>
    <w:rsid w:val="00522B35"/>
    <w:rsid w:val="00522D75"/>
    <w:rsid w:val="00522EF2"/>
    <w:rsid w:val="00523159"/>
    <w:rsid w:val="005238DC"/>
    <w:rsid w:val="0052403A"/>
    <w:rsid w:val="00524232"/>
    <w:rsid w:val="00524A2F"/>
    <w:rsid w:val="00524D95"/>
    <w:rsid w:val="00525F6F"/>
    <w:rsid w:val="005265CE"/>
    <w:rsid w:val="005276D1"/>
    <w:rsid w:val="00527818"/>
    <w:rsid w:val="0052791A"/>
    <w:rsid w:val="0052798D"/>
    <w:rsid w:val="005321D1"/>
    <w:rsid w:val="0053349F"/>
    <w:rsid w:val="00533A61"/>
    <w:rsid w:val="00534327"/>
    <w:rsid w:val="005356E0"/>
    <w:rsid w:val="00535D6B"/>
    <w:rsid w:val="005366C8"/>
    <w:rsid w:val="005376EB"/>
    <w:rsid w:val="00537A89"/>
    <w:rsid w:val="00537DBD"/>
    <w:rsid w:val="00540D1A"/>
    <w:rsid w:val="00542282"/>
    <w:rsid w:val="00542F6D"/>
    <w:rsid w:val="0054614A"/>
    <w:rsid w:val="00546550"/>
    <w:rsid w:val="00546FE7"/>
    <w:rsid w:val="00547C0A"/>
    <w:rsid w:val="00552B68"/>
    <w:rsid w:val="00553D4F"/>
    <w:rsid w:val="00554AF3"/>
    <w:rsid w:val="0055574A"/>
    <w:rsid w:val="005569C6"/>
    <w:rsid w:val="005570F9"/>
    <w:rsid w:val="00560427"/>
    <w:rsid w:val="00560464"/>
    <w:rsid w:val="0056256B"/>
    <w:rsid w:val="0056430D"/>
    <w:rsid w:val="005653BE"/>
    <w:rsid w:val="005663FE"/>
    <w:rsid w:val="0057147F"/>
    <w:rsid w:val="0057223D"/>
    <w:rsid w:val="00572CEA"/>
    <w:rsid w:val="00573B8B"/>
    <w:rsid w:val="00574F0F"/>
    <w:rsid w:val="00575AF1"/>
    <w:rsid w:val="00577CD9"/>
    <w:rsid w:val="00580619"/>
    <w:rsid w:val="00581727"/>
    <w:rsid w:val="00581B08"/>
    <w:rsid w:val="0058406F"/>
    <w:rsid w:val="00584B39"/>
    <w:rsid w:val="00586B2B"/>
    <w:rsid w:val="00587680"/>
    <w:rsid w:val="005904E9"/>
    <w:rsid w:val="00590A69"/>
    <w:rsid w:val="00591E0A"/>
    <w:rsid w:val="0059290A"/>
    <w:rsid w:val="00593622"/>
    <w:rsid w:val="00593CB7"/>
    <w:rsid w:val="00597914"/>
    <w:rsid w:val="005A0920"/>
    <w:rsid w:val="005A0E97"/>
    <w:rsid w:val="005A1C44"/>
    <w:rsid w:val="005A272F"/>
    <w:rsid w:val="005A2776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C0491"/>
    <w:rsid w:val="005C134F"/>
    <w:rsid w:val="005C18EA"/>
    <w:rsid w:val="005C3047"/>
    <w:rsid w:val="005C400E"/>
    <w:rsid w:val="005C4385"/>
    <w:rsid w:val="005C500D"/>
    <w:rsid w:val="005C5284"/>
    <w:rsid w:val="005C7237"/>
    <w:rsid w:val="005C7F2F"/>
    <w:rsid w:val="005D01DC"/>
    <w:rsid w:val="005D12EB"/>
    <w:rsid w:val="005D14B8"/>
    <w:rsid w:val="005D259B"/>
    <w:rsid w:val="005D2859"/>
    <w:rsid w:val="005D2A5D"/>
    <w:rsid w:val="005D450E"/>
    <w:rsid w:val="005D4FB2"/>
    <w:rsid w:val="005D5324"/>
    <w:rsid w:val="005E0457"/>
    <w:rsid w:val="005E10C7"/>
    <w:rsid w:val="005E2BF7"/>
    <w:rsid w:val="005E3CE5"/>
    <w:rsid w:val="005E4479"/>
    <w:rsid w:val="005E6305"/>
    <w:rsid w:val="005E6487"/>
    <w:rsid w:val="005E6DB6"/>
    <w:rsid w:val="005E7DFF"/>
    <w:rsid w:val="005E7E44"/>
    <w:rsid w:val="005F1E78"/>
    <w:rsid w:val="005F2868"/>
    <w:rsid w:val="005F286F"/>
    <w:rsid w:val="005F3F78"/>
    <w:rsid w:val="005F7BE6"/>
    <w:rsid w:val="00600502"/>
    <w:rsid w:val="006035E6"/>
    <w:rsid w:val="00606A6C"/>
    <w:rsid w:val="0060717C"/>
    <w:rsid w:val="00610DDF"/>
    <w:rsid w:val="006117F3"/>
    <w:rsid w:val="0061295F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33F"/>
    <w:rsid w:val="00633E8C"/>
    <w:rsid w:val="00633FB2"/>
    <w:rsid w:val="00637560"/>
    <w:rsid w:val="00642619"/>
    <w:rsid w:val="00642BCF"/>
    <w:rsid w:val="00643909"/>
    <w:rsid w:val="006450E3"/>
    <w:rsid w:val="006453B0"/>
    <w:rsid w:val="00645434"/>
    <w:rsid w:val="00645C12"/>
    <w:rsid w:val="00645C43"/>
    <w:rsid w:val="00647BAC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71D"/>
    <w:rsid w:val="00661B1E"/>
    <w:rsid w:val="00664188"/>
    <w:rsid w:val="0066662F"/>
    <w:rsid w:val="0067143F"/>
    <w:rsid w:val="006726FE"/>
    <w:rsid w:val="00673046"/>
    <w:rsid w:val="0067556E"/>
    <w:rsid w:val="0067650F"/>
    <w:rsid w:val="00676ABC"/>
    <w:rsid w:val="00680501"/>
    <w:rsid w:val="00681C4C"/>
    <w:rsid w:val="006831F8"/>
    <w:rsid w:val="00684008"/>
    <w:rsid w:val="00686734"/>
    <w:rsid w:val="006878D7"/>
    <w:rsid w:val="00687ACF"/>
    <w:rsid w:val="006909C5"/>
    <w:rsid w:val="00691699"/>
    <w:rsid w:val="00694702"/>
    <w:rsid w:val="00694729"/>
    <w:rsid w:val="00695847"/>
    <w:rsid w:val="006961AB"/>
    <w:rsid w:val="006A0124"/>
    <w:rsid w:val="006A02AC"/>
    <w:rsid w:val="006A0550"/>
    <w:rsid w:val="006A05FA"/>
    <w:rsid w:val="006A1F4F"/>
    <w:rsid w:val="006A38C9"/>
    <w:rsid w:val="006A447B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1CD7"/>
    <w:rsid w:val="006C33EF"/>
    <w:rsid w:val="006D0BDD"/>
    <w:rsid w:val="006D1B32"/>
    <w:rsid w:val="006D2790"/>
    <w:rsid w:val="006D2F33"/>
    <w:rsid w:val="006D33D9"/>
    <w:rsid w:val="006D3F9A"/>
    <w:rsid w:val="006D44A1"/>
    <w:rsid w:val="006D4651"/>
    <w:rsid w:val="006D6143"/>
    <w:rsid w:val="006D684B"/>
    <w:rsid w:val="006E0399"/>
    <w:rsid w:val="006E0EEC"/>
    <w:rsid w:val="006E1395"/>
    <w:rsid w:val="006E1B98"/>
    <w:rsid w:val="006E284F"/>
    <w:rsid w:val="006E3F08"/>
    <w:rsid w:val="006E555E"/>
    <w:rsid w:val="006E5D2C"/>
    <w:rsid w:val="006F07A1"/>
    <w:rsid w:val="006F17BC"/>
    <w:rsid w:val="006F2ECE"/>
    <w:rsid w:val="006F4251"/>
    <w:rsid w:val="006F5B03"/>
    <w:rsid w:val="006F5FBD"/>
    <w:rsid w:val="00700979"/>
    <w:rsid w:val="00701561"/>
    <w:rsid w:val="0070253C"/>
    <w:rsid w:val="00704BDC"/>
    <w:rsid w:val="0070515B"/>
    <w:rsid w:val="00705206"/>
    <w:rsid w:val="007108B1"/>
    <w:rsid w:val="00711C2C"/>
    <w:rsid w:val="00712C59"/>
    <w:rsid w:val="00712F02"/>
    <w:rsid w:val="00713358"/>
    <w:rsid w:val="00715357"/>
    <w:rsid w:val="00715C5A"/>
    <w:rsid w:val="0071605F"/>
    <w:rsid w:val="00722385"/>
    <w:rsid w:val="007238E9"/>
    <w:rsid w:val="00724793"/>
    <w:rsid w:val="00724C0B"/>
    <w:rsid w:val="00727F14"/>
    <w:rsid w:val="00730608"/>
    <w:rsid w:val="00731FDE"/>
    <w:rsid w:val="00732946"/>
    <w:rsid w:val="00733855"/>
    <w:rsid w:val="00733E52"/>
    <w:rsid w:val="00735272"/>
    <w:rsid w:val="00735460"/>
    <w:rsid w:val="007360B6"/>
    <w:rsid w:val="007369B3"/>
    <w:rsid w:val="00736D67"/>
    <w:rsid w:val="00736F0E"/>
    <w:rsid w:val="00736F68"/>
    <w:rsid w:val="00736F75"/>
    <w:rsid w:val="00737584"/>
    <w:rsid w:val="00740988"/>
    <w:rsid w:val="007413A2"/>
    <w:rsid w:val="00741CB7"/>
    <w:rsid w:val="007432EB"/>
    <w:rsid w:val="0074399F"/>
    <w:rsid w:val="007444BC"/>
    <w:rsid w:val="0074509F"/>
    <w:rsid w:val="0074682C"/>
    <w:rsid w:val="007471BD"/>
    <w:rsid w:val="00747C75"/>
    <w:rsid w:val="007504DA"/>
    <w:rsid w:val="00750F9B"/>
    <w:rsid w:val="00754B67"/>
    <w:rsid w:val="00755A88"/>
    <w:rsid w:val="0075621B"/>
    <w:rsid w:val="0075685A"/>
    <w:rsid w:val="00762294"/>
    <w:rsid w:val="007626FE"/>
    <w:rsid w:val="00763F77"/>
    <w:rsid w:val="00764F2B"/>
    <w:rsid w:val="00765A78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596"/>
    <w:rsid w:val="00782157"/>
    <w:rsid w:val="00782178"/>
    <w:rsid w:val="00782922"/>
    <w:rsid w:val="00783DDD"/>
    <w:rsid w:val="00784B72"/>
    <w:rsid w:val="00784EEB"/>
    <w:rsid w:val="00790250"/>
    <w:rsid w:val="00790EFC"/>
    <w:rsid w:val="0079192E"/>
    <w:rsid w:val="00795B87"/>
    <w:rsid w:val="007966C3"/>
    <w:rsid w:val="00797720"/>
    <w:rsid w:val="007A1DD0"/>
    <w:rsid w:val="007A2547"/>
    <w:rsid w:val="007A3A05"/>
    <w:rsid w:val="007A43C2"/>
    <w:rsid w:val="007B2756"/>
    <w:rsid w:val="007B2E3A"/>
    <w:rsid w:val="007B31FE"/>
    <w:rsid w:val="007B3B8A"/>
    <w:rsid w:val="007B3BB4"/>
    <w:rsid w:val="007B3ED0"/>
    <w:rsid w:val="007B705D"/>
    <w:rsid w:val="007B761E"/>
    <w:rsid w:val="007C04F7"/>
    <w:rsid w:val="007C0AD5"/>
    <w:rsid w:val="007C101C"/>
    <w:rsid w:val="007C5703"/>
    <w:rsid w:val="007C5F90"/>
    <w:rsid w:val="007D00BA"/>
    <w:rsid w:val="007D140A"/>
    <w:rsid w:val="007D21CA"/>
    <w:rsid w:val="007D307C"/>
    <w:rsid w:val="007D48BB"/>
    <w:rsid w:val="007D57D2"/>
    <w:rsid w:val="007D5A34"/>
    <w:rsid w:val="007D5C7B"/>
    <w:rsid w:val="007D60F7"/>
    <w:rsid w:val="007D6375"/>
    <w:rsid w:val="007D79B8"/>
    <w:rsid w:val="007D7CCD"/>
    <w:rsid w:val="007E00EF"/>
    <w:rsid w:val="007E15C6"/>
    <w:rsid w:val="007E675E"/>
    <w:rsid w:val="007F1EBB"/>
    <w:rsid w:val="007F2CFB"/>
    <w:rsid w:val="007F550E"/>
    <w:rsid w:val="007F6792"/>
    <w:rsid w:val="007F6BE2"/>
    <w:rsid w:val="00801A1E"/>
    <w:rsid w:val="0080269D"/>
    <w:rsid w:val="00803FEE"/>
    <w:rsid w:val="008040E6"/>
    <w:rsid w:val="008053EE"/>
    <w:rsid w:val="008072CF"/>
    <w:rsid w:val="00810A4E"/>
    <w:rsid w:val="00810AC6"/>
    <w:rsid w:val="00810E1C"/>
    <w:rsid w:val="00812102"/>
    <w:rsid w:val="00812EBE"/>
    <w:rsid w:val="00813EE7"/>
    <w:rsid w:val="00815804"/>
    <w:rsid w:val="00815A53"/>
    <w:rsid w:val="00815E4B"/>
    <w:rsid w:val="008170B7"/>
    <w:rsid w:val="00820FDF"/>
    <w:rsid w:val="00822364"/>
    <w:rsid w:val="008226F9"/>
    <w:rsid w:val="00822FAD"/>
    <w:rsid w:val="008230B0"/>
    <w:rsid w:val="00823D4D"/>
    <w:rsid w:val="00824E40"/>
    <w:rsid w:val="00825096"/>
    <w:rsid w:val="00827890"/>
    <w:rsid w:val="0083082D"/>
    <w:rsid w:val="00833202"/>
    <w:rsid w:val="0083337B"/>
    <w:rsid w:val="008336DD"/>
    <w:rsid w:val="008353AD"/>
    <w:rsid w:val="00835482"/>
    <w:rsid w:val="00835CC6"/>
    <w:rsid w:val="00840249"/>
    <w:rsid w:val="00840F78"/>
    <w:rsid w:val="008413A2"/>
    <w:rsid w:val="0084196F"/>
    <w:rsid w:val="00843283"/>
    <w:rsid w:val="00844016"/>
    <w:rsid w:val="00844103"/>
    <w:rsid w:val="008466A1"/>
    <w:rsid w:val="00847B5D"/>
    <w:rsid w:val="00850D68"/>
    <w:rsid w:val="00851ADF"/>
    <w:rsid w:val="008520B5"/>
    <w:rsid w:val="00852C29"/>
    <w:rsid w:val="00855DE0"/>
    <w:rsid w:val="00857204"/>
    <w:rsid w:val="00857759"/>
    <w:rsid w:val="0085799F"/>
    <w:rsid w:val="008614A1"/>
    <w:rsid w:val="00862BE6"/>
    <w:rsid w:val="00862C20"/>
    <w:rsid w:val="00863B90"/>
    <w:rsid w:val="00867213"/>
    <w:rsid w:val="00867CB3"/>
    <w:rsid w:val="00870EAF"/>
    <w:rsid w:val="00871F99"/>
    <w:rsid w:val="00871FF8"/>
    <w:rsid w:val="00872376"/>
    <w:rsid w:val="00873512"/>
    <w:rsid w:val="00874423"/>
    <w:rsid w:val="008748CE"/>
    <w:rsid w:val="00876DE1"/>
    <w:rsid w:val="00877845"/>
    <w:rsid w:val="00880C90"/>
    <w:rsid w:val="008830EA"/>
    <w:rsid w:val="008830FE"/>
    <w:rsid w:val="00887C76"/>
    <w:rsid w:val="00887E91"/>
    <w:rsid w:val="008913CE"/>
    <w:rsid w:val="00891834"/>
    <w:rsid w:val="00896867"/>
    <w:rsid w:val="008A05A7"/>
    <w:rsid w:val="008A1C15"/>
    <w:rsid w:val="008A1D09"/>
    <w:rsid w:val="008A3132"/>
    <w:rsid w:val="008A350A"/>
    <w:rsid w:val="008A568D"/>
    <w:rsid w:val="008A5E5E"/>
    <w:rsid w:val="008A6511"/>
    <w:rsid w:val="008A672F"/>
    <w:rsid w:val="008A73DA"/>
    <w:rsid w:val="008B103D"/>
    <w:rsid w:val="008B6CC2"/>
    <w:rsid w:val="008B7150"/>
    <w:rsid w:val="008B7234"/>
    <w:rsid w:val="008B7354"/>
    <w:rsid w:val="008C1745"/>
    <w:rsid w:val="008C1887"/>
    <w:rsid w:val="008C31E9"/>
    <w:rsid w:val="008C3E08"/>
    <w:rsid w:val="008C4361"/>
    <w:rsid w:val="008C4399"/>
    <w:rsid w:val="008C4FD5"/>
    <w:rsid w:val="008C5447"/>
    <w:rsid w:val="008C5E06"/>
    <w:rsid w:val="008C63B6"/>
    <w:rsid w:val="008C660B"/>
    <w:rsid w:val="008C79E6"/>
    <w:rsid w:val="008D2053"/>
    <w:rsid w:val="008D317B"/>
    <w:rsid w:val="008D3668"/>
    <w:rsid w:val="008D376B"/>
    <w:rsid w:val="008D42CA"/>
    <w:rsid w:val="008D6FC0"/>
    <w:rsid w:val="008E157A"/>
    <w:rsid w:val="008E2986"/>
    <w:rsid w:val="008E3006"/>
    <w:rsid w:val="008E3536"/>
    <w:rsid w:val="008E3ADC"/>
    <w:rsid w:val="008E4D0D"/>
    <w:rsid w:val="008E6E3D"/>
    <w:rsid w:val="008E7AEC"/>
    <w:rsid w:val="008F0E2C"/>
    <w:rsid w:val="008F0F32"/>
    <w:rsid w:val="008F1092"/>
    <w:rsid w:val="008F184E"/>
    <w:rsid w:val="008F2048"/>
    <w:rsid w:val="008F4100"/>
    <w:rsid w:val="008F474C"/>
    <w:rsid w:val="008F5F1A"/>
    <w:rsid w:val="008F6490"/>
    <w:rsid w:val="008F7BE7"/>
    <w:rsid w:val="00900830"/>
    <w:rsid w:val="0090458B"/>
    <w:rsid w:val="00904AB5"/>
    <w:rsid w:val="009050F8"/>
    <w:rsid w:val="009076A8"/>
    <w:rsid w:val="00910655"/>
    <w:rsid w:val="00910A87"/>
    <w:rsid w:val="00911E4C"/>
    <w:rsid w:val="009128DC"/>
    <w:rsid w:val="00913C10"/>
    <w:rsid w:val="009142E2"/>
    <w:rsid w:val="00914E86"/>
    <w:rsid w:val="00915F66"/>
    <w:rsid w:val="009160E2"/>
    <w:rsid w:val="00916B65"/>
    <w:rsid w:val="00920C54"/>
    <w:rsid w:val="00921060"/>
    <w:rsid w:val="0092241C"/>
    <w:rsid w:val="009229A9"/>
    <w:rsid w:val="00922B80"/>
    <w:rsid w:val="00926B67"/>
    <w:rsid w:val="00927870"/>
    <w:rsid w:val="0093057C"/>
    <w:rsid w:val="00930ECF"/>
    <w:rsid w:val="009310B0"/>
    <w:rsid w:val="00931B47"/>
    <w:rsid w:val="0093271F"/>
    <w:rsid w:val="00932D5B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943"/>
    <w:rsid w:val="00942CCF"/>
    <w:rsid w:val="00942F38"/>
    <w:rsid w:val="0094378E"/>
    <w:rsid w:val="0094425B"/>
    <w:rsid w:val="00944D2B"/>
    <w:rsid w:val="00945892"/>
    <w:rsid w:val="00946440"/>
    <w:rsid w:val="0094676D"/>
    <w:rsid w:val="009468EA"/>
    <w:rsid w:val="009471B2"/>
    <w:rsid w:val="00947727"/>
    <w:rsid w:val="00947740"/>
    <w:rsid w:val="00947943"/>
    <w:rsid w:val="00947E3D"/>
    <w:rsid w:val="00951F05"/>
    <w:rsid w:val="00952147"/>
    <w:rsid w:val="00953584"/>
    <w:rsid w:val="00953C73"/>
    <w:rsid w:val="0095545E"/>
    <w:rsid w:val="009555E0"/>
    <w:rsid w:val="00956E0A"/>
    <w:rsid w:val="00960459"/>
    <w:rsid w:val="0096165A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7B8A"/>
    <w:rsid w:val="00967B9C"/>
    <w:rsid w:val="00972092"/>
    <w:rsid w:val="0097232C"/>
    <w:rsid w:val="009727C0"/>
    <w:rsid w:val="00973DAB"/>
    <w:rsid w:val="00974D36"/>
    <w:rsid w:val="00975C46"/>
    <w:rsid w:val="009767E0"/>
    <w:rsid w:val="009778A7"/>
    <w:rsid w:val="00977CED"/>
    <w:rsid w:val="00977F5E"/>
    <w:rsid w:val="00980371"/>
    <w:rsid w:val="00980D81"/>
    <w:rsid w:val="00982C08"/>
    <w:rsid w:val="0098478A"/>
    <w:rsid w:val="00986400"/>
    <w:rsid w:val="00987F25"/>
    <w:rsid w:val="00991535"/>
    <w:rsid w:val="00991885"/>
    <w:rsid w:val="00991A1C"/>
    <w:rsid w:val="00991DF6"/>
    <w:rsid w:val="00992ECB"/>
    <w:rsid w:val="00993C80"/>
    <w:rsid w:val="00995ADE"/>
    <w:rsid w:val="009961A9"/>
    <w:rsid w:val="00996B53"/>
    <w:rsid w:val="00997339"/>
    <w:rsid w:val="009A0CFF"/>
    <w:rsid w:val="009A3DF1"/>
    <w:rsid w:val="009A587B"/>
    <w:rsid w:val="009A58F6"/>
    <w:rsid w:val="009A61B7"/>
    <w:rsid w:val="009A6686"/>
    <w:rsid w:val="009A672C"/>
    <w:rsid w:val="009A7ADC"/>
    <w:rsid w:val="009B2A97"/>
    <w:rsid w:val="009B36BC"/>
    <w:rsid w:val="009B4B66"/>
    <w:rsid w:val="009B6D0A"/>
    <w:rsid w:val="009B736C"/>
    <w:rsid w:val="009C1230"/>
    <w:rsid w:val="009C272E"/>
    <w:rsid w:val="009C29B2"/>
    <w:rsid w:val="009C2E74"/>
    <w:rsid w:val="009C3F2B"/>
    <w:rsid w:val="009C4490"/>
    <w:rsid w:val="009C4E04"/>
    <w:rsid w:val="009C4F8A"/>
    <w:rsid w:val="009C59FB"/>
    <w:rsid w:val="009C6BEB"/>
    <w:rsid w:val="009C755E"/>
    <w:rsid w:val="009D16FB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45C1"/>
    <w:rsid w:val="009E5608"/>
    <w:rsid w:val="009E70FC"/>
    <w:rsid w:val="009E7F04"/>
    <w:rsid w:val="009F0EC7"/>
    <w:rsid w:val="009F2214"/>
    <w:rsid w:val="009F2B89"/>
    <w:rsid w:val="009F38D2"/>
    <w:rsid w:val="009F42AA"/>
    <w:rsid w:val="009F4490"/>
    <w:rsid w:val="009F5984"/>
    <w:rsid w:val="009F622C"/>
    <w:rsid w:val="00A01423"/>
    <w:rsid w:val="00A01FF6"/>
    <w:rsid w:val="00A02F7F"/>
    <w:rsid w:val="00A033AE"/>
    <w:rsid w:val="00A060AC"/>
    <w:rsid w:val="00A06DDA"/>
    <w:rsid w:val="00A14686"/>
    <w:rsid w:val="00A14FC6"/>
    <w:rsid w:val="00A15011"/>
    <w:rsid w:val="00A1547A"/>
    <w:rsid w:val="00A15BDB"/>
    <w:rsid w:val="00A17683"/>
    <w:rsid w:val="00A17F82"/>
    <w:rsid w:val="00A21EB5"/>
    <w:rsid w:val="00A2341A"/>
    <w:rsid w:val="00A24263"/>
    <w:rsid w:val="00A24EFC"/>
    <w:rsid w:val="00A302DF"/>
    <w:rsid w:val="00A31703"/>
    <w:rsid w:val="00A31D69"/>
    <w:rsid w:val="00A336FF"/>
    <w:rsid w:val="00A359A9"/>
    <w:rsid w:val="00A35F80"/>
    <w:rsid w:val="00A37604"/>
    <w:rsid w:val="00A37F70"/>
    <w:rsid w:val="00A40C74"/>
    <w:rsid w:val="00A40C8E"/>
    <w:rsid w:val="00A41A4C"/>
    <w:rsid w:val="00A427EB"/>
    <w:rsid w:val="00A44541"/>
    <w:rsid w:val="00A44908"/>
    <w:rsid w:val="00A45D85"/>
    <w:rsid w:val="00A467FF"/>
    <w:rsid w:val="00A51675"/>
    <w:rsid w:val="00A51A62"/>
    <w:rsid w:val="00A53213"/>
    <w:rsid w:val="00A54066"/>
    <w:rsid w:val="00A56F78"/>
    <w:rsid w:val="00A5740A"/>
    <w:rsid w:val="00A60041"/>
    <w:rsid w:val="00A6196D"/>
    <w:rsid w:val="00A63061"/>
    <w:rsid w:val="00A644C4"/>
    <w:rsid w:val="00A65DCB"/>
    <w:rsid w:val="00A67003"/>
    <w:rsid w:val="00A7196B"/>
    <w:rsid w:val="00A73214"/>
    <w:rsid w:val="00A73415"/>
    <w:rsid w:val="00A73C5B"/>
    <w:rsid w:val="00A74110"/>
    <w:rsid w:val="00A751E3"/>
    <w:rsid w:val="00A75F02"/>
    <w:rsid w:val="00A75F10"/>
    <w:rsid w:val="00A7651A"/>
    <w:rsid w:val="00A76DA8"/>
    <w:rsid w:val="00A817B8"/>
    <w:rsid w:val="00A8186E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2286"/>
    <w:rsid w:val="00A9633E"/>
    <w:rsid w:val="00A96BA2"/>
    <w:rsid w:val="00A9772C"/>
    <w:rsid w:val="00AA09D9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7F47"/>
    <w:rsid w:val="00AC07DD"/>
    <w:rsid w:val="00AC114E"/>
    <w:rsid w:val="00AC1719"/>
    <w:rsid w:val="00AC1A5A"/>
    <w:rsid w:val="00AC1FC7"/>
    <w:rsid w:val="00AC24B7"/>
    <w:rsid w:val="00AC33A3"/>
    <w:rsid w:val="00AC5B80"/>
    <w:rsid w:val="00AC7DC9"/>
    <w:rsid w:val="00AD1C1F"/>
    <w:rsid w:val="00AD4A3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1B2E"/>
    <w:rsid w:val="00AF29B2"/>
    <w:rsid w:val="00AF2D2F"/>
    <w:rsid w:val="00AF3BF9"/>
    <w:rsid w:val="00AF5038"/>
    <w:rsid w:val="00AF56A0"/>
    <w:rsid w:val="00AF69FD"/>
    <w:rsid w:val="00AF6CB4"/>
    <w:rsid w:val="00AF71F3"/>
    <w:rsid w:val="00AF7747"/>
    <w:rsid w:val="00B00422"/>
    <w:rsid w:val="00B0052A"/>
    <w:rsid w:val="00B02D40"/>
    <w:rsid w:val="00B0339E"/>
    <w:rsid w:val="00B03DF8"/>
    <w:rsid w:val="00B047E9"/>
    <w:rsid w:val="00B06523"/>
    <w:rsid w:val="00B06AAE"/>
    <w:rsid w:val="00B07042"/>
    <w:rsid w:val="00B071AA"/>
    <w:rsid w:val="00B11053"/>
    <w:rsid w:val="00B13311"/>
    <w:rsid w:val="00B14FA8"/>
    <w:rsid w:val="00B15485"/>
    <w:rsid w:val="00B15E8F"/>
    <w:rsid w:val="00B224A5"/>
    <w:rsid w:val="00B232F5"/>
    <w:rsid w:val="00B2362F"/>
    <w:rsid w:val="00B244EF"/>
    <w:rsid w:val="00B246F6"/>
    <w:rsid w:val="00B269C1"/>
    <w:rsid w:val="00B26D74"/>
    <w:rsid w:val="00B27235"/>
    <w:rsid w:val="00B32170"/>
    <w:rsid w:val="00B339DB"/>
    <w:rsid w:val="00B35E5B"/>
    <w:rsid w:val="00B361E6"/>
    <w:rsid w:val="00B3734B"/>
    <w:rsid w:val="00B37AF9"/>
    <w:rsid w:val="00B4000A"/>
    <w:rsid w:val="00B400F1"/>
    <w:rsid w:val="00B40865"/>
    <w:rsid w:val="00B41AE0"/>
    <w:rsid w:val="00B4205C"/>
    <w:rsid w:val="00B42063"/>
    <w:rsid w:val="00B437BB"/>
    <w:rsid w:val="00B44B0C"/>
    <w:rsid w:val="00B45F87"/>
    <w:rsid w:val="00B50063"/>
    <w:rsid w:val="00B5016E"/>
    <w:rsid w:val="00B5193E"/>
    <w:rsid w:val="00B519BB"/>
    <w:rsid w:val="00B525D7"/>
    <w:rsid w:val="00B540A1"/>
    <w:rsid w:val="00B55609"/>
    <w:rsid w:val="00B55CF2"/>
    <w:rsid w:val="00B56E3B"/>
    <w:rsid w:val="00B57437"/>
    <w:rsid w:val="00B60404"/>
    <w:rsid w:val="00B607AA"/>
    <w:rsid w:val="00B62575"/>
    <w:rsid w:val="00B632B5"/>
    <w:rsid w:val="00B647CC"/>
    <w:rsid w:val="00B66095"/>
    <w:rsid w:val="00B66647"/>
    <w:rsid w:val="00B66EB3"/>
    <w:rsid w:val="00B701D2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552E"/>
    <w:rsid w:val="00B86268"/>
    <w:rsid w:val="00B867E5"/>
    <w:rsid w:val="00B906FC"/>
    <w:rsid w:val="00B93665"/>
    <w:rsid w:val="00B9402D"/>
    <w:rsid w:val="00B96FEA"/>
    <w:rsid w:val="00B97333"/>
    <w:rsid w:val="00B977DE"/>
    <w:rsid w:val="00B97DAE"/>
    <w:rsid w:val="00BA0BF7"/>
    <w:rsid w:val="00BA29E4"/>
    <w:rsid w:val="00BA3882"/>
    <w:rsid w:val="00BA4010"/>
    <w:rsid w:val="00BA4E13"/>
    <w:rsid w:val="00BA5164"/>
    <w:rsid w:val="00BA631E"/>
    <w:rsid w:val="00BA71DF"/>
    <w:rsid w:val="00BB002F"/>
    <w:rsid w:val="00BB01F7"/>
    <w:rsid w:val="00BB0C37"/>
    <w:rsid w:val="00BB260B"/>
    <w:rsid w:val="00BB372D"/>
    <w:rsid w:val="00BB4735"/>
    <w:rsid w:val="00BB5A11"/>
    <w:rsid w:val="00BB63D8"/>
    <w:rsid w:val="00BB7299"/>
    <w:rsid w:val="00BB7945"/>
    <w:rsid w:val="00BC06C5"/>
    <w:rsid w:val="00BC0BC2"/>
    <w:rsid w:val="00BC20D7"/>
    <w:rsid w:val="00BC27E6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5520"/>
    <w:rsid w:val="00BD6358"/>
    <w:rsid w:val="00BE1E06"/>
    <w:rsid w:val="00BE39DE"/>
    <w:rsid w:val="00BE3C85"/>
    <w:rsid w:val="00BE5E89"/>
    <w:rsid w:val="00BE67A3"/>
    <w:rsid w:val="00BF12B1"/>
    <w:rsid w:val="00BF173D"/>
    <w:rsid w:val="00BF1DF6"/>
    <w:rsid w:val="00BF34C5"/>
    <w:rsid w:val="00BF4993"/>
    <w:rsid w:val="00BF7D6E"/>
    <w:rsid w:val="00C001AB"/>
    <w:rsid w:val="00C00950"/>
    <w:rsid w:val="00C01A89"/>
    <w:rsid w:val="00C02968"/>
    <w:rsid w:val="00C050D2"/>
    <w:rsid w:val="00C053D5"/>
    <w:rsid w:val="00C1121D"/>
    <w:rsid w:val="00C14C4C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8E0"/>
    <w:rsid w:val="00C26662"/>
    <w:rsid w:val="00C26E0D"/>
    <w:rsid w:val="00C305A3"/>
    <w:rsid w:val="00C3125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8EF"/>
    <w:rsid w:val="00C42380"/>
    <w:rsid w:val="00C4258A"/>
    <w:rsid w:val="00C43F01"/>
    <w:rsid w:val="00C448E1"/>
    <w:rsid w:val="00C44C8A"/>
    <w:rsid w:val="00C45478"/>
    <w:rsid w:val="00C46119"/>
    <w:rsid w:val="00C47978"/>
    <w:rsid w:val="00C51695"/>
    <w:rsid w:val="00C519D1"/>
    <w:rsid w:val="00C5217C"/>
    <w:rsid w:val="00C53585"/>
    <w:rsid w:val="00C54DB1"/>
    <w:rsid w:val="00C55661"/>
    <w:rsid w:val="00C618BB"/>
    <w:rsid w:val="00C61B18"/>
    <w:rsid w:val="00C6221E"/>
    <w:rsid w:val="00C629BA"/>
    <w:rsid w:val="00C64813"/>
    <w:rsid w:val="00C6636C"/>
    <w:rsid w:val="00C670E0"/>
    <w:rsid w:val="00C67E65"/>
    <w:rsid w:val="00C720A0"/>
    <w:rsid w:val="00C76EEF"/>
    <w:rsid w:val="00C80A01"/>
    <w:rsid w:val="00C825D7"/>
    <w:rsid w:val="00C827DE"/>
    <w:rsid w:val="00C82C2F"/>
    <w:rsid w:val="00C84BD7"/>
    <w:rsid w:val="00C84D95"/>
    <w:rsid w:val="00C85207"/>
    <w:rsid w:val="00C85D3B"/>
    <w:rsid w:val="00C85EF5"/>
    <w:rsid w:val="00C87098"/>
    <w:rsid w:val="00C87222"/>
    <w:rsid w:val="00C90C67"/>
    <w:rsid w:val="00C91277"/>
    <w:rsid w:val="00C92739"/>
    <w:rsid w:val="00C943FE"/>
    <w:rsid w:val="00C94B43"/>
    <w:rsid w:val="00C952FD"/>
    <w:rsid w:val="00C967E0"/>
    <w:rsid w:val="00C975BC"/>
    <w:rsid w:val="00C97917"/>
    <w:rsid w:val="00CA014B"/>
    <w:rsid w:val="00CA10A4"/>
    <w:rsid w:val="00CA57D8"/>
    <w:rsid w:val="00CA7924"/>
    <w:rsid w:val="00CB1B37"/>
    <w:rsid w:val="00CB238E"/>
    <w:rsid w:val="00CB2991"/>
    <w:rsid w:val="00CB489D"/>
    <w:rsid w:val="00CC0A3F"/>
    <w:rsid w:val="00CC2096"/>
    <w:rsid w:val="00CC5373"/>
    <w:rsid w:val="00CC6377"/>
    <w:rsid w:val="00CD0A06"/>
    <w:rsid w:val="00CD0FCE"/>
    <w:rsid w:val="00CD3589"/>
    <w:rsid w:val="00CD3E90"/>
    <w:rsid w:val="00CD4415"/>
    <w:rsid w:val="00CD481C"/>
    <w:rsid w:val="00CD4F4B"/>
    <w:rsid w:val="00CD520C"/>
    <w:rsid w:val="00CD6B02"/>
    <w:rsid w:val="00CD7311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359"/>
    <w:rsid w:val="00CE7CB2"/>
    <w:rsid w:val="00CF014E"/>
    <w:rsid w:val="00CF090B"/>
    <w:rsid w:val="00CF15F5"/>
    <w:rsid w:val="00CF5889"/>
    <w:rsid w:val="00CF59CD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46EC"/>
    <w:rsid w:val="00D04D8E"/>
    <w:rsid w:val="00D05465"/>
    <w:rsid w:val="00D0588D"/>
    <w:rsid w:val="00D05C4A"/>
    <w:rsid w:val="00D061B1"/>
    <w:rsid w:val="00D06B08"/>
    <w:rsid w:val="00D06BE3"/>
    <w:rsid w:val="00D10C67"/>
    <w:rsid w:val="00D11854"/>
    <w:rsid w:val="00D1492F"/>
    <w:rsid w:val="00D15963"/>
    <w:rsid w:val="00D170FF"/>
    <w:rsid w:val="00D175FC"/>
    <w:rsid w:val="00D21DE1"/>
    <w:rsid w:val="00D21E94"/>
    <w:rsid w:val="00D223FF"/>
    <w:rsid w:val="00D23221"/>
    <w:rsid w:val="00D23306"/>
    <w:rsid w:val="00D23908"/>
    <w:rsid w:val="00D23C85"/>
    <w:rsid w:val="00D24939"/>
    <w:rsid w:val="00D250FE"/>
    <w:rsid w:val="00D260C2"/>
    <w:rsid w:val="00D271FF"/>
    <w:rsid w:val="00D27949"/>
    <w:rsid w:val="00D304BF"/>
    <w:rsid w:val="00D30C34"/>
    <w:rsid w:val="00D31F95"/>
    <w:rsid w:val="00D321CE"/>
    <w:rsid w:val="00D33A8D"/>
    <w:rsid w:val="00D33D3B"/>
    <w:rsid w:val="00D33F9C"/>
    <w:rsid w:val="00D348B7"/>
    <w:rsid w:val="00D34D5C"/>
    <w:rsid w:val="00D3590E"/>
    <w:rsid w:val="00D36C17"/>
    <w:rsid w:val="00D3707C"/>
    <w:rsid w:val="00D40B20"/>
    <w:rsid w:val="00D417DA"/>
    <w:rsid w:val="00D41941"/>
    <w:rsid w:val="00D42BBF"/>
    <w:rsid w:val="00D42BF6"/>
    <w:rsid w:val="00D4376F"/>
    <w:rsid w:val="00D44587"/>
    <w:rsid w:val="00D44BEB"/>
    <w:rsid w:val="00D44E64"/>
    <w:rsid w:val="00D45995"/>
    <w:rsid w:val="00D45E0B"/>
    <w:rsid w:val="00D4653A"/>
    <w:rsid w:val="00D4661A"/>
    <w:rsid w:val="00D47292"/>
    <w:rsid w:val="00D47639"/>
    <w:rsid w:val="00D5123B"/>
    <w:rsid w:val="00D51735"/>
    <w:rsid w:val="00D51C05"/>
    <w:rsid w:val="00D51FED"/>
    <w:rsid w:val="00D53072"/>
    <w:rsid w:val="00D54FDC"/>
    <w:rsid w:val="00D55673"/>
    <w:rsid w:val="00D5763A"/>
    <w:rsid w:val="00D57FF2"/>
    <w:rsid w:val="00D608E6"/>
    <w:rsid w:val="00D61987"/>
    <w:rsid w:val="00D61C14"/>
    <w:rsid w:val="00D62068"/>
    <w:rsid w:val="00D63B6A"/>
    <w:rsid w:val="00D63CFB"/>
    <w:rsid w:val="00D6407A"/>
    <w:rsid w:val="00D64E21"/>
    <w:rsid w:val="00D7043A"/>
    <w:rsid w:val="00D721BC"/>
    <w:rsid w:val="00D72367"/>
    <w:rsid w:val="00D723CD"/>
    <w:rsid w:val="00D72433"/>
    <w:rsid w:val="00D742E2"/>
    <w:rsid w:val="00D74D34"/>
    <w:rsid w:val="00D757A2"/>
    <w:rsid w:val="00D76338"/>
    <w:rsid w:val="00D766B9"/>
    <w:rsid w:val="00D77F7A"/>
    <w:rsid w:val="00D80804"/>
    <w:rsid w:val="00D808B5"/>
    <w:rsid w:val="00D8343E"/>
    <w:rsid w:val="00D83785"/>
    <w:rsid w:val="00D842E7"/>
    <w:rsid w:val="00D8533C"/>
    <w:rsid w:val="00D85996"/>
    <w:rsid w:val="00D85B9B"/>
    <w:rsid w:val="00D85BEC"/>
    <w:rsid w:val="00D8663E"/>
    <w:rsid w:val="00D87AAE"/>
    <w:rsid w:val="00D90102"/>
    <w:rsid w:val="00D91D36"/>
    <w:rsid w:val="00D931CA"/>
    <w:rsid w:val="00D95157"/>
    <w:rsid w:val="00D95AB1"/>
    <w:rsid w:val="00D966A8"/>
    <w:rsid w:val="00DA0FDE"/>
    <w:rsid w:val="00DA16AC"/>
    <w:rsid w:val="00DA2658"/>
    <w:rsid w:val="00DA26C0"/>
    <w:rsid w:val="00DA6F31"/>
    <w:rsid w:val="00DA714E"/>
    <w:rsid w:val="00DA728D"/>
    <w:rsid w:val="00DB012D"/>
    <w:rsid w:val="00DB15EA"/>
    <w:rsid w:val="00DB20BE"/>
    <w:rsid w:val="00DB4276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589F"/>
    <w:rsid w:val="00DC7556"/>
    <w:rsid w:val="00DD03B2"/>
    <w:rsid w:val="00DD0E3D"/>
    <w:rsid w:val="00DD2DCB"/>
    <w:rsid w:val="00DD3DA4"/>
    <w:rsid w:val="00DD4F45"/>
    <w:rsid w:val="00DD5CA5"/>
    <w:rsid w:val="00DD69E3"/>
    <w:rsid w:val="00DD7089"/>
    <w:rsid w:val="00DE00EB"/>
    <w:rsid w:val="00DE1F2D"/>
    <w:rsid w:val="00DE454D"/>
    <w:rsid w:val="00DF2137"/>
    <w:rsid w:val="00DF2186"/>
    <w:rsid w:val="00DF4ABE"/>
    <w:rsid w:val="00E02B44"/>
    <w:rsid w:val="00E03678"/>
    <w:rsid w:val="00E053CC"/>
    <w:rsid w:val="00E05A63"/>
    <w:rsid w:val="00E063FA"/>
    <w:rsid w:val="00E10A7B"/>
    <w:rsid w:val="00E10F6D"/>
    <w:rsid w:val="00E11543"/>
    <w:rsid w:val="00E11A62"/>
    <w:rsid w:val="00E11D30"/>
    <w:rsid w:val="00E12C01"/>
    <w:rsid w:val="00E12FD5"/>
    <w:rsid w:val="00E13D02"/>
    <w:rsid w:val="00E14D8F"/>
    <w:rsid w:val="00E15301"/>
    <w:rsid w:val="00E21B40"/>
    <w:rsid w:val="00E244ED"/>
    <w:rsid w:val="00E254A8"/>
    <w:rsid w:val="00E25744"/>
    <w:rsid w:val="00E26371"/>
    <w:rsid w:val="00E30402"/>
    <w:rsid w:val="00E306F8"/>
    <w:rsid w:val="00E3185F"/>
    <w:rsid w:val="00E329FD"/>
    <w:rsid w:val="00E34968"/>
    <w:rsid w:val="00E3513C"/>
    <w:rsid w:val="00E36864"/>
    <w:rsid w:val="00E36CE2"/>
    <w:rsid w:val="00E4057C"/>
    <w:rsid w:val="00E41587"/>
    <w:rsid w:val="00E43BBD"/>
    <w:rsid w:val="00E43C51"/>
    <w:rsid w:val="00E43F06"/>
    <w:rsid w:val="00E43FFC"/>
    <w:rsid w:val="00E479C7"/>
    <w:rsid w:val="00E479D0"/>
    <w:rsid w:val="00E47B79"/>
    <w:rsid w:val="00E47FE7"/>
    <w:rsid w:val="00E509C3"/>
    <w:rsid w:val="00E50BFE"/>
    <w:rsid w:val="00E5266F"/>
    <w:rsid w:val="00E568F7"/>
    <w:rsid w:val="00E56EA0"/>
    <w:rsid w:val="00E57730"/>
    <w:rsid w:val="00E578B8"/>
    <w:rsid w:val="00E57E0D"/>
    <w:rsid w:val="00E60601"/>
    <w:rsid w:val="00E65030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F27"/>
    <w:rsid w:val="00E77064"/>
    <w:rsid w:val="00E8231F"/>
    <w:rsid w:val="00E82FDC"/>
    <w:rsid w:val="00E83D79"/>
    <w:rsid w:val="00E847B1"/>
    <w:rsid w:val="00E85106"/>
    <w:rsid w:val="00E85350"/>
    <w:rsid w:val="00E86DF0"/>
    <w:rsid w:val="00E87C14"/>
    <w:rsid w:val="00E9252D"/>
    <w:rsid w:val="00E930EE"/>
    <w:rsid w:val="00E9346E"/>
    <w:rsid w:val="00E940BE"/>
    <w:rsid w:val="00E941FC"/>
    <w:rsid w:val="00E96DA6"/>
    <w:rsid w:val="00E97A0F"/>
    <w:rsid w:val="00E97EB4"/>
    <w:rsid w:val="00EA0962"/>
    <w:rsid w:val="00EA1FE0"/>
    <w:rsid w:val="00EA3319"/>
    <w:rsid w:val="00EA3629"/>
    <w:rsid w:val="00EA3A25"/>
    <w:rsid w:val="00EA59FC"/>
    <w:rsid w:val="00EA7956"/>
    <w:rsid w:val="00EA7EBD"/>
    <w:rsid w:val="00EB0365"/>
    <w:rsid w:val="00EB1955"/>
    <w:rsid w:val="00EB2FDF"/>
    <w:rsid w:val="00EB34A9"/>
    <w:rsid w:val="00EB468C"/>
    <w:rsid w:val="00EB5348"/>
    <w:rsid w:val="00EB61D3"/>
    <w:rsid w:val="00EB6290"/>
    <w:rsid w:val="00EB7886"/>
    <w:rsid w:val="00EC031E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E0CED"/>
    <w:rsid w:val="00EE0F22"/>
    <w:rsid w:val="00EE1A22"/>
    <w:rsid w:val="00EE2C7F"/>
    <w:rsid w:val="00EE2CCA"/>
    <w:rsid w:val="00EE397E"/>
    <w:rsid w:val="00EE6F9C"/>
    <w:rsid w:val="00EE7F59"/>
    <w:rsid w:val="00EF1C33"/>
    <w:rsid w:val="00EF23B9"/>
    <w:rsid w:val="00EF3D48"/>
    <w:rsid w:val="00EF6B03"/>
    <w:rsid w:val="00EF6F90"/>
    <w:rsid w:val="00EF7E0C"/>
    <w:rsid w:val="00F008DE"/>
    <w:rsid w:val="00F01175"/>
    <w:rsid w:val="00F01DE5"/>
    <w:rsid w:val="00F023EB"/>
    <w:rsid w:val="00F0303F"/>
    <w:rsid w:val="00F03459"/>
    <w:rsid w:val="00F04A01"/>
    <w:rsid w:val="00F058F4"/>
    <w:rsid w:val="00F066DC"/>
    <w:rsid w:val="00F079B9"/>
    <w:rsid w:val="00F103B6"/>
    <w:rsid w:val="00F11765"/>
    <w:rsid w:val="00F12199"/>
    <w:rsid w:val="00F12227"/>
    <w:rsid w:val="00F12566"/>
    <w:rsid w:val="00F1283A"/>
    <w:rsid w:val="00F12B0F"/>
    <w:rsid w:val="00F166DD"/>
    <w:rsid w:val="00F16861"/>
    <w:rsid w:val="00F17A91"/>
    <w:rsid w:val="00F2017C"/>
    <w:rsid w:val="00F20DC0"/>
    <w:rsid w:val="00F2116A"/>
    <w:rsid w:val="00F21A82"/>
    <w:rsid w:val="00F237CA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AD"/>
    <w:rsid w:val="00F40E84"/>
    <w:rsid w:val="00F41BBD"/>
    <w:rsid w:val="00F42B69"/>
    <w:rsid w:val="00F42F36"/>
    <w:rsid w:val="00F445E9"/>
    <w:rsid w:val="00F44C85"/>
    <w:rsid w:val="00F45366"/>
    <w:rsid w:val="00F45413"/>
    <w:rsid w:val="00F46F0E"/>
    <w:rsid w:val="00F50856"/>
    <w:rsid w:val="00F50D71"/>
    <w:rsid w:val="00F52988"/>
    <w:rsid w:val="00F5326B"/>
    <w:rsid w:val="00F54AC8"/>
    <w:rsid w:val="00F56775"/>
    <w:rsid w:val="00F60794"/>
    <w:rsid w:val="00F61AFC"/>
    <w:rsid w:val="00F6310A"/>
    <w:rsid w:val="00F639EE"/>
    <w:rsid w:val="00F63A57"/>
    <w:rsid w:val="00F63EE4"/>
    <w:rsid w:val="00F6405B"/>
    <w:rsid w:val="00F6496F"/>
    <w:rsid w:val="00F670FF"/>
    <w:rsid w:val="00F740D5"/>
    <w:rsid w:val="00F74E1D"/>
    <w:rsid w:val="00F8091B"/>
    <w:rsid w:val="00F8162C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322E"/>
    <w:rsid w:val="00F94299"/>
    <w:rsid w:val="00F95EFE"/>
    <w:rsid w:val="00F9720D"/>
    <w:rsid w:val="00F972E7"/>
    <w:rsid w:val="00FA2A00"/>
    <w:rsid w:val="00FA3542"/>
    <w:rsid w:val="00FA4726"/>
    <w:rsid w:val="00FA55D3"/>
    <w:rsid w:val="00FB2318"/>
    <w:rsid w:val="00FB2376"/>
    <w:rsid w:val="00FB4FCD"/>
    <w:rsid w:val="00FB57C3"/>
    <w:rsid w:val="00FB5D65"/>
    <w:rsid w:val="00FB63AC"/>
    <w:rsid w:val="00FB73F9"/>
    <w:rsid w:val="00FB7906"/>
    <w:rsid w:val="00FB79F6"/>
    <w:rsid w:val="00FC0888"/>
    <w:rsid w:val="00FC3566"/>
    <w:rsid w:val="00FC3588"/>
    <w:rsid w:val="00FC4152"/>
    <w:rsid w:val="00FC6807"/>
    <w:rsid w:val="00FC70FC"/>
    <w:rsid w:val="00FD0470"/>
    <w:rsid w:val="00FD5AD8"/>
    <w:rsid w:val="00FD6F54"/>
    <w:rsid w:val="00FD7BED"/>
    <w:rsid w:val="00FE2756"/>
    <w:rsid w:val="00FE2F81"/>
    <w:rsid w:val="00FE4418"/>
    <w:rsid w:val="00FE5493"/>
    <w:rsid w:val="00FE6458"/>
    <w:rsid w:val="00FE6886"/>
    <w:rsid w:val="00FE6E6A"/>
    <w:rsid w:val="00FE7335"/>
    <w:rsid w:val="00FE7C70"/>
    <w:rsid w:val="00FF086D"/>
    <w:rsid w:val="00FF0D90"/>
    <w:rsid w:val="00FF11F7"/>
    <w:rsid w:val="00FF14BA"/>
    <w:rsid w:val="00FF1854"/>
    <w:rsid w:val="00FF1C8D"/>
    <w:rsid w:val="00FF3613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CE735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76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onalciudadano@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diagramQuickStyle" Target="diagrams/quickStyle1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50" Type="http://schemas.openxmlformats.org/officeDocument/2006/relationships/hyperlink" Target="https://www.icbf.gov.co/servicios/seguimiento-solicitudes" TargetMode="External"/><Relationship Id="rId55" Type="http://schemas.openxmlformats.org/officeDocument/2006/relationships/image" Target="media/image38.png"/><Relationship Id="rId63" Type="http://schemas.microsoft.com/office/2007/relationships/diagramDrawing" Target="diagrams/drawing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microsoft.com/office/2007/relationships/diagramDrawing" Target="diagrams/drawing1.xml"/><Relationship Id="rId54" Type="http://schemas.openxmlformats.org/officeDocument/2006/relationships/hyperlink" Target="https://www.icbf.gov.co/servicios/caracterizacion-peticionarios" TargetMode="External"/><Relationship Id="rId62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onalciudadano@icbf.gov.co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png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image" Target="media/image32.emf"/><Relationship Id="rId53" Type="http://schemas.openxmlformats.org/officeDocument/2006/relationships/hyperlink" Target="https://www.icbf.gov.co/servicios/caracterizacion-peticionarios" TargetMode="External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png"/><Relationship Id="rId49" Type="http://schemas.openxmlformats.org/officeDocument/2006/relationships/hyperlink" Target="https://www.icbf.gov.co/servicios/seguimiento-solicitudes" TargetMode="External"/><Relationship Id="rId57" Type="http://schemas.openxmlformats.org/officeDocument/2006/relationships/hyperlink" Target="https://www.icbf.gov.co/servicios/caracterizacion-peticionarios" TargetMode="External"/><Relationship Id="rId61" Type="http://schemas.openxmlformats.org/officeDocument/2006/relationships/diagramQuickStyle" Target="diagrams/quickStyle2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diagramLayout" Target="diagrams/layout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0.jpeg"/><Relationship Id="rId48" Type="http://schemas.openxmlformats.org/officeDocument/2006/relationships/image" Target="media/image35.emf"/><Relationship Id="rId56" Type="http://schemas.openxmlformats.org/officeDocument/2006/relationships/hyperlink" Target="https://www.icbf.gov.co/servicios/caracterizacion-peticionarios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diagramLayout" Target="diagrams/layout1.xml"/><Relationship Id="rId46" Type="http://schemas.openxmlformats.org/officeDocument/2006/relationships/image" Target="media/image33.emf"/><Relationship Id="rId59" Type="http://schemas.openxmlformats.org/officeDocument/2006/relationships/diagramData" Target="diagrams/data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8.jpg"/><Relationship Id="rId4" Type="http://schemas.openxmlformats.org/officeDocument/2006/relationships/image" Target="../media/image27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8.jpg"/><Relationship Id="rId2" Type="http://schemas.openxmlformats.org/officeDocument/2006/relationships/image" Target="../media/image27.jpeg"/><Relationship Id="rId1" Type="http://schemas.openxmlformats.org/officeDocument/2006/relationships/image" Target="../media/image26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6.087 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8.319 Solicitudes de trámites que corresponden a Otras instituciones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4.057 modalidades de atención protección</a:t>
          </a:r>
          <a:r>
            <a:rPr lang="es-CO" sz="1200">
              <a:latin typeface="Miryad"/>
            </a:rPr>
            <a:t>: El mayor volumen de solucitudes de información en este motivo se genero por apertura de Hogares sustitutos transitorios por el cual la ciudadania consulto requisitos para la aplicabilidad a esta modalidad y por otra parte los ciudadanos se comunicaron solicitando información general sobre la funcionalidad de modalidades de protección. 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 custLinFactY="24285" custLinFactNeighborX="4758" custLinFactNeighborY="100000"/>
      <dgm:spPr>
        <a:xfrm>
          <a:off x="506676" y="517"/>
          <a:ext cx="1854967" cy="185496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Y="24206" custLinFactNeighborX="4144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Y="8297" custLinFactNeighborX="1142" custLinFactNeighborY="100000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11562" custScaleY="85544" custLinFactY="8297" custLinFactNeighborX="3422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Y="-100000" custLinFactNeighborX="1222" custLinFactNeighborY="-155941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Y="-100000" custLinFactNeighborX="4557" custLinFactNeighborY="-149850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algn="just"/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 custT="1"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       </a:t>
          </a:r>
          <a:r>
            <a:rPr lang="es-ES" sz="18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os</a:t>
          </a:r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servicios de chat, video llamada ó llamada en</a:t>
          </a:r>
        </a:p>
        <a:p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línea.</a:t>
          </a:r>
        </a:p>
        <a:p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7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0" presStyleCnt="3" custScaleX="100197" custScaleY="93507" custLinFactY="75047" custLinFactNeighborX="-50970" custLinFactNeighborY="100000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0" presStyleCnt="3" custScaleX="136111" custScaleY="277653" custLinFactY="72570" custLinFactNeighborX="691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1" presStyleCnt="3" custScaleX="90128" custScaleY="89469" custLinFactY="200000" custLinFactNeighborX="-56344" custLinFactNeighborY="213480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1" presStyleCnt="3" custScaleX="134333" custLinFactY="64582" custLinFactNeighborX="1975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2" presStyleCnt="3" custLinFactY="-200000" custLinFactNeighborX="-62281" custLinFactNeighborY="-236285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2" presStyleCnt="3" custScaleX="135715" custScaleY="131710" custLinFactY="-200000" custLinFactNeighborX="509" custLinFactNeighborY="-236075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1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2" destOrd="0" parTransId="{EDD0AE21-B0BE-4266-BBDB-86C0A739FA97}" sibTransId="{ACDDD3CE-6EC4-47E3-8AE0-A02D29519352}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0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4E22545C-F3BB-4715-A64D-215CBF1B5BE2}" type="presParOf" srcId="{B5107CE7-9687-4CDD-BDF2-03A5768D5A28}" destId="{81D8D320-E9A2-4417-8FBD-AF2CF31F10F7}" srcOrd="0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1" destOrd="0" presId="urn:microsoft.com/office/officeart/2005/8/layout/vList3"/>
    <dgm:cxn modelId="{D748224C-04D5-480E-8940-D36646750F69}" type="presParOf" srcId="{B5107CE7-9687-4CDD-BDF2-03A5768D5A28}" destId="{793F617F-95DB-4D30-8E9F-C9FF3067510B}" srcOrd="2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3" destOrd="0" presId="urn:microsoft.com/office/officeart/2005/8/layout/vList3"/>
    <dgm:cxn modelId="{6F9101B4-052D-49D8-94CC-F8D8C8040BD6}" type="presParOf" srcId="{B5107CE7-9687-4CDD-BDF2-03A5768D5A28}" destId="{AF86A92F-C73B-40C2-A3E6-A59D8524834D}" srcOrd="4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328887" y="2222579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6.087 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75893" y="2222579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608486" y="2223992"/>
          <a:ext cx="1788024" cy="1788024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322214" y="4389124"/>
          <a:ext cx="4897068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4.057 modalidades de atención protección</a:t>
          </a:r>
          <a:r>
            <a:rPr lang="es-CO" sz="1200" kern="1200">
              <a:latin typeface="Miryad"/>
            </a:rPr>
            <a:t>: El mayor volumen de solucitudes de información en este motivo se genero por apertura de Hogares sustitutos transitorios por el cual la ciudadania consulto requisitos para la aplicabilidad a esta modalidad y por otra parte los ciudadanos se comunicaron solicitando información general sobre la funcionalidad de modalidades de protección. </a:t>
          </a:r>
          <a:endParaRPr lang="es-CO" sz="1200" b="1" kern="1200">
            <a:latin typeface="Miryad"/>
          </a:endParaRPr>
        </a:p>
      </dsp:txBody>
      <dsp:txXfrm rot="10800000">
        <a:off x="1704601" y="4389124"/>
        <a:ext cx="4514681" cy="1529547"/>
      </dsp:txXfrm>
    </dsp:sp>
    <dsp:sp modelId="{9C34275A-E086-4716-890D-5E25DCBD41BC}">
      <dsp:nvSpPr>
        <dsp:cNvPr id="0" name=""/>
        <dsp:cNvSpPr/>
      </dsp:nvSpPr>
      <dsp:spPr>
        <a:xfrm>
          <a:off x="552171" y="4259886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60068" y="286802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8.319 Solicitudes de trámites que corresponden a Otras instituciones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851203" y="286802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582946" y="68985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83F9D9-E9C8-4386-B66A-ECAFB7AF506B}">
      <dsp:nvSpPr>
        <dsp:cNvPr id="0" name=""/>
        <dsp:cNvSpPr/>
      </dsp:nvSpPr>
      <dsp:spPr>
        <a:xfrm rot="10800000">
          <a:off x="364789" y="2219377"/>
          <a:ext cx="6346530" cy="3566618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38897" y="2393485"/>
        <a:ext cx="5998314" cy="3218402"/>
      </dsp:txXfrm>
    </dsp:sp>
    <dsp:sp modelId="{F2CA0468-CB20-4CC6-8B23-261F59E124AE}">
      <dsp:nvSpPr>
        <dsp:cNvPr id="0" name=""/>
        <dsp:cNvSpPr/>
      </dsp:nvSpPr>
      <dsp:spPr>
        <a:xfrm>
          <a:off x="0" y="3433929"/>
          <a:ext cx="1287090" cy="120115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466111" y="6030640"/>
          <a:ext cx="6263626" cy="1284559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28818" y="6093347"/>
        <a:ext cx="6138212" cy="1159145"/>
      </dsp:txXfrm>
    </dsp:sp>
    <dsp:sp modelId="{6ECA211B-33CA-45A8-957D-925901742746}">
      <dsp:nvSpPr>
        <dsp:cNvPr id="0" name=""/>
        <dsp:cNvSpPr/>
      </dsp:nvSpPr>
      <dsp:spPr>
        <a:xfrm>
          <a:off x="0" y="6165917"/>
          <a:ext cx="1157748" cy="1149282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65535" y="19048"/>
          <a:ext cx="6328065" cy="1691893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64770" rIns="120904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       </a:t>
          </a:r>
          <a:r>
            <a:rPr lang="es-ES" sz="18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os</a:t>
          </a: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servicios de chat, video llamada ó llamada en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línea.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7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48126" y="101639"/>
        <a:ext cx="6162883" cy="1526711"/>
      </dsp:txXfrm>
    </dsp:sp>
    <dsp:sp modelId="{043D7727-ECB5-443F-92B0-72F9ABA75A66}">
      <dsp:nvSpPr>
        <dsp:cNvPr id="0" name=""/>
        <dsp:cNvSpPr/>
      </dsp:nvSpPr>
      <dsp:spPr>
        <a:xfrm>
          <a:off x="0" y="220018"/>
          <a:ext cx="1284559" cy="1284559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90A1F-2D9F-41D6-B128-CA607C75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20-06-25T01:52:00Z</dcterms:created>
  <dcterms:modified xsi:type="dcterms:W3CDTF">2020-06-25T01:52:00Z</dcterms:modified>
</cp:coreProperties>
</file>